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ULTADOS ENSAYOS DE </w:t>
      </w:r>
      <w:r w:rsidR="00825DFE">
        <w:rPr>
          <w:rFonts w:asciiTheme="minorHAnsi" w:hAnsiTheme="minorHAnsi"/>
          <w:b/>
        </w:rPr>
        <w:t xml:space="preserve">VALIDACIÓN </w:t>
      </w:r>
      <w:r w:rsidR="00062341">
        <w:rPr>
          <w:rFonts w:asciiTheme="minorHAnsi" w:hAnsiTheme="minorHAnsi"/>
          <w:b/>
        </w:rPr>
        <w:t xml:space="preserve">DE </w:t>
      </w:r>
      <w:r>
        <w:rPr>
          <w:rFonts w:asciiTheme="minorHAnsi" w:hAnsiTheme="minorHAnsi"/>
          <w:b/>
        </w:rPr>
        <w:t>CEMS</w:t>
      </w:r>
    </w:p>
    <w:p w:rsidR="00E86612" w:rsidRPr="00674B58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:rsidR="00E86612" w:rsidRPr="00674B58" w:rsidRDefault="00EF1718" w:rsidP="00EF1718">
      <w:pPr>
        <w:tabs>
          <w:tab w:val="left" w:pos="399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A860D1">
        <w:rPr>
          <w:rFonts w:asciiTheme="minorHAnsi" w:hAnsiTheme="minorHAnsi"/>
          <w:b/>
        </w:rPr>
        <w:t>INFORME DE RESULTADOS ENSAYOS DE VALIDACIÓN</w:t>
      </w:r>
      <w:r w:rsidR="008043CD">
        <w:rPr>
          <w:rFonts w:asciiTheme="minorHAnsi" w:hAnsiTheme="minorHAnsi"/>
          <w:b/>
        </w:rPr>
        <w:t xml:space="preserve"> </w:t>
      </w:r>
      <w:r w:rsidR="00A860D1">
        <w:rPr>
          <w:rFonts w:asciiTheme="minorHAnsi" w:hAnsiTheme="minorHAnsi"/>
          <w:b/>
        </w:rPr>
        <w:t>DE</w:t>
      </w:r>
      <w:r w:rsidR="008E0473">
        <w:rPr>
          <w:rFonts w:asciiTheme="minorHAnsi" w:hAnsiTheme="minorHAnsi"/>
          <w:b/>
        </w:rPr>
        <w:t>L</w:t>
      </w:r>
      <w:r w:rsidR="00A860D1">
        <w:rPr>
          <w:rFonts w:asciiTheme="minorHAnsi" w:hAnsiTheme="minorHAnsi"/>
          <w:b/>
        </w:rPr>
        <w:t xml:space="preserve"> SISTEMA DE MONITOREO CONTINUO DE EMISIONES (CEMS)</w:t>
      </w:r>
      <w:r w:rsidR="00825DFE">
        <w:rPr>
          <w:rFonts w:asciiTheme="minorHAnsi" w:hAnsiTheme="minorHAnsi"/>
          <w:b/>
        </w:rPr>
        <w:t xml:space="preserve"> DE MONÓXIDO DE CARBONO</w:t>
      </w:r>
      <w:r w:rsidR="00AE4211">
        <w:rPr>
          <w:rFonts w:asciiTheme="minorHAnsi" w:hAnsiTheme="minorHAnsi" w:cstheme="minorHAnsi"/>
          <w:b/>
        </w:rPr>
        <w:t>”</w:t>
      </w:r>
    </w:p>
    <w:p w:rsidR="00A860D1" w:rsidRPr="008512EA" w:rsidRDefault="00A860D1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AE4211" w:rsidP="00E86612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</w:rPr>
        <w:t>UNIDAD</w:t>
      </w:r>
      <w:r w:rsidR="00C27729">
        <w:rPr>
          <w:rFonts w:asciiTheme="minorHAnsi" w:hAnsiTheme="minorHAnsi" w:cstheme="minorHAnsi"/>
          <w:b/>
        </w:rPr>
        <w:t xml:space="preserve"> DE GENERACIÓN ELÉCTRICA</w:t>
      </w:r>
      <w:r>
        <w:rPr>
          <w:rFonts w:asciiTheme="minorHAnsi" w:hAnsiTheme="minorHAnsi" w:cstheme="minorHAnsi"/>
          <w:b/>
        </w:rPr>
        <w:t xml:space="preserve"> </w:t>
      </w:r>
      <w:r w:rsidR="00283291">
        <w:rPr>
          <w:rFonts w:asciiTheme="minorHAnsi" w:hAnsiTheme="minorHAnsi"/>
          <w:b/>
        </w:rPr>
        <w:t>BOCAMINA 2</w:t>
      </w:r>
    </w:p>
    <w:p w:rsidR="007E0F1A" w:rsidRDefault="007E0F1A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ENTRAL TERMOELÉCTRICA BOCAMINA</w:t>
      </w:r>
    </w:p>
    <w:p w:rsidR="00E86612" w:rsidRPr="00FD7CB5" w:rsidRDefault="00A860D1" w:rsidP="00E86612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/>
          <w:b/>
        </w:rPr>
        <w:t>ENEL GENERACIÓN CHILE S.A.</w:t>
      </w:r>
    </w:p>
    <w:p w:rsidR="00E86612" w:rsidRPr="00092640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Default="006946F0" w:rsidP="00E86612">
      <w:pPr>
        <w:spacing w:line="276" w:lineRule="auto"/>
        <w:jc w:val="center"/>
        <w:rPr>
          <w:rFonts w:asciiTheme="minorHAnsi" w:hAnsiTheme="minorHAnsi"/>
          <w:b/>
        </w:rPr>
      </w:pPr>
      <w:r w:rsidRPr="008E0945">
        <w:rPr>
          <w:rFonts w:asciiTheme="minorHAnsi" w:hAnsiTheme="minorHAnsi"/>
          <w:b/>
        </w:rPr>
        <w:t>DFZ-201</w:t>
      </w:r>
      <w:r w:rsidR="00E1681B" w:rsidRPr="008E0945">
        <w:rPr>
          <w:rFonts w:asciiTheme="minorHAnsi" w:hAnsiTheme="minorHAnsi"/>
          <w:b/>
        </w:rPr>
        <w:t>9</w:t>
      </w:r>
      <w:r w:rsidRPr="008E0945">
        <w:rPr>
          <w:rFonts w:asciiTheme="minorHAnsi" w:hAnsiTheme="minorHAnsi"/>
          <w:b/>
        </w:rPr>
        <w:t>-</w:t>
      </w:r>
      <w:r w:rsidR="008E0945" w:rsidRPr="008E0945">
        <w:rPr>
          <w:rFonts w:asciiTheme="minorHAnsi" w:hAnsiTheme="minorHAnsi"/>
          <w:b/>
        </w:rPr>
        <w:t>2056</w:t>
      </w:r>
      <w:r w:rsidRPr="008E0945">
        <w:rPr>
          <w:rFonts w:asciiTheme="minorHAnsi" w:hAnsiTheme="minorHAnsi"/>
          <w:b/>
        </w:rPr>
        <w:t>-VIII-</w:t>
      </w:r>
      <w:r w:rsidR="008E0945" w:rsidRPr="008E0945">
        <w:rPr>
          <w:rFonts w:asciiTheme="minorHAnsi" w:hAnsiTheme="minorHAnsi"/>
          <w:b/>
        </w:rPr>
        <w:t>RCA</w:t>
      </w:r>
    </w:p>
    <w:p w:rsidR="008E0945" w:rsidRDefault="008E0945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Unidad Fiscalizable: </w:t>
      </w:r>
      <w:r w:rsidR="00A860D1">
        <w:rPr>
          <w:rFonts w:asciiTheme="minorHAnsi" w:hAnsiTheme="minorHAnsi"/>
          <w:b/>
        </w:rPr>
        <w:t>CT Bocamina</w:t>
      </w:r>
      <w:r w:rsidR="00F044ED">
        <w:rPr>
          <w:b/>
          <w:bCs/>
          <w:color w:val="000000"/>
          <w:sz w:val="18"/>
          <w:szCs w:val="18"/>
        </w:rPr>
        <w:t>.</w:t>
      </w:r>
    </w:p>
    <w:p w:rsidR="00995E06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F1718" w:rsidRDefault="00EF1718" w:rsidP="00EF171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184"/>
        <w:gridCol w:w="2807"/>
        <w:gridCol w:w="3760"/>
      </w:tblGrid>
      <w:tr w:rsidR="001603EB" w:rsidRPr="00375053" w:rsidTr="00924C7B">
        <w:tc>
          <w:tcPr>
            <w:tcW w:w="608" w:type="pct"/>
            <w:shd w:val="clear" w:color="auto" w:fill="595959"/>
            <w:vAlign w:val="center"/>
          </w:tcPr>
          <w:p w:rsidR="001603EB" w:rsidRDefault="001603EB" w:rsidP="00924C7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1603EB" w:rsidRPr="00375053" w:rsidRDefault="001603EB" w:rsidP="00924C7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1603EB" w:rsidRPr="00375053" w:rsidTr="00924C7B">
        <w:trPr>
          <w:trHeight w:val="456"/>
        </w:trPr>
        <w:tc>
          <w:tcPr>
            <w:tcW w:w="608" w:type="pct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1603EB" w:rsidRPr="00375053" w:rsidRDefault="001603EB" w:rsidP="00924C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B796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9pt;height:54.5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1603EB" w:rsidRPr="00375053" w:rsidTr="00924C7B">
        <w:trPr>
          <w:trHeight w:val="274"/>
        </w:trPr>
        <w:tc>
          <w:tcPr>
            <w:tcW w:w="608" w:type="pct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1603EB" w:rsidRPr="00375053" w:rsidRDefault="001603EB" w:rsidP="00924C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1603EB" w:rsidRDefault="001603EB" w:rsidP="00924C7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    </w:t>
            </w:r>
            <w:bookmarkStart w:id="4" w:name="_GoBack"/>
            <w:r w:rsidR="003B796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6.9pt;height:51.8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4"/>
          </w:p>
        </w:tc>
      </w:tr>
    </w:tbl>
    <w:p w:rsidR="00EF1718" w:rsidRDefault="00EF1718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603EB" w:rsidRDefault="001603EB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F1718" w:rsidRDefault="00EF1718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F1718" w:rsidRPr="00C20885" w:rsidRDefault="00EF1718" w:rsidP="00EF171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60229" w:rsidRPr="00487BEC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5" w:name="_Toc205640089"/>
      <w:r w:rsidRPr="00487BEC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487BEC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5C25A8" w:rsidRPr="00487BEC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487BEC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87B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487BEC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87B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487BEC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487BEC">
        <w:rPr>
          <w:bCs/>
          <w:caps/>
          <w:szCs w:val="20"/>
        </w:rPr>
        <w:fldChar w:fldCharType="begin"/>
      </w:r>
      <w:r w:rsidRPr="00487BEC">
        <w:rPr>
          <w:bCs/>
          <w:caps/>
          <w:szCs w:val="20"/>
        </w:rPr>
        <w:instrText xml:space="preserve"> TOC \o "1-1" \h \z \u </w:instrText>
      </w:r>
      <w:r w:rsidRPr="00487BEC">
        <w:rPr>
          <w:bCs/>
          <w:caps/>
          <w:szCs w:val="20"/>
        </w:rPr>
        <w:fldChar w:fldCharType="separate"/>
      </w:r>
      <w:hyperlink w:anchor="_Toc369685988" w:history="1">
        <w:r w:rsidR="001570B7" w:rsidRPr="00487BEC">
          <w:rPr>
            <w:rStyle w:val="Hipervnculo"/>
            <w:noProof/>
            <w:color w:val="auto"/>
          </w:rPr>
          <w:t>1.</w:t>
        </w:r>
        <w:r w:rsidR="001570B7" w:rsidRPr="00487BE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487BEC">
          <w:rPr>
            <w:rStyle w:val="Hipervnculo"/>
            <w:noProof/>
            <w:color w:val="auto"/>
          </w:rPr>
          <w:t>RESUMEN.</w:t>
        </w:r>
        <w:r w:rsidR="001570B7" w:rsidRPr="00487BEC">
          <w:rPr>
            <w:noProof/>
            <w:webHidden/>
          </w:rPr>
          <w:tab/>
        </w:r>
        <w:r w:rsidR="001570B7" w:rsidRPr="00487BEC">
          <w:rPr>
            <w:noProof/>
            <w:webHidden/>
          </w:rPr>
          <w:fldChar w:fldCharType="begin"/>
        </w:r>
        <w:r w:rsidR="001570B7" w:rsidRPr="00487BEC">
          <w:rPr>
            <w:noProof/>
            <w:webHidden/>
          </w:rPr>
          <w:instrText xml:space="preserve"> PAGEREF _Toc369685988 \h </w:instrText>
        </w:r>
        <w:r w:rsidR="001570B7" w:rsidRPr="00487BEC">
          <w:rPr>
            <w:noProof/>
            <w:webHidden/>
          </w:rPr>
        </w:r>
        <w:r w:rsidR="001570B7" w:rsidRPr="00487BEC">
          <w:rPr>
            <w:noProof/>
            <w:webHidden/>
          </w:rPr>
          <w:fldChar w:fldCharType="separate"/>
        </w:r>
        <w:r w:rsidR="00487BEC" w:rsidRPr="00487BEC">
          <w:rPr>
            <w:noProof/>
            <w:webHidden/>
          </w:rPr>
          <w:t>3</w:t>
        </w:r>
        <w:r w:rsidR="001570B7" w:rsidRPr="00487BEC">
          <w:rPr>
            <w:noProof/>
            <w:webHidden/>
          </w:rPr>
          <w:fldChar w:fldCharType="end"/>
        </w:r>
      </w:hyperlink>
    </w:p>
    <w:p w:rsidR="001570B7" w:rsidRPr="00487BEC" w:rsidRDefault="003B79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487BEC">
          <w:rPr>
            <w:rStyle w:val="Hipervnculo"/>
            <w:noProof/>
            <w:color w:val="auto"/>
          </w:rPr>
          <w:t>2.</w:t>
        </w:r>
        <w:r w:rsidR="001570B7" w:rsidRPr="00487BE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487BEC">
          <w:rPr>
            <w:rStyle w:val="Hipervnculo"/>
            <w:noProof/>
            <w:color w:val="auto"/>
          </w:rPr>
          <w:t>IDENTIFICACIÓN DE LA UNIDAD</w:t>
        </w:r>
        <w:r w:rsidR="001570B7" w:rsidRPr="00487BEC">
          <w:rPr>
            <w:noProof/>
            <w:webHidden/>
          </w:rPr>
          <w:tab/>
        </w:r>
        <w:r w:rsidR="001570B7" w:rsidRPr="00487BEC">
          <w:rPr>
            <w:noProof/>
            <w:webHidden/>
          </w:rPr>
          <w:fldChar w:fldCharType="begin"/>
        </w:r>
        <w:r w:rsidR="001570B7" w:rsidRPr="00487BEC">
          <w:rPr>
            <w:noProof/>
            <w:webHidden/>
          </w:rPr>
          <w:instrText xml:space="preserve"> PAGEREF _Toc369685989 \h </w:instrText>
        </w:r>
        <w:r w:rsidR="001570B7" w:rsidRPr="00487BEC">
          <w:rPr>
            <w:noProof/>
            <w:webHidden/>
          </w:rPr>
        </w:r>
        <w:r w:rsidR="001570B7" w:rsidRPr="00487BEC">
          <w:rPr>
            <w:noProof/>
            <w:webHidden/>
          </w:rPr>
          <w:fldChar w:fldCharType="separate"/>
        </w:r>
        <w:r w:rsidR="00487BEC" w:rsidRPr="00487BEC">
          <w:rPr>
            <w:noProof/>
            <w:webHidden/>
          </w:rPr>
          <w:t>3</w:t>
        </w:r>
        <w:r w:rsidR="001570B7" w:rsidRPr="00487BEC">
          <w:rPr>
            <w:noProof/>
            <w:webHidden/>
          </w:rPr>
          <w:fldChar w:fldCharType="end"/>
        </w:r>
      </w:hyperlink>
    </w:p>
    <w:p w:rsidR="001570B7" w:rsidRPr="00487BEC" w:rsidRDefault="003B79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487BEC">
          <w:rPr>
            <w:rStyle w:val="Hipervnculo"/>
            <w:noProof/>
            <w:color w:val="auto"/>
          </w:rPr>
          <w:t>3.</w:t>
        </w:r>
        <w:r w:rsidR="001570B7" w:rsidRPr="00487BE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487BEC">
          <w:rPr>
            <w:rStyle w:val="Hipervnculo"/>
            <w:noProof/>
            <w:color w:val="auto"/>
          </w:rPr>
          <w:t>MOTIVO DE LA ACTIVIDAD DE FISCALIZACIÓN</w:t>
        </w:r>
        <w:r w:rsidR="001570B7" w:rsidRPr="00487BEC">
          <w:rPr>
            <w:noProof/>
            <w:webHidden/>
          </w:rPr>
          <w:tab/>
        </w:r>
        <w:r w:rsidR="001570B7" w:rsidRPr="00487BEC">
          <w:rPr>
            <w:noProof/>
            <w:webHidden/>
          </w:rPr>
          <w:fldChar w:fldCharType="begin"/>
        </w:r>
        <w:r w:rsidR="001570B7" w:rsidRPr="00487BEC">
          <w:rPr>
            <w:noProof/>
            <w:webHidden/>
          </w:rPr>
          <w:instrText xml:space="preserve"> PAGEREF _Toc369685990 \h </w:instrText>
        </w:r>
        <w:r w:rsidR="001570B7" w:rsidRPr="00487BEC">
          <w:rPr>
            <w:noProof/>
            <w:webHidden/>
          </w:rPr>
        </w:r>
        <w:r w:rsidR="001570B7" w:rsidRPr="00487BEC">
          <w:rPr>
            <w:noProof/>
            <w:webHidden/>
          </w:rPr>
          <w:fldChar w:fldCharType="separate"/>
        </w:r>
        <w:r w:rsidR="00487BEC" w:rsidRPr="00487BEC">
          <w:rPr>
            <w:noProof/>
            <w:webHidden/>
          </w:rPr>
          <w:t>5</w:t>
        </w:r>
        <w:r w:rsidR="001570B7" w:rsidRPr="00487BEC">
          <w:rPr>
            <w:noProof/>
            <w:webHidden/>
          </w:rPr>
          <w:fldChar w:fldCharType="end"/>
        </w:r>
      </w:hyperlink>
    </w:p>
    <w:p w:rsidR="001570B7" w:rsidRPr="00487BEC" w:rsidRDefault="003B79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487BEC">
          <w:rPr>
            <w:rStyle w:val="Hipervnculo"/>
            <w:noProof/>
            <w:color w:val="auto"/>
          </w:rPr>
          <w:t>4.</w:t>
        </w:r>
        <w:r w:rsidR="001570B7" w:rsidRPr="00487BE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487BEC">
          <w:rPr>
            <w:rStyle w:val="Hipervnculo"/>
            <w:noProof/>
            <w:color w:val="auto"/>
          </w:rPr>
          <w:t>MATERIA ESPECÍFICA OBJETO DE LA FISCALIZACIÓN</w:t>
        </w:r>
        <w:r w:rsidR="001570B7" w:rsidRPr="00487BEC">
          <w:rPr>
            <w:noProof/>
            <w:webHidden/>
          </w:rPr>
          <w:tab/>
        </w:r>
        <w:r w:rsidR="001570B7" w:rsidRPr="00487BEC">
          <w:rPr>
            <w:noProof/>
            <w:webHidden/>
          </w:rPr>
          <w:fldChar w:fldCharType="begin"/>
        </w:r>
        <w:r w:rsidR="001570B7" w:rsidRPr="00487BEC">
          <w:rPr>
            <w:noProof/>
            <w:webHidden/>
          </w:rPr>
          <w:instrText xml:space="preserve"> PAGEREF _Toc369685991 \h </w:instrText>
        </w:r>
        <w:r w:rsidR="001570B7" w:rsidRPr="00487BEC">
          <w:rPr>
            <w:noProof/>
            <w:webHidden/>
          </w:rPr>
        </w:r>
        <w:r w:rsidR="001570B7" w:rsidRPr="00487BEC">
          <w:rPr>
            <w:noProof/>
            <w:webHidden/>
          </w:rPr>
          <w:fldChar w:fldCharType="separate"/>
        </w:r>
        <w:r w:rsidR="00487BEC" w:rsidRPr="00487BEC">
          <w:rPr>
            <w:noProof/>
            <w:webHidden/>
          </w:rPr>
          <w:t>5</w:t>
        </w:r>
        <w:r w:rsidR="001570B7" w:rsidRPr="00487BEC">
          <w:rPr>
            <w:noProof/>
            <w:webHidden/>
          </w:rPr>
          <w:fldChar w:fldCharType="end"/>
        </w:r>
      </w:hyperlink>
    </w:p>
    <w:p w:rsidR="001570B7" w:rsidRPr="00487BEC" w:rsidRDefault="003B79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487BEC">
          <w:rPr>
            <w:rStyle w:val="Hipervnculo"/>
            <w:noProof/>
            <w:color w:val="auto"/>
          </w:rPr>
          <w:t>5.</w:t>
        </w:r>
        <w:r w:rsidR="001570B7" w:rsidRPr="00487BE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487BEC">
          <w:rPr>
            <w:rStyle w:val="Hipervnculo"/>
            <w:noProof/>
            <w:color w:val="auto"/>
          </w:rPr>
          <w:t>INSTRUMENTOS DE GESTIÓN AMBIENTAL QUE REGULAN LA ACTIVIDAD FISCALIZADA</w:t>
        </w:r>
        <w:r w:rsidR="001570B7" w:rsidRPr="00487BEC">
          <w:rPr>
            <w:noProof/>
            <w:webHidden/>
          </w:rPr>
          <w:tab/>
        </w:r>
        <w:r w:rsidR="001570B7" w:rsidRPr="00487BEC">
          <w:rPr>
            <w:noProof/>
            <w:webHidden/>
          </w:rPr>
          <w:fldChar w:fldCharType="begin"/>
        </w:r>
        <w:r w:rsidR="001570B7" w:rsidRPr="00487BEC">
          <w:rPr>
            <w:noProof/>
            <w:webHidden/>
          </w:rPr>
          <w:instrText xml:space="preserve"> PAGEREF _Toc369685992 \h </w:instrText>
        </w:r>
        <w:r w:rsidR="001570B7" w:rsidRPr="00487BEC">
          <w:rPr>
            <w:noProof/>
            <w:webHidden/>
          </w:rPr>
        </w:r>
        <w:r w:rsidR="001570B7" w:rsidRPr="00487BEC">
          <w:rPr>
            <w:noProof/>
            <w:webHidden/>
          </w:rPr>
          <w:fldChar w:fldCharType="separate"/>
        </w:r>
        <w:r w:rsidR="00487BEC" w:rsidRPr="00487BEC">
          <w:rPr>
            <w:noProof/>
            <w:webHidden/>
          </w:rPr>
          <w:t>5</w:t>
        </w:r>
        <w:r w:rsidR="001570B7" w:rsidRPr="00487BEC">
          <w:rPr>
            <w:noProof/>
            <w:webHidden/>
          </w:rPr>
          <w:fldChar w:fldCharType="end"/>
        </w:r>
      </w:hyperlink>
    </w:p>
    <w:p w:rsidR="001570B7" w:rsidRPr="00487BEC" w:rsidRDefault="003B79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487BEC">
          <w:rPr>
            <w:rStyle w:val="Hipervnculo"/>
            <w:noProof/>
            <w:color w:val="auto"/>
          </w:rPr>
          <w:t>6.</w:t>
        </w:r>
        <w:r w:rsidR="001570B7" w:rsidRPr="00487BE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487BEC">
          <w:rPr>
            <w:rStyle w:val="Hipervnculo"/>
            <w:noProof/>
            <w:color w:val="auto"/>
          </w:rPr>
          <w:t>EXAMEN DE LA INFORMACION Y RESULTADOS</w:t>
        </w:r>
        <w:r w:rsidR="001570B7" w:rsidRPr="00487BEC">
          <w:rPr>
            <w:noProof/>
            <w:webHidden/>
          </w:rPr>
          <w:tab/>
        </w:r>
        <w:r w:rsidR="001570B7" w:rsidRPr="00487BEC">
          <w:rPr>
            <w:noProof/>
            <w:webHidden/>
          </w:rPr>
          <w:fldChar w:fldCharType="begin"/>
        </w:r>
        <w:r w:rsidR="001570B7" w:rsidRPr="00487BEC">
          <w:rPr>
            <w:noProof/>
            <w:webHidden/>
          </w:rPr>
          <w:instrText xml:space="preserve"> PAGEREF _Toc369685993 \h </w:instrText>
        </w:r>
        <w:r w:rsidR="001570B7" w:rsidRPr="00487BEC">
          <w:rPr>
            <w:noProof/>
            <w:webHidden/>
          </w:rPr>
        </w:r>
        <w:r w:rsidR="001570B7" w:rsidRPr="00487BEC">
          <w:rPr>
            <w:noProof/>
            <w:webHidden/>
          </w:rPr>
          <w:fldChar w:fldCharType="separate"/>
        </w:r>
        <w:r w:rsidR="00487BEC" w:rsidRPr="00487BEC">
          <w:rPr>
            <w:noProof/>
            <w:webHidden/>
          </w:rPr>
          <w:t>6</w:t>
        </w:r>
        <w:r w:rsidR="001570B7" w:rsidRPr="00487BEC">
          <w:rPr>
            <w:noProof/>
            <w:webHidden/>
          </w:rPr>
          <w:fldChar w:fldCharType="end"/>
        </w:r>
      </w:hyperlink>
    </w:p>
    <w:p w:rsidR="001570B7" w:rsidRPr="00487BEC" w:rsidRDefault="003B79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487BEC">
          <w:rPr>
            <w:rStyle w:val="Hipervnculo"/>
            <w:noProof/>
            <w:color w:val="auto"/>
          </w:rPr>
          <w:t>7.</w:t>
        </w:r>
        <w:r w:rsidR="001570B7" w:rsidRPr="00487BE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487BEC">
          <w:rPr>
            <w:rStyle w:val="Hipervnculo"/>
            <w:noProof/>
            <w:color w:val="auto"/>
          </w:rPr>
          <w:t>CONCLUSIONES</w:t>
        </w:r>
        <w:r w:rsidR="001570B7" w:rsidRPr="00487BEC">
          <w:rPr>
            <w:noProof/>
            <w:webHidden/>
          </w:rPr>
          <w:tab/>
        </w:r>
        <w:r w:rsidR="001570B7" w:rsidRPr="00487BEC">
          <w:rPr>
            <w:noProof/>
            <w:webHidden/>
          </w:rPr>
          <w:fldChar w:fldCharType="begin"/>
        </w:r>
        <w:r w:rsidR="001570B7" w:rsidRPr="00487BEC">
          <w:rPr>
            <w:noProof/>
            <w:webHidden/>
          </w:rPr>
          <w:instrText xml:space="preserve"> PAGEREF _Toc369685994 \h </w:instrText>
        </w:r>
        <w:r w:rsidR="001570B7" w:rsidRPr="00487BEC">
          <w:rPr>
            <w:noProof/>
            <w:webHidden/>
          </w:rPr>
        </w:r>
        <w:r w:rsidR="001570B7" w:rsidRPr="00487BEC">
          <w:rPr>
            <w:noProof/>
            <w:webHidden/>
          </w:rPr>
          <w:fldChar w:fldCharType="separate"/>
        </w:r>
        <w:r w:rsidR="00487BEC" w:rsidRPr="00487BEC">
          <w:rPr>
            <w:noProof/>
            <w:webHidden/>
          </w:rPr>
          <w:t>6</w:t>
        </w:r>
        <w:r w:rsidR="001570B7" w:rsidRPr="00487BEC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487BEC">
        <w:rPr>
          <w:bCs/>
          <w:caps/>
          <w:szCs w:val="20"/>
        </w:rPr>
        <w:fldChar w:fldCharType="end"/>
      </w:r>
    </w:p>
    <w:p w:rsidR="006D7C44" w:rsidRPr="006D7C44" w:rsidRDefault="00892E24" w:rsidP="006D7C44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FB3CCA" w:rsidRDefault="009F43CB" w:rsidP="00FB3CCA">
      <w:pPr>
        <w:rPr>
          <w:rFonts w:asciiTheme="minorHAnsi" w:hAnsiTheme="minorHAnsi" w:cstheme="minorHAnsi"/>
          <w:sz w:val="16"/>
          <w:szCs w:val="16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  <w:r w:rsidRPr="00A860D1">
        <w:rPr>
          <w:rFonts w:asciiTheme="minorHAnsi" w:hAnsiTheme="minorHAnsi" w:cstheme="minorHAnsi"/>
          <w:sz w:val="18"/>
          <w:szCs w:val="18"/>
        </w:rPr>
        <w:t xml:space="preserve">La </w:t>
      </w:r>
      <w:r w:rsidR="00A860D1" w:rsidRPr="00A860D1">
        <w:rPr>
          <w:rFonts w:asciiTheme="minorHAnsi" w:hAnsiTheme="minorHAnsi"/>
          <w:sz w:val="18"/>
          <w:szCs w:val="18"/>
        </w:rPr>
        <w:t xml:space="preserve">UGE BOCAMINA </w:t>
      </w:r>
      <w:r w:rsidR="00283291">
        <w:rPr>
          <w:rFonts w:asciiTheme="minorHAnsi" w:hAnsiTheme="minorHAnsi"/>
          <w:sz w:val="18"/>
          <w:szCs w:val="18"/>
        </w:rPr>
        <w:t>2</w:t>
      </w:r>
      <w:r w:rsidR="006D7C44" w:rsidRPr="00A860D1">
        <w:rPr>
          <w:rFonts w:asciiTheme="minorHAnsi" w:hAnsiTheme="minorHAnsi" w:cstheme="minorHAnsi"/>
          <w:sz w:val="18"/>
          <w:szCs w:val="18"/>
        </w:rPr>
        <w:t xml:space="preserve"> de la </w:t>
      </w:r>
      <w:r w:rsidR="00A860D1" w:rsidRPr="00A860D1">
        <w:rPr>
          <w:rFonts w:asciiTheme="minorHAnsi" w:hAnsiTheme="minorHAnsi"/>
          <w:sz w:val="18"/>
          <w:szCs w:val="18"/>
        </w:rPr>
        <w:t xml:space="preserve">CENTRAL TERMOELÉCTRICA BOCAMINA </w:t>
      </w:r>
      <w:r w:rsidR="00695685">
        <w:rPr>
          <w:rFonts w:asciiTheme="minorHAnsi" w:hAnsiTheme="minorHAnsi" w:cstheme="minorHAnsi"/>
          <w:sz w:val="18"/>
          <w:szCs w:val="18"/>
        </w:rPr>
        <w:t xml:space="preserve"> perteneciente a la e</w:t>
      </w:r>
      <w:r w:rsidR="006D7C44" w:rsidRPr="00A860D1">
        <w:rPr>
          <w:rFonts w:asciiTheme="minorHAnsi" w:hAnsiTheme="minorHAnsi" w:cstheme="minorHAnsi"/>
          <w:sz w:val="18"/>
          <w:szCs w:val="18"/>
        </w:rPr>
        <w:t>mpresa</w:t>
      </w:r>
      <w:r w:rsidR="00924D42" w:rsidRPr="00A860D1">
        <w:rPr>
          <w:rFonts w:asciiTheme="minorHAnsi" w:hAnsiTheme="minorHAnsi" w:cstheme="minorHAnsi"/>
          <w:sz w:val="18"/>
          <w:szCs w:val="18"/>
        </w:rPr>
        <w:t xml:space="preserve"> </w:t>
      </w:r>
      <w:r w:rsidR="00A860D1" w:rsidRPr="00A860D1">
        <w:rPr>
          <w:rFonts w:asciiTheme="minorHAnsi" w:hAnsiTheme="minorHAnsi"/>
          <w:sz w:val="18"/>
          <w:szCs w:val="18"/>
        </w:rPr>
        <w:t>ENEL GENERACIÓN CHILE S.A.,</w:t>
      </w:r>
      <w:r w:rsidR="001D3B4C" w:rsidRPr="00A860D1">
        <w:rPr>
          <w:rFonts w:asciiTheme="minorHAnsi" w:hAnsiTheme="minorHAnsi" w:cstheme="minorHAnsi"/>
          <w:sz w:val="18"/>
          <w:szCs w:val="18"/>
        </w:rPr>
        <w:t xml:space="preserve"> </w:t>
      </w:r>
      <w:r w:rsidR="00FB3CCA">
        <w:rPr>
          <w:rFonts w:asciiTheme="minorHAnsi" w:hAnsiTheme="minorHAnsi" w:cstheme="minorHAnsi"/>
          <w:sz w:val="18"/>
          <w:szCs w:val="18"/>
        </w:rPr>
        <w:t xml:space="preserve">está afecta al cumplimiento de la Resolución de Calificación ambiental RCA N° 206/2007 y N° 128/2015 de la Comisión Regional del Medio Ambiente de la Región del </w:t>
      </w:r>
      <w:proofErr w:type="spellStart"/>
      <w:r w:rsidR="00FB3CCA">
        <w:rPr>
          <w:rFonts w:asciiTheme="minorHAnsi" w:hAnsiTheme="minorHAnsi" w:cstheme="minorHAnsi"/>
          <w:sz w:val="18"/>
          <w:szCs w:val="18"/>
        </w:rPr>
        <w:t>Bíobio</w:t>
      </w:r>
      <w:proofErr w:type="spellEnd"/>
      <w:r w:rsidR="00FB3CCA">
        <w:rPr>
          <w:rFonts w:asciiTheme="minorHAnsi" w:hAnsiTheme="minorHAnsi" w:cstheme="minorHAnsi"/>
          <w:sz w:val="18"/>
          <w:szCs w:val="18"/>
        </w:rPr>
        <w:t xml:space="preserve">, donde se exige el monitoreo continuo del parámetro monóxido de carbono (CO), parámetro no regulado por el decreto supremo N° 13 del 2011: Norma de emisión para Centrales Termoeléctricas del Ministerio del Medio Ambiente. </w:t>
      </w:r>
    </w:p>
    <w:p w:rsidR="00825DFE" w:rsidRDefault="00825DFE" w:rsidP="006D7C44">
      <w:pPr>
        <w:rPr>
          <w:rFonts w:asciiTheme="minorHAnsi" w:hAnsiTheme="minorHAnsi" w:cstheme="minorHAnsi"/>
          <w:sz w:val="18"/>
          <w:szCs w:val="18"/>
        </w:rPr>
      </w:pPr>
    </w:p>
    <w:p w:rsidR="00CB3E31" w:rsidRPr="00A860D1" w:rsidRDefault="00825DFE" w:rsidP="006D7C44">
      <w:pPr>
        <w:rPr>
          <w:rFonts w:asciiTheme="minorHAnsi" w:hAnsiTheme="minorHAnsi" w:cstheme="minorHAnsi"/>
          <w:sz w:val="18"/>
          <w:szCs w:val="18"/>
        </w:rPr>
      </w:pPr>
      <w:r w:rsidRPr="00FB3CCA">
        <w:rPr>
          <w:rFonts w:asciiTheme="minorHAnsi" w:hAnsiTheme="minorHAnsi" w:cstheme="minorHAnsi"/>
          <w:sz w:val="18"/>
          <w:szCs w:val="18"/>
        </w:rPr>
        <w:t>Con fecha de 12 de Julio de 2016, la Superintendencia del Medio Ambiente, publica en el Diario Oficial la Resolución Exenta N° 627 que establece el “Protocolo Técnico para Validación de CEMS requeridos por Resoluciones de Calificación Ambiental (RCA) y Planes de Prevención y/o Descontaminación (PPDA)”, considerando las especificaciones técnicas establecidas en la parte 75, volumen 40 del Código de Regulaciones Federales (CFR) de la Agencia de Protección Ambiental de los Estados Unidos (US-EPA).</w:t>
      </w:r>
    </w:p>
    <w:p w:rsidR="00F520E0" w:rsidRDefault="00F520E0" w:rsidP="00661B21">
      <w:pPr>
        <w:rPr>
          <w:rFonts w:asciiTheme="minorHAnsi" w:hAnsiTheme="minorHAnsi" w:cstheme="minorHAnsi"/>
          <w:sz w:val="18"/>
          <w:szCs w:val="18"/>
        </w:rPr>
      </w:pPr>
    </w:p>
    <w:p w:rsidR="00114D42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>El procedimiento llevado a cabo por la empre</w:t>
      </w:r>
      <w:r w:rsidR="00695685">
        <w:rPr>
          <w:rFonts w:asciiTheme="minorHAnsi" w:hAnsiTheme="minorHAnsi" w:cstheme="minorHAnsi"/>
          <w:sz w:val="18"/>
          <w:szCs w:val="18"/>
        </w:rPr>
        <w:t>sa para el proceso de VALIDACIÓN</w:t>
      </w:r>
      <w:r w:rsidR="002968B1">
        <w:rPr>
          <w:rFonts w:asciiTheme="minorHAnsi" w:hAnsiTheme="minorHAnsi" w:cstheme="minorHAnsi"/>
          <w:sz w:val="18"/>
          <w:szCs w:val="18"/>
        </w:rPr>
        <w:t xml:space="preserve"> </w:t>
      </w:r>
      <w:r w:rsidRPr="00106B6E">
        <w:rPr>
          <w:rFonts w:asciiTheme="minorHAnsi" w:hAnsiTheme="minorHAnsi" w:cstheme="minorHAnsi"/>
          <w:sz w:val="18"/>
          <w:szCs w:val="18"/>
        </w:rPr>
        <w:t xml:space="preserve">del CEMS fue el que se detalla en la </w:t>
      </w:r>
      <w:r w:rsidR="00FE4546" w:rsidRPr="00256F3B">
        <w:rPr>
          <w:rFonts w:asciiTheme="minorHAnsi" w:hAnsiTheme="minorHAnsi" w:cstheme="minorHAnsi"/>
          <w:sz w:val="18"/>
          <w:szCs w:val="18"/>
        </w:rPr>
        <w:t xml:space="preserve"> </w: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FE4546"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FE4546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FE4546" w:rsidRPr="00056EFF">
        <w:rPr>
          <w:rFonts w:asciiTheme="minorHAnsi" w:hAnsiTheme="minorHAnsi"/>
          <w:sz w:val="18"/>
          <w:szCs w:val="18"/>
        </w:rPr>
        <w:t xml:space="preserve">Tabla </w:t>
      </w:r>
      <w:r w:rsidR="00FE4546" w:rsidRPr="00056EFF">
        <w:rPr>
          <w:rFonts w:asciiTheme="minorHAnsi" w:hAnsiTheme="minorHAnsi"/>
          <w:noProof/>
          <w:sz w:val="18"/>
          <w:szCs w:val="18"/>
        </w:rPr>
        <w:t>1</w: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="000B6869">
        <w:rPr>
          <w:rFonts w:asciiTheme="minorHAnsi" w:hAnsiTheme="minorHAnsi" w:cstheme="minorHAnsi"/>
          <w:sz w:val="18"/>
          <w:szCs w:val="18"/>
        </w:rPr>
        <w:t xml:space="preserve"> </w:t>
      </w:r>
      <w:r w:rsidRPr="00106B6E">
        <w:rPr>
          <w:rFonts w:asciiTheme="minorHAnsi" w:hAnsiTheme="minorHAnsi" w:cstheme="minorHAnsi"/>
          <w:sz w:val="18"/>
          <w:szCs w:val="18"/>
        </w:rPr>
        <w:t>y que se presenta a continuación:</w:t>
      </w:r>
    </w:p>
    <w:p w:rsidR="00A242E5" w:rsidRDefault="00A242E5" w:rsidP="00114D42">
      <w:pPr>
        <w:rPr>
          <w:rFonts w:asciiTheme="minorHAnsi" w:hAnsiTheme="minorHAnsi" w:cstheme="minorHAnsi"/>
          <w:sz w:val="18"/>
          <w:szCs w:val="18"/>
        </w:rPr>
      </w:pPr>
    </w:p>
    <w:p w:rsidR="00FE4546" w:rsidRPr="00914931" w:rsidRDefault="00FE4546" w:rsidP="00FE4546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914931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914931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914931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914931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914931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914931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6"/>
      <w:r w:rsidRPr="00914931">
        <w:rPr>
          <w:rFonts w:asciiTheme="minorHAnsi" w:hAnsiTheme="minorHAnsi"/>
          <w:color w:val="auto"/>
          <w:sz w:val="16"/>
          <w:szCs w:val="16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1506"/>
      </w:tblGrid>
      <w:tr w:rsidR="00537A80" w:rsidRPr="0080343D" w:rsidTr="000D3CC8">
        <w:trPr>
          <w:jc w:val="center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537A80" w:rsidRPr="0080343D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8"/>
                <w:szCs w:val="16"/>
              </w:rPr>
              <w:t>Fecha</w:t>
            </w:r>
          </w:p>
        </w:tc>
        <w:tc>
          <w:tcPr>
            <w:tcW w:w="11506" w:type="dxa"/>
            <w:shd w:val="clear" w:color="auto" w:fill="F2F2F2" w:themeFill="background1" w:themeFillShade="F2"/>
            <w:vAlign w:val="center"/>
          </w:tcPr>
          <w:p w:rsidR="00537A80" w:rsidRPr="0080343D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8"/>
                <w:szCs w:val="16"/>
              </w:rPr>
              <w:t>Etapa</w:t>
            </w:r>
          </w:p>
        </w:tc>
      </w:tr>
      <w:tr w:rsidR="00A242E5" w:rsidRPr="00CC43F9" w:rsidTr="007D0353">
        <w:trPr>
          <w:jc w:val="center"/>
        </w:trPr>
        <w:tc>
          <w:tcPr>
            <w:tcW w:w="1235" w:type="dxa"/>
            <w:vAlign w:val="center"/>
          </w:tcPr>
          <w:p w:rsidR="00A242E5" w:rsidRDefault="003B7968" w:rsidP="00A242E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-09-2016</w:t>
            </w:r>
          </w:p>
        </w:tc>
        <w:tc>
          <w:tcPr>
            <w:tcW w:w="11506" w:type="dxa"/>
          </w:tcPr>
          <w:p w:rsidR="00A242E5" w:rsidRPr="00A860D1" w:rsidRDefault="00A242E5" w:rsidP="00A242E5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ENEL GENERACIÓN CHILE S.A.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ingresó a la oficina de partes de la SMA el “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forme previo de validación de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CEMS”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PV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) de la </w:t>
            </w:r>
            <w:r>
              <w:rPr>
                <w:rFonts w:asciiTheme="minorHAnsi" w:hAnsiTheme="minorHAnsi"/>
                <w:sz w:val="18"/>
                <w:szCs w:val="18"/>
              </w:rPr>
              <w:t>UGE BOCAMINA 2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 xml:space="preserve">CENTRAL TERMOELÉCTRICA </w:t>
            </w:r>
            <w:proofErr w:type="gramStart"/>
            <w:r w:rsidRPr="00A860D1">
              <w:rPr>
                <w:rFonts w:asciiTheme="minorHAnsi" w:hAnsiTheme="minorHAnsi"/>
                <w:sz w:val="18"/>
                <w:szCs w:val="18"/>
              </w:rPr>
              <w:t xml:space="preserve">BOCAMINA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proofErr w:type="gramEnd"/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informan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s características e implementación del CEMS de CO. </w:t>
            </w:r>
          </w:p>
        </w:tc>
      </w:tr>
      <w:tr w:rsidR="00A242E5" w:rsidRPr="00CC43F9" w:rsidTr="007D0353">
        <w:trPr>
          <w:jc w:val="center"/>
        </w:trPr>
        <w:tc>
          <w:tcPr>
            <w:tcW w:w="1235" w:type="dxa"/>
            <w:vAlign w:val="center"/>
          </w:tcPr>
          <w:p w:rsidR="00A242E5" w:rsidRPr="00646244" w:rsidRDefault="00A242E5" w:rsidP="00A242E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-10-2018</w:t>
            </w:r>
          </w:p>
        </w:tc>
        <w:tc>
          <w:tcPr>
            <w:tcW w:w="11506" w:type="dxa"/>
          </w:tcPr>
          <w:p w:rsidR="00A242E5" w:rsidRPr="00A860D1" w:rsidRDefault="00A242E5" w:rsidP="00ED3C25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ENEL GENERACIÓN CHILE S.A.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Aviso de ejecución de los Ensayos de Validación CEMS” (AEEV) de la </w:t>
            </w:r>
            <w:r>
              <w:rPr>
                <w:rFonts w:asciiTheme="minorHAnsi" w:hAnsiTheme="minorHAnsi"/>
                <w:sz w:val="18"/>
                <w:szCs w:val="18"/>
              </w:rPr>
              <w:t>UGE BOCAMINA 2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="00ED3C25">
              <w:rPr>
                <w:rFonts w:asciiTheme="minorHAnsi" w:hAnsiTheme="minorHAnsi"/>
                <w:sz w:val="18"/>
                <w:szCs w:val="18"/>
              </w:rPr>
              <w:t xml:space="preserve">CENTRAL TERMOELÉCTRICA BOCAMINA, </w:t>
            </w:r>
            <w:r w:rsidR="00ED3C25" w:rsidRPr="008A129A">
              <w:rPr>
                <w:rFonts w:asciiTheme="minorHAnsi" w:hAnsiTheme="minorHAnsi" w:cstheme="minorHAnsi"/>
                <w:sz w:val="18"/>
                <w:szCs w:val="18"/>
              </w:rPr>
              <w:t>informando bajo Carta Gantt los ensayos a realizar y la Entidad Técnica de Fiscalización a cargo de la aplicación de los métodos de referencia.</w:t>
            </w:r>
          </w:p>
        </w:tc>
      </w:tr>
      <w:tr w:rsidR="00A242E5" w:rsidRPr="00CC43F9" w:rsidTr="000D3CC8">
        <w:trPr>
          <w:jc w:val="center"/>
        </w:trPr>
        <w:tc>
          <w:tcPr>
            <w:tcW w:w="1235" w:type="dxa"/>
            <w:vAlign w:val="center"/>
          </w:tcPr>
          <w:p w:rsidR="00A242E5" w:rsidRPr="00646244" w:rsidRDefault="00A242E5" w:rsidP="00A242E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-12-2018</w:t>
            </w:r>
          </w:p>
        </w:tc>
        <w:tc>
          <w:tcPr>
            <w:tcW w:w="11506" w:type="dxa"/>
            <w:vAlign w:val="center"/>
          </w:tcPr>
          <w:p w:rsidR="00A242E5" w:rsidRPr="00A860D1" w:rsidRDefault="00A242E5" w:rsidP="00A242E5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ENEL GENERACIÓN CHILE S.A.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ingresó a la oficina de partes de la SMA el “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 xml:space="preserve">INFORME DE RESULTADOS ENSAYOS DE </w:t>
            </w:r>
            <w:r>
              <w:rPr>
                <w:rFonts w:asciiTheme="minorHAnsi" w:hAnsiTheme="minorHAnsi"/>
                <w:sz w:val="18"/>
                <w:szCs w:val="18"/>
              </w:rPr>
              <w:t>VALIDACIÓN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 xml:space="preserve"> DEL SISTEMA DE MONITOREO CONTINUO DE EMISIONES (CEMS)</w:t>
            </w:r>
            <w:r w:rsidR="00ED3C25">
              <w:rPr>
                <w:rFonts w:asciiTheme="minorHAnsi" w:hAnsiTheme="minorHAnsi"/>
                <w:sz w:val="18"/>
                <w:szCs w:val="18"/>
              </w:rPr>
              <w:t xml:space="preserve"> DE MONOXIDO DE CARBO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, de la </w:t>
            </w:r>
            <w:r>
              <w:rPr>
                <w:rFonts w:asciiTheme="minorHAnsi" w:hAnsiTheme="minorHAnsi"/>
                <w:sz w:val="18"/>
                <w:szCs w:val="18"/>
              </w:rPr>
              <w:t>UGE BOCAMINA 2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>
              <w:rPr>
                <w:rFonts w:asciiTheme="minorHAnsi" w:hAnsiTheme="minorHAnsi"/>
                <w:sz w:val="18"/>
                <w:szCs w:val="18"/>
              </w:rPr>
              <w:t>CENTRAL TERMOELÉCTRICA BOCAM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:rsidR="00754BE7" w:rsidRDefault="001337B9" w:rsidP="00A40350">
      <w:p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La</w:t>
      </w:r>
      <w:r w:rsidR="00276E4A" w:rsidRPr="00A860D1">
        <w:rPr>
          <w:rFonts w:asciiTheme="minorHAnsi" w:hAnsiTheme="minorHAnsi" w:cstheme="minorHAnsi"/>
          <w:sz w:val="18"/>
          <w:szCs w:val="18"/>
        </w:rPr>
        <w:t xml:space="preserve"> dirección de los </w:t>
      </w:r>
      <w:r w:rsidR="00E646C0">
        <w:rPr>
          <w:rFonts w:asciiTheme="minorHAnsi" w:hAnsiTheme="minorHAnsi" w:cstheme="minorHAnsi"/>
          <w:sz w:val="18"/>
          <w:szCs w:val="18"/>
        </w:rPr>
        <w:t>e</w:t>
      </w:r>
      <w:r w:rsidR="00276E4A" w:rsidRPr="00A860D1">
        <w:rPr>
          <w:rFonts w:asciiTheme="minorHAnsi" w:hAnsiTheme="minorHAnsi" w:cstheme="minorHAnsi"/>
          <w:sz w:val="18"/>
          <w:szCs w:val="18"/>
        </w:rPr>
        <w:t xml:space="preserve">nsayos de </w:t>
      </w:r>
      <w:r w:rsidR="00E646C0">
        <w:rPr>
          <w:rFonts w:asciiTheme="minorHAnsi" w:hAnsiTheme="minorHAnsi"/>
          <w:sz w:val="18"/>
          <w:szCs w:val="18"/>
        </w:rPr>
        <w:t>VALIDACIÓN</w:t>
      </w:r>
      <w:r w:rsidR="002968B1">
        <w:rPr>
          <w:rFonts w:asciiTheme="minorHAnsi" w:hAnsiTheme="minorHAnsi"/>
          <w:sz w:val="18"/>
          <w:szCs w:val="18"/>
        </w:rPr>
        <w:t xml:space="preserve"> </w:t>
      </w:r>
      <w:r w:rsidRPr="00A860D1">
        <w:rPr>
          <w:rFonts w:asciiTheme="minorHAnsi" w:hAnsiTheme="minorHAnsi" w:cstheme="minorHAnsi"/>
          <w:sz w:val="18"/>
          <w:szCs w:val="18"/>
        </w:rPr>
        <w:t xml:space="preserve">así como la aplicación de los respectivos Métodos de Referencia fue realizada por la Entidad Técnica de Fiscalización Ambiental </w:t>
      </w:r>
      <w:r w:rsidR="00695685" w:rsidRPr="00456365">
        <w:rPr>
          <w:rFonts w:asciiTheme="minorHAnsi" w:hAnsiTheme="minorHAnsi" w:cstheme="minorHAnsi"/>
          <w:sz w:val="18"/>
          <w:szCs w:val="18"/>
        </w:rPr>
        <w:t xml:space="preserve">(ETFA) </w:t>
      </w:r>
      <w:r w:rsidR="00561889" w:rsidRPr="00456365">
        <w:rPr>
          <w:rFonts w:asciiTheme="minorHAnsi" w:hAnsiTheme="minorHAnsi"/>
          <w:sz w:val="18"/>
          <w:szCs w:val="18"/>
        </w:rPr>
        <w:t>SGS CHILE LIMITADA SOCIEDAD DE CONTROL</w:t>
      </w:r>
      <w:r w:rsidR="00695685">
        <w:rPr>
          <w:rFonts w:asciiTheme="minorHAnsi" w:hAnsiTheme="minorHAnsi" w:cstheme="minorHAnsi"/>
          <w:sz w:val="18"/>
          <w:szCs w:val="18"/>
        </w:rPr>
        <w:t xml:space="preserve">. </w:t>
      </w:r>
      <w:r w:rsidRPr="00A860D1">
        <w:rPr>
          <w:rFonts w:asciiTheme="minorHAnsi" w:hAnsiTheme="minorHAnsi" w:cstheme="minorHAnsi"/>
          <w:sz w:val="18"/>
          <w:szCs w:val="18"/>
        </w:rPr>
        <w:t xml:space="preserve">Los ensayos ejecutados son los que se especifican en la </w:t>
      </w:r>
      <w:r w:rsidRPr="00A860D1">
        <w:rPr>
          <w:rFonts w:asciiTheme="minorHAnsi" w:hAnsiTheme="minorHAnsi" w:cstheme="minorHAnsi"/>
          <w:sz w:val="18"/>
          <w:szCs w:val="18"/>
        </w:rPr>
        <w:fldChar w:fldCharType="begin"/>
      </w:r>
      <w:r w:rsidRPr="00A860D1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Pr="00A860D1">
        <w:rPr>
          <w:rFonts w:asciiTheme="minorHAnsi" w:hAnsiTheme="minorHAnsi" w:cstheme="minorHAnsi"/>
          <w:sz w:val="18"/>
          <w:szCs w:val="18"/>
        </w:rPr>
      </w:r>
      <w:r w:rsidRPr="00A860D1">
        <w:rPr>
          <w:rFonts w:asciiTheme="minorHAnsi" w:hAnsiTheme="minorHAnsi" w:cstheme="minorHAnsi"/>
          <w:sz w:val="18"/>
          <w:szCs w:val="18"/>
        </w:rPr>
        <w:fldChar w:fldCharType="separate"/>
      </w:r>
      <w:r w:rsidRPr="00A860D1">
        <w:rPr>
          <w:rFonts w:asciiTheme="minorHAnsi" w:hAnsiTheme="minorHAnsi" w:cstheme="minorHAnsi"/>
          <w:sz w:val="18"/>
          <w:szCs w:val="18"/>
        </w:rPr>
        <w:t>Tabla 2</w:t>
      </w:r>
      <w:r w:rsidRPr="00A860D1">
        <w:rPr>
          <w:rFonts w:asciiTheme="minorHAnsi" w:hAnsiTheme="minorHAnsi" w:cstheme="minorHAnsi"/>
          <w:sz w:val="18"/>
          <w:szCs w:val="18"/>
        </w:rPr>
        <w:fldChar w:fldCharType="end"/>
      </w:r>
      <w:r w:rsidRPr="00A860D1">
        <w:rPr>
          <w:rFonts w:asciiTheme="minorHAnsi" w:hAnsiTheme="minorHAnsi" w:cstheme="minorHAnsi"/>
          <w:sz w:val="18"/>
          <w:szCs w:val="18"/>
        </w:rPr>
        <w:t xml:space="preserve"> a continuación:</w:t>
      </w:r>
    </w:p>
    <w:p w:rsidR="00754BE7" w:rsidRPr="00A43772" w:rsidRDefault="00DB65D5" w:rsidP="00DB65D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43772">
        <w:rPr>
          <w:rFonts w:asciiTheme="minorHAnsi" w:hAnsiTheme="minorHAnsi"/>
          <w:b/>
          <w:sz w:val="16"/>
          <w:szCs w:val="16"/>
        </w:rPr>
        <w:t xml:space="preserve">Tabla </w:t>
      </w:r>
      <w:r w:rsidRPr="00A43772">
        <w:rPr>
          <w:rFonts w:asciiTheme="minorHAnsi" w:hAnsiTheme="minorHAnsi"/>
          <w:b/>
          <w:sz w:val="16"/>
          <w:szCs w:val="16"/>
        </w:rPr>
        <w:fldChar w:fldCharType="begin"/>
      </w:r>
      <w:r w:rsidRPr="00A43772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A43772">
        <w:rPr>
          <w:rFonts w:asciiTheme="minorHAnsi" w:hAnsiTheme="minorHAnsi"/>
          <w:b/>
          <w:sz w:val="16"/>
          <w:szCs w:val="16"/>
        </w:rPr>
        <w:fldChar w:fldCharType="separate"/>
      </w:r>
      <w:r w:rsidRPr="00A43772">
        <w:rPr>
          <w:rFonts w:asciiTheme="minorHAnsi" w:hAnsiTheme="minorHAnsi"/>
          <w:b/>
          <w:noProof/>
          <w:sz w:val="16"/>
          <w:szCs w:val="16"/>
        </w:rPr>
        <w:t>2</w:t>
      </w:r>
      <w:r w:rsidRPr="00A43772">
        <w:rPr>
          <w:rFonts w:asciiTheme="minorHAnsi" w:hAnsiTheme="minorHAnsi"/>
          <w:b/>
          <w:sz w:val="16"/>
          <w:szCs w:val="16"/>
        </w:rPr>
        <w:fldChar w:fldCharType="end"/>
      </w:r>
      <w:r w:rsidRPr="00A43772">
        <w:rPr>
          <w:rFonts w:asciiTheme="minorHAnsi" w:hAnsiTheme="minorHAnsi"/>
          <w:b/>
          <w:sz w:val="16"/>
          <w:szCs w:val="16"/>
        </w:rPr>
        <w:t xml:space="preserve">. </w:t>
      </w:r>
      <w:r w:rsidRPr="00A43772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4D4EE4" w:rsidRPr="00414AFE" w:rsidTr="00DB65D5">
        <w:trPr>
          <w:trHeight w:val="20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4D4EE4" w:rsidRPr="00A860D1" w:rsidRDefault="004D4EE4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4D4EE4" w:rsidRPr="00A860D1" w:rsidRDefault="004D4EE4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ED3C25" w:rsidRPr="003044B1" w:rsidTr="00DB65D5">
        <w:trPr>
          <w:trHeight w:val="61"/>
          <w:jc w:val="center"/>
        </w:trPr>
        <w:tc>
          <w:tcPr>
            <w:tcW w:w="2617" w:type="pct"/>
          </w:tcPr>
          <w:p w:rsidR="00ED3C25" w:rsidRDefault="00ED3C25" w:rsidP="00A43772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383" w:type="pct"/>
          </w:tcPr>
          <w:p w:rsidR="00ED3C25" w:rsidRDefault="00ED3C25" w:rsidP="00ED3C25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A95828" w:rsidRPr="003044B1" w:rsidTr="00DB65D5">
        <w:trPr>
          <w:trHeight w:val="61"/>
          <w:jc w:val="center"/>
        </w:trPr>
        <w:tc>
          <w:tcPr>
            <w:tcW w:w="2617" w:type="pct"/>
          </w:tcPr>
          <w:p w:rsidR="00A95828" w:rsidRPr="00A860D1" w:rsidRDefault="00ED3C25" w:rsidP="00A4377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</w:t>
            </w:r>
          </w:p>
        </w:tc>
        <w:tc>
          <w:tcPr>
            <w:tcW w:w="2383" w:type="pct"/>
          </w:tcPr>
          <w:p w:rsidR="00A95828" w:rsidRPr="00A860D1" w:rsidRDefault="00ED3C25" w:rsidP="00A860D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ED3C25" w:rsidRPr="00414AFE" w:rsidTr="00DB65D5">
        <w:trPr>
          <w:trHeight w:val="61"/>
          <w:jc w:val="center"/>
        </w:trPr>
        <w:tc>
          <w:tcPr>
            <w:tcW w:w="2617" w:type="pct"/>
          </w:tcPr>
          <w:p w:rsidR="00ED3C25" w:rsidRPr="00A860D1" w:rsidRDefault="00ED3C25" w:rsidP="00ED3C2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actitud Relativa (ER)</w:t>
            </w:r>
          </w:p>
        </w:tc>
        <w:tc>
          <w:tcPr>
            <w:tcW w:w="2383" w:type="pct"/>
          </w:tcPr>
          <w:p w:rsidR="00ED3C25" w:rsidRPr="00A860D1" w:rsidRDefault="00ED3C25" w:rsidP="00ED3C2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</w:tbl>
    <w:p w:rsidR="004F6565" w:rsidRDefault="004F6565" w:rsidP="00520FF3">
      <w:pPr>
        <w:rPr>
          <w:rFonts w:asciiTheme="minorHAnsi" w:hAnsiTheme="minorHAnsi" w:cstheme="minorHAnsi"/>
          <w:sz w:val="18"/>
          <w:szCs w:val="18"/>
        </w:rPr>
      </w:pPr>
    </w:p>
    <w:p w:rsidR="0081502E" w:rsidRDefault="00520FF3" w:rsidP="00520FF3">
      <w:p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De acuerdo al examen de información realizado, no se detectan hallazgos que afecten la integridad de los ensayos ejecutados</w:t>
      </w:r>
      <w:r w:rsidR="00953ADC">
        <w:rPr>
          <w:rFonts w:asciiTheme="minorHAnsi" w:hAnsiTheme="minorHAnsi" w:cstheme="minorHAnsi"/>
          <w:sz w:val="18"/>
          <w:szCs w:val="18"/>
        </w:rPr>
        <w:t xml:space="preserve">. </w:t>
      </w:r>
      <w:r w:rsidRPr="00A860D1">
        <w:rPr>
          <w:rFonts w:asciiTheme="minorHAnsi" w:hAnsiTheme="minorHAnsi" w:cstheme="minorHAnsi"/>
          <w:sz w:val="18"/>
          <w:szCs w:val="18"/>
        </w:rPr>
        <w:t xml:space="preserve">Los ensayos cumplieron con las metodologías y limites especificados en el protocolo, luego </w:t>
      </w:r>
      <w:r w:rsidR="00F53522">
        <w:rPr>
          <w:rFonts w:asciiTheme="minorHAnsi" w:hAnsiTheme="minorHAnsi" w:cstheme="minorHAnsi"/>
          <w:sz w:val="18"/>
          <w:szCs w:val="18"/>
        </w:rPr>
        <w:t>e</w:t>
      </w:r>
      <w:r w:rsidRPr="00A860D1">
        <w:rPr>
          <w:rFonts w:asciiTheme="minorHAnsi" w:hAnsiTheme="minorHAnsi" w:cstheme="minorHAnsi"/>
          <w:sz w:val="18"/>
          <w:szCs w:val="18"/>
        </w:rPr>
        <w:t>l CEMS instalado se conside</w:t>
      </w:r>
      <w:r w:rsidR="00F53522">
        <w:rPr>
          <w:rFonts w:asciiTheme="minorHAnsi" w:hAnsiTheme="minorHAnsi" w:cstheme="minorHAnsi"/>
          <w:sz w:val="18"/>
          <w:szCs w:val="18"/>
        </w:rPr>
        <w:t>ra</w:t>
      </w:r>
      <w:r w:rsidRPr="00A860D1">
        <w:rPr>
          <w:rFonts w:asciiTheme="minorHAnsi" w:hAnsiTheme="minorHAnsi" w:cstheme="minorHAnsi"/>
          <w:sz w:val="18"/>
          <w:szCs w:val="18"/>
        </w:rPr>
        <w:t xml:space="preserve"> óptimo para el monitoreo continuo de las emisiones, entregando resultados confiables que se corroboran con las metodologías de referencia aprobadas. En virtud de lo anterior, el “</w:t>
      </w:r>
      <w:r w:rsidR="00B5225E" w:rsidRPr="00A860D1">
        <w:rPr>
          <w:rFonts w:asciiTheme="minorHAnsi" w:hAnsiTheme="minorHAnsi"/>
          <w:sz w:val="18"/>
          <w:szCs w:val="18"/>
        </w:rPr>
        <w:t xml:space="preserve">INFORME DE RESULTADOS ENSAYOS DE </w:t>
      </w:r>
      <w:r w:rsidR="00B5225E">
        <w:rPr>
          <w:rFonts w:asciiTheme="minorHAnsi" w:hAnsiTheme="minorHAnsi"/>
          <w:sz w:val="18"/>
          <w:szCs w:val="18"/>
        </w:rPr>
        <w:t>VALIDACIÓN</w:t>
      </w:r>
      <w:r w:rsidR="00B5225E" w:rsidRPr="00A860D1">
        <w:rPr>
          <w:rFonts w:asciiTheme="minorHAnsi" w:hAnsiTheme="minorHAnsi"/>
          <w:sz w:val="18"/>
          <w:szCs w:val="18"/>
        </w:rPr>
        <w:t xml:space="preserve"> DEL SISTEMA DE MONITOREO CONTINUO DE EMISIONES (CEMS)</w:t>
      </w:r>
      <w:r w:rsidR="00F53522">
        <w:rPr>
          <w:rFonts w:asciiTheme="minorHAnsi" w:hAnsiTheme="minorHAnsi"/>
          <w:sz w:val="18"/>
          <w:szCs w:val="18"/>
        </w:rPr>
        <w:t xml:space="preserve"> DE MONÓXIDO DE CARBONO</w:t>
      </w:r>
      <w:r w:rsidR="00DD3596">
        <w:rPr>
          <w:rFonts w:asciiTheme="minorHAnsi" w:hAnsiTheme="minorHAnsi"/>
          <w:sz w:val="18"/>
          <w:szCs w:val="18"/>
        </w:rPr>
        <w:t>”</w:t>
      </w:r>
      <w:r w:rsidR="00504167">
        <w:rPr>
          <w:rFonts w:asciiTheme="minorHAnsi" w:hAnsiTheme="minorHAnsi"/>
          <w:sz w:val="18"/>
          <w:szCs w:val="18"/>
        </w:rPr>
        <w:t>,</w:t>
      </w:r>
      <w:r w:rsidR="00DD3596">
        <w:rPr>
          <w:rFonts w:asciiTheme="minorHAnsi" w:hAnsiTheme="minorHAnsi"/>
          <w:sz w:val="18"/>
          <w:szCs w:val="18"/>
        </w:rPr>
        <w:t xml:space="preserve"> </w:t>
      </w:r>
      <w:r w:rsidR="00504167">
        <w:rPr>
          <w:rFonts w:asciiTheme="minorHAnsi" w:hAnsiTheme="minorHAnsi"/>
          <w:sz w:val="18"/>
          <w:szCs w:val="18"/>
        </w:rPr>
        <w:t xml:space="preserve">de la </w:t>
      </w:r>
      <w:r w:rsidR="00A860D1" w:rsidRPr="00A860D1">
        <w:rPr>
          <w:rFonts w:asciiTheme="minorHAnsi" w:hAnsiTheme="minorHAnsi"/>
          <w:sz w:val="18"/>
          <w:szCs w:val="18"/>
        </w:rPr>
        <w:t xml:space="preserve">UGE BOCAMINA </w:t>
      </w:r>
      <w:r w:rsidR="002968B1">
        <w:rPr>
          <w:rFonts w:asciiTheme="minorHAnsi" w:hAnsiTheme="minorHAnsi"/>
          <w:sz w:val="18"/>
          <w:szCs w:val="18"/>
        </w:rPr>
        <w:t>2</w:t>
      </w:r>
      <w:r w:rsidRPr="00A860D1">
        <w:rPr>
          <w:rFonts w:asciiTheme="minorHAnsi" w:hAnsiTheme="minorHAnsi" w:cstheme="minorHAnsi"/>
          <w:sz w:val="18"/>
          <w:szCs w:val="18"/>
        </w:rPr>
        <w:t xml:space="preserve"> de la </w:t>
      </w:r>
      <w:r w:rsidR="00A860D1">
        <w:rPr>
          <w:rFonts w:asciiTheme="minorHAnsi" w:hAnsiTheme="minorHAnsi"/>
          <w:sz w:val="18"/>
          <w:szCs w:val="18"/>
        </w:rPr>
        <w:t>CENTRAL TERMOELÉCTRICA BOCAMINA</w:t>
      </w:r>
      <w:r w:rsidR="00234ED0">
        <w:rPr>
          <w:rFonts w:asciiTheme="minorHAnsi" w:hAnsiTheme="minorHAnsi"/>
          <w:sz w:val="18"/>
          <w:szCs w:val="18"/>
        </w:rPr>
        <w:t xml:space="preserve">, perteneciente a la empresa ENEL GENERACIÓN CHILE S.A., </w:t>
      </w:r>
      <w:r w:rsidRPr="00A860D1">
        <w:rPr>
          <w:rFonts w:asciiTheme="minorHAnsi" w:hAnsiTheme="minorHAnsi" w:cstheme="minorHAnsi"/>
          <w:sz w:val="18"/>
          <w:szCs w:val="18"/>
        </w:rPr>
        <w:t>debe ser aprobado.</w:t>
      </w:r>
    </w:p>
    <w:p w:rsidR="00DC7B16" w:rsidRDefault="00DC7B16" w:rsidP="00520FF3">
      <w:pPr>
        <w:rPr>
          <w:rFonts w:asciiTheme="minorHAnsi" w:hAnsiTheme="minorHAnsi" w:cstheme="minorHAnsi"/>
          <w:sz w:val="18"/>
          <w:szCs w:val="18"/>
        </w:rPr>
      </w:pPr>
    </w:p>
    <w:p w:rsidR="00D04B4A" w:rsidRDefault="00077C86" w:rsidP="00D04B4A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EC5CE8" w:rsidRPr="00A860D1" w:rsidTr="008344AE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CT Bocamin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A860D1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>Fuente:</w:t>
            </w:r>
            <w:r w:rsidRPr="00A860D1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UGE BOCAMINA 2</w:t>
            </w:r>
          </w:p>
        </w:tc>
      </w:tr>
      <w:tr w:rsidR="00EC5CE8" w:rsidRPr="00A860D1" w:rsidTr="008344AE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Región del Biobío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CE8" w:rsidRPr="00A860D1" w:rsidRDefault="00EC5CE8" w:rsidP="008344AE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Ubicación de la actividad, proyecto o fuente fiscalizada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C5CE8" w:rsidRPr="00A860D1" w:rsidRDefault="00EC5CE8" w:rsidP="008344AE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860D1">
              <w:rPr>
                <w:rFonts w:asciiTheme="minorHAnsi" w:hAnsiTheme="minorHAnsi"/>
                <w:sz w:val="18"/>
                <w:szCs w:val="18"/>
              </w:rPr>
              <w:t>Pedro Aguirre Cerda #1013, Lo Rojas.</w:t>
            </w:r>
          </w:p>
          <w:p w:rsidR="00EC5CE8" w:rsidRPr="00A860D1" w:rsidRDefault="00EC5CE8" w:rsidP="008344AE">
            <w:pPr>
              <w:tabs>
                <w:tab w:val="left" w:pos="16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EC5CE8" w:rsidRPr="00A860D1" w:rsidTr="008344AE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Provincia: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860D1">
              <w:rPr>
                <w:rFonts w:asciiTheme="minorHAnsi" w:hAnsiTheme="minorHAnsi"/>
                <w:sz w:val="18"/>
                <w:szCs w:val="18"/>
              </w:rPr>
              <w:t>Concepcion</w:t>
            </w:r>
            <w:proofErr w:type="spellEnd"/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CE8" w:rsidRPr="00A860D1" w:rsidRDefault="00EC5CE8" w:rsidP="008344AE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5CE8" w:rsidRPr="00A860D1" w:rsidTr="008344AE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Coronel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CE8" w:rsidRPr="00A860D1" w:rsidRDefault="00EC5CE8" w:rsidP="008344AE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5CE8" w:rsidRPr="00A860D1" w:rsidTr="008344AE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CE8" w:rsidRPr="00A860D1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Titular de la actividad, proyecto o fuente fiscalizada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ENEL GENERACIÓN CHILE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B92917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9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08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000-6</w:t>
            </w:r>
          </w:p>
        </w:tc>
      </w:tr>
      <w:tr w:rsidR="00EC5CE8" w:rsidRPr="00A860D1" w:rsidTr="008344AE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</w:t>
            </w:r>
            <w:proofErr w:type="gramStart"/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Santa</w:t>
            </w:r>
            <w:proofErr w:type="gramEnd"/>
            <w:r w:rsidRPr="00A860D1">
              <w:rPr>
                <w:rFonts w:asciiTheme="minorHAnsi" w:hAnsiTheme="minorHAnsi"/>
                <w:sz w:val="18"/>
                <w:szCs w:val="18"/>
              </w:rPr>
              <w:t xml:space="preserve"> Rosa N° 76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B92917" w:rsidRDefault="00EC5CE8" w:rsidP="008344AE">
            <w:pPr>
              <w:spacing w:after="100" w:line="276" w:lineRule="auto"/>
              <w:rPr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7" w:history="1">
              <w:r w:rsidRPr="00A74C96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rodrigo.ulloa@enel.com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C5CE8" w:rsidRPr="00A860D1" w:rsidTr="008344AE">
        <w:trPr>
          <w:trHeight w:val="35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 del Representante Legal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60B99">
              <w:rPr>
                <w:rFonts w:asciiTheme="minorHAnsi" w:hAnsiTheme="minorHAnsi"/>
                <w:sz w:val="18"/>
                <w:szCs w:val="18"/>
              </w:rPr>
              <w:t>Javier Carrillo Vall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60B99">
              <w:rPr>
                <w:rFonts w:asciiTheme="minorHAnsi" w:hAnsiTheme="minorHAnsi"/>
                <w:sz w:val="18"/>
                <w:szCs w:val="18"/>
              </w:rPr>
              <w:t>25.857.349-8</w:t>
            </w:r>
          </w:p>
        </w:tc>
      </w:tr>
      <w:tr w:rsidR="00EC5CE8" w:rsidRPr="00A860D1" w:rsidTr="008344AE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Santa Rosa N° 76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rreo electrónico:</w:t>
            </w:r>
            <w:r w:rsidRPr="00A860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  <w:hyperlink r:id="rId18" w:history="1">
              <w:r w:rsidRPr="00A74C96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javier.carrillo@enel.com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C5CE8" w:rsidRPr="00A860D1" w:rsidTr="008344AE">
        <w:trPr>
          <w:trHeight w:val="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Fase de Operación.</w:t>
            </w:r>
          </w:p>
        </w:tc>
      </w:tr>
      <w:tr w:rsidR="00EC5CE8" w:rsidRPr="00A860D1" w:rsidTr="008344AE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B92917" w:rsidRDefault="00EC5CE8" w:rsidP="008344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Turbina Vapor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Combustibles utilizados</w:t>
            </w:r>
            <w:proofErr w:type="gramStart"/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CARBON</w:t>
            </w:r>
            <w:proofErr w:type="gramEnd"/>
            <w:r w:rsidRPr="00A860D1">
              <w:rPr>
                <w:rFonts w:asciiTheme="minorHAnsi" w:hAnsiTheme="minorHAnsi"/>
                <w:sz w:val="18"/>
                <w:szCs w:val="18"/>
              </w:rPr>
              <w:t>_BITUMINO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C5CE8" w:rsidRPr="00A860D1" w:rsidTr="008344AE">
        <w:trPr>
          <w:trHeight w:val="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MS Instalados Chimenea Principal: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NO</w:t>
            </w:r>
            <w:r w:rsidRPr="00A860D1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SO</w:t>
            </w:r>
            <w:r w:rsidRPr="00A860D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MP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O</w:t>
            </w:r>
            <w:r w:rsidRPr="00A860D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CO</w:t>
            </w:r>
            <w:r w:rsidRPr="00A860D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5D4AC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Flujo</w:t>
            </w:r>
            <w:r w:rsidR="005D4AC4">
              <w:rPr>
                <w:rFonts w:asciiTheme="minorHAnsi" w:hAnsiTheme="minorHAnsi"/>
                <w:sz w:val="18"/>
                <w:szCs w:val="18"/>
              </w:rPr>
              <w:t xml:space="preserve"> y CO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.</w:t>
            </w: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031B85" w:rsidRDefault="00031B85" w:rsidP="00031B85">
      <w:pPr>
        <w:pStyle w:val="Ttulo1"/>
        <w:numPr>
          <w:ilvl w:val="0"/>
          <w:numId w:val="0"/>
        </w:numPr>
        <w:ind w:left="720"/>
      </w:pPr>
    </w:p>
    <w:p w:rsidR="00D04B4A" w:rsidRDefault="00D04B4A" w:rsidP="00D04B4A">
      <w:pPr>
        <w:pStyle w:val="Ttulo1"/>
      </w:pPr>
      <w:r>
        <w:t xml:space="preserve">IDENTIFICACIÓN DE LA ENTIDAD </w:t>
      </w:r>
      <w:r w:rsidR="0007787C">
        <w:t>TÉCNICA DE FISCALIZACIÓN AMBIENTAL</w:t>
      </w:r>
      <w:r w:rsidR="00CF70EF">
        <w:t xml:space="preserve"> (ETFA)</w:t>
      </w:r>
      <w:r>
        <w:t xml:space="preserve">: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695685" w:rsidRPr="000A3198" w:rsidTr="00020DF9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95685" w:rsidRPr="000A3198" w:rsidRDefault="00695685" w:rsidP="00020DF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SGS Chile Limitada Sociedad de Contro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85" w:rsidRPr="000A3198" w:rsidRDefault="00695685" w:rsidP="00020DF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80.914.400-3</w:t>
            </w:r>
          </w:p>
        </w:tc>
      </w:tr>
      <w:tr w:rsidR="00695685" w:rsidRPr="000A3198" w:rsidTr="00020DF9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95685" w:rsidRPr="000A3198" w:rsidRDefault="00695685" w:rsidP="00020DF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5685" w:rsidRPr="000A3198" w:rsidRDefault="00695685" w:rsidP="00020DF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Puerto Madero N° 130, Pudahuel</w:t>
            </w:r>
          </w:p>
        </w:tc>
      </w:tr>
      <w:tr w:rsidR="00695685" w:rsidRPr="0062498D" w:rsidTr="00020DF9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5685" w:rsidRPr="000A3198" w:rsidRDefault="00695685" w:rsidP="00020DF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ximena.parra@sgs.com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85" w:rsidRPr="000A3198" w:rsidRDefault="00695685" w:rsidP="00020DF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(56-2) 28989500</w:t>
            </w:r>
          </w:p>
        </w:tc>
      </w:tr>
    </w:tbl>
    <w:p w:rsidR="00196939" w:rsidRDefault="00196939" w:rsidP="00D04B4A"/>
    <w:p w:rsidR="005D4AC4" w:rsidRDefault="005D4AC4" w:rsidP="00D04B4A"/>
    <w:p w:rsidR="00EC5CE8" w:rsidRDefault="00EC5CE8" w:rsidP="00D04B4A"/>
    <w:p w:rsidR="00C50FD5" w:rsidRPr="0024030F" w:rsidRDefault="00C50FD5" w:rsidP="00C50FD5">
      <w:pPr>
        <w:pStyle w:val="Ttulo1"/>
      </w:pPr>
      <w:bookmarkStart w:id="31" w:name="_Toc369685990"/>
      <w:r w:rsidRPr="0024030F">
        <w:lastRenderedPageBreak/>
        <w:t>MOTIVO DE LA ACTIVIDAD DE FISCALIZACIÓN</w:t>
      </w:r>
      <w:bookmarkEnd w:id="28"/>
      <w:bookmarkEnd w:id="29"/>
      <w:bookmarkEnd w:id="31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A860D1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8059D4">
        <w:t>MATERIA ESPECÍFICA OBJETO DE LA FISCALIZACIÓN</w:t>
      </w:r>
      <w:bookmarkEnd w:id="32"/>
      <w:bookmarkEnd w:id="33"/>
      <w:bookmarkEnd w:id="34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A860D1" w:rsidRDefault="00230026" w:rsidP="0018415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627/2016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5" w:name="_Toc362864232"/>
      <w:bookmarkStart w:id="36" w:name="_Toc369685992"/>
      <w:r w:rsidRPr="00191BCC">
        <w:t>INSTRUMENTOS DE GESTIÓN AMBIENTAL QUE REGULAN LA ACTIVIDAD FISCALIZADA</w:t>
      </w:r>
      <w:bookmarkEnd w:id="35"/>
      <w:bookmarkEnd w:id="36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5D4AC4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5D4AC4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CA N° 206/2007 y RCA N° 128/2015</w:t>
            </w:r>
          </w:p>
        </w:tc>
      </w:tr>
      <w:tr w:rsidR="00C50FD5" w:rsidRPr="008059D4" w:rsidTr="00504CAB">
        <w:trPr>
          <w:trHeight w:val="43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A860D1" w:rsidRDefault="00C50FD5" w:rsidP="006C40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875808" w:rsidRDefault="00875808" w:rsidP="00875808">
      <w:pPr>
        <w:pStyle w:val="Ttulo1"/>
        <w:numPr>
          <w:ilvl w:val="0"/>
          <w:numId w:val="0"/>
        </w:numPr>
      </w:pPr>
      <w:bookmarkStart w:id="37" w:name="_Toc369685993"/>
    </w:p>
    <w:p w:rsidR="008B5520" w:rsidRPr="00754E77" w:rsidRDefault="00892026" w:rsidP="0024030F">
      <w:pPr>
        <w:pStyle w:val="Ttulo1"/>
      </w:pPr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0"/>
      <w:bookmarkEnd w:id="37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CF70EF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53ADC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953ADC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953ADC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953ADC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953ADC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953ADC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953ADC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953ADC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7"/>
        <w:gridCol w:w="9897"/>
        <w:gridCol w:w="2197"/>
      </w:tblGrid>
      <w:tr w:rsidR="009F2B68" w:rsidRPr="008059D4" w:rsidTr="009F2B68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9F2B68" w:rsidRPr="0021714C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84" w:type="pct"/>
            <w:shd w:val="clear" w:color="auto" w:fill="D9D9D9" w:themeFill="background1" w:themeFillShade="D9"/>
            <w:vAlign w:val="center"/>
          </w:tcPr>
          <w:p w:rsidR="009F2B68" w:rsidRPr="00BA0103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9F2B68" w:rsidRPr="00BA0103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F2B68" w:rsidRPr="009A2B4D" w:rsidTr="009F2B68">
        <w:trPr>
          <w:trHeight w:val="393"/>
        </w:trPr>
        <w:tc>
          <w:tcPr>
            <w:tcW w:w="254" w:type="pct"/>
            <w:vAlign w:val="center"/>
          </w:tcPr>
          <w:p w:rsidR="009F2B68" w:rsidRPr="00A860D1" w:rsidRDefault="009F2B68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884" w:type="pct"/>
            <w:vAlign w:val="center"/>
          </w:tcPr>
          <w:p w:rsidR="009F2B68" w:rsidRPr="00A860D1" w:rsidRDefault="0021105D" w:rsidP="00DC7B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60D1">
              <w:rPr>
                <w:rFonts w:asciiTheme="minorHAnsi" w:hAnsiTheme="minorHAnsi"/>
                <w:sz w:val="18"/>
                <w:szCs w:val="18"/>
              </w:rPr>
              <w:t xml:space="preserve">INFORME DE RESULTADOS ENSAYOS DE </w:t>
            </w:r>
            <w:r>
              <w:rPr>
                <w:rFonts w:asciiTheme="minorHAnsi" w:hAnsiTheme="minorHAnsi"/>
                <w:sz w:val="18"/>
                <w:szCs w:val="18"/>
              </w:rPr>
              <w:t>VALIDACIÓN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 xml:space="preserve"> DEL SISTEMA DE MONITOREO CONTINUO DE EMISIONES (CEMS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7F7DD1">
              <w:rPr>
                <w:rFonts w:asciiTheme="minorHAnsi" w:hAnsiTheme="minorHAnsi"/>
                <w:sz w:val="18"/>
                <w:szCs w:val="18"/>
              </w:rPr>
              <w:t xml:space="preserve"> DE MONÓXIDO DE CARBONO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2B68" w:rsidRPr="00A860D1" w:rsidRDefault="007F7DD1" w:rsidP="006D1C9B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-12-2018</w:t>
            </w:r>
          </w:p>
        </w:tc>
      </w:tr>
    </w:tbl>
    <w:p w:rsidR="007F7DD1" w:rsidRDefault="007F7DD1" w:rsidP="007F7DD1">
      <w:pPr>
        <w:pStyle w:val="Ttulo2"/>
        <w:numPr>
          <w:ilvl w:val="0"/>
          <w:numId w:val="0"/>
        </w:numPr>
        <w:ind w:left="450" w:hanging="450"/>
      </w:pPr>
    </w:p>
    <w:p w:rsidR="00217243" w:rsidRPr="00A860D1" w:rsidRDefault="00217243" w:rsidP="00CF6D56">
      <w:pPr>
        <w:pStyle w:val="Ttulo2"/>
        <w:numPr>
          <w:ilvl w:val="1"/>
          <w:numId w:val="3"/>
        </w:numPr>
      </w:pPr>
      <w:r w:rsidRPr="007770A5">
        <w:t>Hechos constatados y observaciones de</w:t>
      </w:r>
      <w:r w:rsidR="00470A0F" w:rsidRPr="007770A5">
        <w:t xml:space="preserve"> </w:t>
      </w:r>
      <w:r w:rsidRPr="007770A5">
        <w:t>l</w:t>
      </w:r>
      <w:r w:rsidR="00470A0F" w:rsidRPr="007770A5">
        <w:t>os</w:t>
      </w:r>
      <w:r w:rsidRPr="007770A5">
        <w:t xml:space="preserve"> “</w:t>
      </w:r>
      <w:r w:rsidR="007770A5" w:rsidRPr="007770A5">
        <w:t>INFORME DE RESULTADOS ENSAYOS DE VALIDACIÓN DEL SISTEMA DE MONITOREO CONTINUO DE EMISIONES (CEMS)</w:t>
      </w:r>
      <w:r w:rsidR="007F7DD1">
        <w:t xml:space="preserve"> DE MONÓXIDO DE CARBONO</w:t>
      </w:r>
      <w:r w:rsidR="006D1C9B" w:rsidRPr="007770A5">
        <w:t>”</w:t>
      </w:r>
      <w:r w:rsidR="00A860D1" w:rsidRPr="007770A5">
        <w:t xml:space="preserve"> </w:t>
      </w:r>
      <w:r w:rsidR="006D1C9B" w:rsidRPr="007770A5">
        <w:t>de la</w:t>
      </w:r>
      <w:r w:rsidR="00527335" w:rsidRPr="007770A5">
        <w:t xml:space="preserve"> </w:t>
      </w:r>
      <w:r w:rsidR="00A860D1" w:rsidRPr="007770A5">
        <w:t xml:space="preserve">UGE BOCAMINA </w:t>
      </w:r>
      <w:r w:rsidR="000502B8" w:rsidRPr="007770A5">
        <w:t>2</w:t>
      </w:r>
      <w:r w:rsidR="00527335" w:rsidRPr="007770A5">
        <w:t>,</w:t>
      </w:r>
      <w:r w:rsidR="00527335" w:rsidRPr="00A860D1">
        <w:t xml:space="preserve"> </w:t>
      </w:r>
      <w:r w:rsidR="006D1C9B" w:rsidRPr="00A860D1">
        <w:t xml:space="preserve">perteneciente a la empresa </w:t>
      </w:r>
      <w:r w:rsidR="00A860D1">
        <w:t>ENEL GENERACIÓN CHILE S.A</w:t>
      </w:r>
      <w:r w:rsidR="006D1C9B" w:rsidRPr="00A860D1">
        <w:t xml:space="preserve">. </w:t>
      </w:r>
    </w:p>
    <w:p w:rsidR="001D6544" w:rsidRPr="00715D68" w:rsidRDefault="00351002" w:rsidP="00351002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bookmarkStart w:id="38" w:name="_Toc353993442"/>
      <w:bookmarkStart w:id="39" w:name="_Toc369685994"/>
      <w:r w:rsidRPr="00715D68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715D68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715D68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715D68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715D68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715D68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715D68">
        <w:rPr>
          <w:rFonts w:asciiTheme="minorHAnsi" w:hAnsiTheme="minorHAnsi"/>
          <w:color w:val="auto"/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6195"/>
        <w:gridCol w:w="5800"/>
      </w:tblGrid>
      <w:tr w:rsidR="009D0186" w:rsidRPr="00A860D1" w:rsidTr="007770A5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186" w:rsidRPr="00A860D1" w:rsidRDefault="009D0186" w:rsidP="00E029EA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186" w:rsidRPr="00A860D1" w:rsidRDefault="009D0186" w:rsidP="00E029EA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Ítem</w:t>
            </w:r>
          </w:p>
        </w:tc>
        <w:tc>
          <w:tcPr>
            <w:tcW w:w="2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186" w:rsidRPr="00A860D1" w:rsidRDefault="009D0186" w:rsidP="00E029EA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Hechos Constatados y Observaciones</w:t>
            </w:r>
          </w:p>
        </w:tc>
      </w:tr>
      <w:tr w:rsidR="009D0186" w:rsidRPr="00A860D1" w:rsidTr="007770A5">
        <w:trPr>
          <w:trHeight w:val="291"/>
          <w:jc w:val="center"/>
        </w:trPr>
        <w:tc>
          <w:tcPr>
            <w:tcW w:w="293" w:type="pct"/>
            <w:vAlign w:val="center"/>
          </w:tcPr>
          <w:p w:rsidR="009D0186" w:rsidRPr="00A860D1" w:rsidRDefault="009D0186" w:rsidP="00E029E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31" w:type="pct"/>
            <w:vAlign w:val="center"/>
          </w:tcPr>
          <w:p w:rsidR="009D0186" w:rsidRPr="00B1384F" w:rsidRDefault="009D0186" w:rsidP="00E029E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276" w:type="pct"/>
            <w:vAlign w:val="center"/>
          </w:tcPr>
          <w:p w:rsidR="009D0186" w:rsidRPr="00A860D1" w:rsidRDefault="009D0186" w:rsidP="00B1384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D0186" w:rsidRPr="00A860D1" w:rsidTr="007770A5">
        <w:trPr>
          <w:trHeight w:val="141"/>
          <w:jc w:val="center"/>
        </w:trPr>
        <w:tc>
          <w:tcPr>
            <w:tcW w:w="293" w:type="pct"/>
            <w:vAlign w:val="center"/>
          </w:tcPr>
          <w:p w:rsidR="009D0186" w:rsidRPr="00A860D1" w:rsidRDefault="009D0186" w:rsidP="00E029E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31" w:type="pct"/>
            <w:vAlign w:val="center"/>
          </w:tcPr>
          <w:p w:rsidR="009D0186" w:rsidRPr="00B1384F" w:rsidRDefault="009D0186" w:rsidP="00E029E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2276" w:type="pct"/>
            <w:vAlign w:val="center"/>
          </w:tcPr>
          <w:p w:rsidR="009D0186" w:rsidRPr="00A860D1" w:rsidRDefault="009D0186" w:rsidP="00B1384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D0186" w:rsidRPr="00A860D1" w:rsidTr="007770A5">
        <w:trPr>
          <w:trHeight w:val="133"/>
          <w:jc w:val="center"/>
        </w:trPr>
        <w:tc>
          <w:tcPr>
            <w:tcW w:w="293" w:type="pct"/>
            <w:vAlign w:val="center"/>
          </w:tcPr>
          <w:p w:rsidR="009D0186" w:rsidRPr="00A860D1" w:rsidRDefault="009D0186" w:rsidP="00E029E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31" w:type="pct"/>
            <w:vAlign w:val="center"/>
          </w:tcPr>
          <w:p w:rsidR="009D0186" w:rsidRPr="00B1384F" w:rsidRDefault="009D0186" w:rsidP="00E029E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276" w:type="pct"/>
            <w:vAlign w:val="center"/>
          </w:tcPr>
          <w:p w:rsidR="009D0186" w:rsidRPr="00A860D1" w:rsidRDefault="009D0186" w:rsidP="00B1384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C31A1C" w:rsidRPr="00A860D1" w:rsidTr="007770A5">
        <w:trPr>
          <w:trHeight w:val="266"/>
          <w:jc w:val="center"/>
        </w:trPr>
        <w:tc>
          <w:tcPr>
            <w:tcW w:w="293" w:type="pct"/>
            <w:vAlign w:val="center"/>
          </w:tcPr>
          <w:p w:rsidR="00C31A1C" w:rsidRPr="00A860D1" w:rsidRDefault="007770A5" w:rsidP="00C31A1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31" w:type="pct"/>
            <w:vAlign w:val="center"/>
          </w:tcPr>
          <w:p w:rsidR="00C31A1C" w:rsidRPr="00B1384F" w:rsidRDefault="009B1E13" w:rsidP="00C31A1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sviación de la Calibración (DC): Parámetro </w:t>
            </w:r>
            <w:r w:rsidR="00875808">
              <w:rPr>
                <w:rFonts w:asciiTheme="minorHAnsi" w:hAnsiTheme="minorHAnsi" w:cstheme="minorHAnsi"/>
                <w:sz w:val="18"/>
                <w:szCs w:val="18"/>
              </w:rPr>
              <w:t>Monóxido de Carbono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="008758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76" w:type="pct"/>
            <w:vAlign w:val="center"/>
          </w:tcPr>
          <w:p w:rsidR="00C31A1C" w:rsidRPr="00A860D1" w:rsidRDefault="006A3B42" w:rsidP="00C31A1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B1E13" w:rsidRPr="00A860D1" w:rsidTr="007770A5">
        <w:trPr>
          <w:trHeight w:val="266"/>
          <w:jc w:val="center"/>
        </w:trPr>
        <w:tc>
          <w:tcPr>
            <w:tcW w:w="293" w:type="pct"/>
            <w:vAlign w:val="center"/>
          </w:tcPr>
          <w:p w:rsidR="009B1E13" w:rsidRDefault="009B1E13" w:rsidP="009B1E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431" w:type="pct"/>
            <w:vAlign w:val="center"/>
          </w:tcPr>
          <w:p w:rsidR="009B1E13" w:rsidRPr="00B1384F" w:rsidRDefault="009B1E13" w:rsidP="009B1E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iempo de Respuesta (TR): Parámetro </w:t>
            </w:r>
            <w:r w:rsidR="00875808">
              <w:rPr>
                <w:rFonts w:asciiTheme="minorHAnsi" w:hAnsiTheme="minorHAnsi" w:cstheme="minorHAnsi"/>
                <w:sz w:val="18"/>
                <w:szCs w:val="18"/>
              </w:rPr>
              <w:t>Monóxido de Carbono (CO).</w:t>
            </w:r>
          </w:p>
        </w:tc>
        <w:tc>
          <w:tcPr>
            <w:tcW w:w="2276" w:type="pct"/>
            <w:vAlign w:val="center"/>
          </w:tcPr>
          <w:p w:rsidR="009B1E13" w:rsidRPr="00A860D1" w:rsidRDefault="006A3B42" w:rsidP="009B1E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B1E13" w:rsidRPr="00A860D1" w:rsidTr="007770A5">
        <w:trPr>
          <w:trHeight w:val="233"/>
          <w:jc w:val="center"/>
        </w:trPr>
        <w:tc>
          <w:tcPr>
            <w:tcW w:w="293" w:type="pct"/>
            <w:vAlign w:val="center"/>
          </w:tcPr>
          <w:p w:rsidR="009B1E13" w:rsidRPr="00A860D1" w:rsidRDefault="009B1E13" w:rsidP="009B1E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31" w:type="pct"/>
            <w:vAlign w:val="center"/>
          </w:tcPr>
          <w:p w:rsidR="009B1E13" w:rsidRPr="00B1384F" w:rsidRDefault="009B1E13" w:rsidP="009B1E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/>
                <w:sz w:val="18"/>
                <w:szCs w:val="18"/>
              </w:rPr>
              <w:t xml:space="preserve">Exactitud Relativa (ER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</w:t>
            </w:r>
            <w:r w:rsidR="00875808">
              <w:rPr>
                <w:rFonts w:asciiTheme="minorHAnsi" w:hAnsiTheme="minorHAnsi" w:cstheme="minorHAnsi"/>
                <w:sz w:val="18"/>
                <w:szCs w:val="18"/>
              </w:rPr>
              <w:t>Monóxido de Carbono (CO).</w:t>
            </w:r>
          </w:p>
        </w:tc>
        <w:tc>
          <w:tcPr>
            <w:tcW w:w="2276" w:type="pct"/>
            <w:vAlign w:val="center"/>
          </w:tcPr>
          <w:p w:rsidR="009B1E13" w:rsidRPr="00A860D1" w:rsidRDefault="009B1E13" w:rsidP="009B1E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B1E13" w:rsidRPr="00A860D1" w:rsidTr="007770A5">
        <w:trPr>
          <w:trHeight w:val="72"/>
          <w:jc w:val="center"/>
        </w:trPr>
        <w:tc>
          <w:tcPr>
            <w:tcW w:w="293" w:type="pct"/>
            <w:vAlign w:val="center"/>
          </w:tcPr>
          <w:p w:rsidR="009B1E13" w:rsidRPr="00A860D1" w:rsidRDefault="009B1E13" w:rsidP="009B1E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31" w:type="pct"/>
            <w:vAlign w:val="center"/>
          </w:tcPr>
          <w:p w:rsidR="009B1E13" w:rsidRPr="00B1384F" w:rsidRDefault="009B1E13" w:rsidP="009B1E13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276" w:type="pct"/>
            <w:vAlign w:val="center"/>
          </w:tcPr>
          <w:p w:rsidR="009B1E13" w:rsidRPr="00A860D1" w:rsidRDefault="009B1E13" w:rsidP="009B1E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754BE7" w:rsidRPr="00754BE7" w:rsidRDefault="00754BE7" w:rsidP="00754BE7"/>
    <w:p w:rsidR="00E61593" w:rsidRDefault="00D13C5A" w:rsidP="00E61593">
      <w:pPr>
        <w:pStyle w:val="Ttulo1"/>
      </w:pPr>
      <w:r w:rsidRPr="008059D4">
        <w:t>CONCLUSIONES</w:t>
      </w:r>
      <w:bookmarkEnd w:id="38"/>
      <w:bookmarkEnd w:id="39"/>
      <w:r w:rsidRPr="008059D4">
        <w:t xml:space="preserve"> </w:t>
      </w:r>
      <w:r w:rsidR="00000B00">
        <w:t xml:space="preserve">    </w:t>
      </w: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:rsidR="00DF3021" w:rsidRPr="00230026" w:rsidRDefault="002D4D92" w:rsidP="00DF3021">
      <w:pPr>
        <w:rPr>
          <w:rFonts w:asciiTheme="minorHAnsi" w:hAnsi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 xml:space="preserve">El examen de la información realizado al </w:t>
      </w:r>
      <w:r w:rsidR="00D70685">
        <w:rPr>
          <w:rFonts w:asciiTheme="minorHAnsi" w:hAnsiTheme="minorHAnsi" w:cstheme="minorHAnsi"/>
          <w:sz w:val="18"/>
          <w:szCs w:val="18"/>
        </w:rPr>
        <w:t>“</w:t>
      </w:r>
      <w:r w:rsidR="00064A11" w:rsidRPr="00A860D1">
        <w:rPr>
          <w:rFonts w:asciiTheme="minorHAnsi" w:hAnsiTheme="minorHAnsi"/>
          <w:sz w:val="18"/>
          <w:szCs w:val="18"/>
        </w:rPr>
        <w:t xml:space="preserve">INFORME DE RESULTADOS ENSAYOS DE </w:t>
      </w:r>
      <w:r w:rsidR="00064A11">
        <w:rPr>
          <w:rFonts w:asciiTheme="minorHAnsi" w:hAnsiTheme="minorHAnsi"/>
          <w:sz w:val="18"/>
          <w:szCs w:val="18"/>
        </w:rPr>
        <w:t>VALIDACIÓN</w:t>
      </w:r>
      <w:r w:rsidR="00064A11" w:rsidRPr="00A860D1">
        <w:rPr>
          <w:rFonts w:asciiTheme="minorHAnsi" w:hAnsiTheme="minorHAnsi"/>
          <w:sz w:val="18"/>
          <w:szCs w:val="18"/>
        </w:rPr>
        <w:t xml:space="preserve"> DEL SISTEMA DE MONITOREO CONTINUO DE EMISIONES (CEMS</w:t>
      </w:r>
      <w:r w:rsidR="00064A11">
        <w:rPr>
          <w:rFonts w:asciiTheme="minorHAnsi" w:hAnsiTheme="minorHAnsi"/>
          <w:sz w:val="18"/>
          <w:szCs w:val="18"/>
        </w:rPr>
        <w:t>)</w:t>
      </w:r>
      <w:r w:rsidR="006A3B42">
        <w:rPr>
          <w:rFonts w:asciiTheme="minorHAnsi" w:hAnsiTheme="minorHAnsi"/>
          <w:sz w:val="18"/>
          <w:szCs w:val="18"/>
        </w:rPr>
        <w:t xml:space="preserve"> DE MONÓXIDO DE CARBONO”</w:t>
      </w:r>
      <w:r w:rsidR="00064A11">
        <w:rPr>
          <w:rFonts w:asciiTheme="minorHAnsi" w:hAnsiTheme="minorHAnsi"/>
          <w:sz w:val="18"/>
          <w:szCs w:val="18"/>
        </w:rPr>
        <w:t xml:space="preserve">, </w:t>
      </w:r>
      <w:r w:rsidR="00D70685" w:rsidRPr="00A860D1">
        <w:rPr>
          <w:rFonts w:asciiTheme="minorHAnsi" w:hAnsiTheme="minorHAnsi"/>
          <w:sz w:val="18"/>
          <w:szCs w:val="18"/>
        </w:rPr>
        <w:t xml:space="preserve">UGE BOCAMINA </w:t>
      </w:r>
      <w:r w:rsidR="00D70685">
        <w:rPr>
          <w:rFonts w:asciiTheme="minorHAnsi" w:hAnsiTheme="minorHAnsi"/>
          <w:sz w:val="18"/>
          <w:szCs w:val="18"/>
        </w:rPr>
        <w:t>2</w:t>
      </w:r>
      <w:r w:rsidR="00D70685">
        <w:rPr>
          <w:rFonts w:asciiTheme="minorHAnsi" w:hAnsiTheme="minorHAnsi" w:cstheme="minorHAnsi"/>
          <w:sz w:val="18"/>
          <w:szCs w:val="18"/>
        </w:rPr>
        <w:t xml:space="preserve"> </w:t>
      </w:r>
      <w:r w:rsidRPr="00A860D1">
        <w:rPr>
          <w:rFonts w:asciiTheme="minorHAnsi" w:hAnsiTheme="minorHAnsi" w:cstheme="minorHAnsi"/>
          <w:sz w:val="18"/>
          <w:szCs w:val="18"/>
        </w:rPr>
        <w:t xml:space="preserve">de la </w:t>
      </w:r>
      <w:r w:rsidR="00A860D1" w:rsidRPr="00A860D1">
        <w:rPr>
          <w:rFonts w:asciiTheme="minorHAnsi" w:hAnsiTheme="minorHAnsi"/>
          <w:sz w:val="18"/>
          <w:szCs w:val="18"/>
        </w:rPr>
        <w:t>CENTRAL TERMOELÉCTRICA B</w:t>
      </w:r>
      <w:r w:rsidR="00A860D1">
        <w:rPr>
          <w:rFonts w:asciiTheme="minorHAnsi" w:hAnsiTheme="minorHAnsi"/>
          <w:sz w:val="18"/>
          <w:szCs w:val="18"/>
        </w:rPr>
        <w:t>OCAMINA</w:t>
      </w:r>
      <w:r w:rsidR="00234ED0">
        <w:rPr>
          <w:rFonts w:asciiTheme="minorHAnsi" w:hAnsiTheme="minorHAnsi"/>
          <w:sz w:val="18"/>
          <w:szCs w:val="18"/>
        </w:rPr>
        <w:t>, perteneciente a la e</w:t>
      </w:r>
      <w:r w:rsidR="00770FA9" w:rsidRPr="00A860D1">
        <w:rPr>
          <w:rFonts w:asciiTheme="minorHAnsi" w:hAnsiTheme="minorHAnsi" w:cstheme="minorHAnsi"/>
          <w:sz w:val="18"/>
          <w:szCs w:val="18"/>
        </w:rPr>
        <w:t xml:space="preserve">mpresa </w:t>
      </w:r>
      <w:r w:rsidR="00A860D1" w:rsidRPr="00A860D1">
        <w:rPr>
          <w:rFonts w:asciiTheme="minorHAnsi" w:hAnsiTheme="minorHAnsi"/>
          <w:sz w:val="18"/>
          <w:szCs w:val="18"/>
        </w:rPr>
        <w:t>ENEL GENERACIÓN CHILE S.A.</w:t>
      </w:r>
      <w:r w:rsidR="00A860D1" w:rsidRPr="00A860D1">
        <w:rPr>
          <w:rFonts w:asciiTheme="minorHAnsi" w:hAnsiTheme="minorHAnsi" w:cstheme="minorHAnsi"/>
          <w:sz w:val="18"/>
          <w:szCs w:val="18"/>
        </w:rPr>
        <w:t xml:space="preserve">, </w:t>
      </w:r>
      <w:r w:rsidR="00230026">
        <w:rPr>
          <w:rFonts w:asciiTheme="minorHAnsi" w:hAnsiTheme="minorHAnsi"/>
          <w:sz w:val="18"/>
          <w:szCs w:val="18"/>
        </w:rPr>
        <w:t>c</w:t>
      </w:r>
      <w:r w:rsidR="00230026" w:rsidRPr="007E3EF0">
        <w:rPr>
          <w:rFonts w:asciiTheme="minorHAnsi" w:hAnsiTheme="minorHAnsi"/>
          <w:sz w:val="18"/>
          <w:szCs w:val="18"/>
        </w:rPr>
        <w:t xml:space="preserve">onsideró la verificación de las exigencias asociadas a la Resolución </w:t>
      </w:r>
      <w:r w:rsidR="00230026" w:rsidRPr="007E3EF0">
        <w:rPr>
          <w:rFonts w:asciiTheme="minorHAnsi" w:hAnsiTheme="minorHAnsi" w:cstheme="minorHAnsi"/>
          <w:sz w:val="18"/>
          <w:szCs w:val="18"/>
        </w:rPr>
        <w:t xml:space="preserve">Exenta N° </w:t>
      </w:r>
      <w:r w:rsidR="00230026">
        <w:rPr>
          <w:rFonts w:asciiTheme="minorHAnsi" w:hAnsiTheme="minorHAnsi" w:cstheme="minorHAnsi"/>
          <w:sz w:val="18"/>
          <w:szCs w:val="18"/>
        </w:rPr>
        <w:t>627/2016 SMA que establece</w:t>
      </w:r>
      <w:r w:rsidR="00230026" w:rsidRPr="007E3EF0">
        <w:rPr>
          <w:rFonts w:asciiTheme="minorHAnsi" w:hAnsiTheme="minorHAnsi" w:cstheme="minorHAnsi"/>
          <w:sz w:val="18"/>
          <w:szCs w:val="18"/>
        </w:rPr>
        <w:t xml:space="preserve"> el “Protocolo</w:t>
      </w:r>
      <w:r w:rsidR="00230026">
        <w:rPr>
          <w:rFonts w:asciiTheme="minorHAnsi" w:hAnsiTheme="minorHAnsi" w:cstheme="minorHAnsi"/>
          <w:sz w:val="18"/>
          <w:szCs w:val="18"/>
        </w:rPr>
        <w:t xml:space="preserve"> Técnico para </w:t>
      </w:r>
      <w:r w:rsidR="00230026" w:rsidRPr="007E3EF0">
        <w:rPr>
          <w:rFonts w:asciiTheme="minorHAnsi" w:hAnsiTheme="minorHAnsi" w:cstheme="minorHAnsi"/>
          <w:sz w:val="18"/>
          <w:szCs w:val="18"/>
        </w:rPr>
        <w:t xml:space="preserve"> la Validación de Sistemas de Monitoreo</w:t>
      </w:r>
      <w:r w:rsidR="00230026" w:rsidRPr="00EB509E">
        <w:rPr>
          <w:rFonts w:asciiTheme="minorHAnsi" w:hAnsiTheme="minorHAnsi" w:cstheme="minorHAnsi"/>
          <w:sz w:val="18"/>
          <w:szCs w:val="18"/>
        </w:rPr>
        <w:t xml:space="preserve"> </w:t>
      </w:r>
      <w:r w:rsidR="00230026">
        <w:rPr>
          <w:rFonts w:asciiTheme="minorHAnsi" w:hAnsiTheme="minorHAnsi" w:cstheme="minorHAnsi"/>
          <w:sz w:val="18"/>
          <w:szCs w:val="18"/>
        </w:rPr>
        <w:t>Continuo de Emisiones (CEMS) requeridos por Resoluciones de Calificación Ambiental (RCA) y Planes de Prevención y/o Descontaminación (PPDA)</w:t>
      </w:r>
      <w:r w:rsidR="00230026" w:rsidRPr="00EB509E">
        <w:rPr>
          <w:rFonts w:asciiTheme="minorHAnsi" w:hAnsiTheme="minorHAnsi" w:cstheme="minorHAnsi"/>
          <w:sz w:val="18"/>
          <w:szCs w:val="18"/>
        </w:rPr>
        <w:t>”</w:t>
      </w:r>
      <w:r w:rsidR="00230026">
        <w:rPr>
          <w:rFonts w:asciiTheme="minorHAnsi" w:hAnsiTheme="minorHAnsi" w:cstheme="minorHAnsi"/>
          <w:sz w:val="18"/>
          <w:szCs w:val="18"/>
        </w:rPr>
        <w:t>.</w:t>
      </w:r>
      <w:r w:rsidR="00230026" w:rsidRPr="00EB509E">
        <w:rPr>
          <w:rFonts w:asciiTheme="minorHAnsi" w:hAnsiTheme="minorHAnsi"/>
          <w:sz w:val="18"/>
          <w:szCs w:val="18"/>
        </w:rPr>
        <w:t xml:space="preserve"> </w:t>
      </w:r>
      <w:r w:rsidR="00DF3021" w:rsidRPr="00A860D1">
        <w:rPr>
          <w:rFonts w:asciiTheme="minorHAnsi" w:hAnsiTheme="minorHAnsi" w:cstheme="minorHAnsi"/>
          <w:sz w:val="18"/>
          <w:szCs w:val="18"/>
        </w:rPr>
        <w:t xml:space="preserve">Del total de exigencias verificadas, no se observaron </w:t>
      </w:r>
      <w:r w:rsidR="00DF3021" w:rsidRPr="00A860D1">
        <w:rPr>
          <w:rFonts w:asciiTheme="minorHAnsi" w:hAnsiTheme="minorHAnsi" w:cstheme="minorHAnsi"/>
          <w:sz w:val="18"/>
          <w:szCs w:val="18"/>
        </w:rPr>
        <w:lastRenderedPageBreak/>
        <w:t xml:space="preserve">hallazgos que afecten la integridad de los ensayos ejecutados. Los ensayos realizados cumplieron con las metodologías y limites especificados en el protocolo, luego </w:t>
      </w:r>
      <w:r w:rsidR="00230026">
        <w:rPr>
          <w:rFonts w:asciiTheme="minorHAnsi" w:hAnsiTheme="minorHAnsi" w:cstheme="minorHAnsi"/>
          <w:sz w:val="18"/>
          <w:szCs w:val="18"/>
        </w:rPr>
        <w:t>e</w:t>
      </w:r>
      <w:r w:rsidR="00DF3021" w:rsidRPr="00A860D1">
        <w:rPr>
          <w:rFonts w:asciiTheme="minorHAnsi" w:hAnsiTheme="minorHAnsi" w:cstheme="minorHAnsi"/>
          <w:sz w:val="18"/>
          <w:szCs w:val="18"/>
        </w:rPr>
        <w:t>l CEMS instalado se conside</w:t>
      </w:r>
      <w:r w:rsidR="00687E1D">
        <w:rPr>
          <w:rFonts w:asciiTheme="minorHAnsi" w:hAnsiTheme="minorHAnsi" w:cstheme="minorHAnsi"/>
          <w:sz w:val="18"/>
          <w:szCs w:val="18"/>
        </w:rPr>
        <w:t>ra</w:t>
      </w:r>
      <w:r w:rsidR="00230026">
        <w:rPr>
          <w:rFonts w:asciiTheme="minorHAnsi" w:hAnsiTheme="minorHAnsi" w:cstheme="minorHAnsi"/>
          <w:sz w:val="18"/>
          <w:szCs w:val="18"/>
        </w:rPr>
        <w:t xml:space="preserve"> óptimo </w:t>
      </w:r>
      <w:r w:rsidR="00DF3021" w:rsidRPr="00A860D1">
        <w:rPr>
          <w:rFonts w:asciiTheme="minorHAnsi" w:hAnsiTheme="minorHAnsi" w:cstheme="minorHAnsi"/>
          <w:sz w:val="18"/>
          <w:szCs w:val="18"/>
        </w:rPr>
        <w:t xml:space="preserve">para el monitoreo continuo de las emisiones, entregando resultados confiables que se corroboran con las metodologías de referencia aprobadas. </w:t>
      </w:r>
    </w:p>
    <w:p w:rsidR="00230026" w:rsidRDefault="00230026" w:rsidP="002D4D92">
      <w:pPr>
        <w:rPr>
          <w:rFonts w:asciiTheme="minorHAnsi" w:hAnsiTheme="minorHAnsi" w:cstheme="minorHAnsi"/>
          <w:sz w:val="18"/>
          <w:szCs w:val="18"/>
        </w:rPr>
      </w:pPr>
    </w:p>
    <w:p w:rsidR="00230026" w:rsidRDefault="00230026" w:rsidP="00230026">
      <w:p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En virtud de lo anterior, el “</w:t>
      </w:r>
      <w:r w:rsidRPr="00A860D1">
        <w:rPr>
          <w:rFonts w:asciiTheme="minorHAnsi" w:hAnsiTheme="minorHAnsi"/>
          <w:sz w:val="18"/>
          <w:szCs w:val="18"/>
        </w:rPr>
        <w:t xml:space="preserve">INFORME DE RESULTADOS ENSAYOS DE </w:t>
      </w:r>
      <w:r>
        <w:rPr>
          <w:rFonts w:asciiTheme="minorHAnsi" w:hAnsiTheme="minorHAnsi"/>
          <w:sz w:val="18"/>
          <w:szCs w:val="18"/>
        </w:rPr>
        <w:t>VALIDACIÓN</w:t>
      </w:r>
      <w:r w:rsidRPr="00A860D1">
        <w:rPr>
          <w:rFonts w:asciiTheme="minorHAnsi" w:hAnsiTheme="minorHAnsi"/>
          <w:sz w:val="18"/>
          <w:szCs w:val="18"/>
        </w:rPr>
        <w:t xml:space="preserve"> DEL SISTEMA DE MONITOREO CONTINUO DE EMISIONES (CEMS)</w:t>
      </w:r>
      <w:r>
        <w:rPr>
          <w:rFonts w:asciiTheme="minorHAnsi" w:hAnsiTheme="minorHAnsi"/>
          <w:sz w:val="18"/>
          <w:szCs w:val="18"/>
        </w:rPr>
        <w:t xml:space="preserve"> DE MONÓXIDO DE CARBONO”, de la </w:t>
      </w:r>
      <w:r w:rsidRPr="00A860D1">
        <w:rPr>
          <w:rFonts w:asciiTheme="minorHAnsi" w:hAnsiTheme="minorHAnsi"/>
          <w:sz w:val="18"/>
          <w:szCs w:val="18"/>
        </w:rPr>
        <w:t xml:space="preserve">UGE BOCAMINA </w:t>
      </w:r>
      <w:r>
        <w:rPr>
          <w:rFonts w:asciiTheme="minorHAnsi" w:hAnsiTheme="minorHAnsi"/>
          <w:sz w:val="18"/>
          <w:szCs w:val="18"/>
        </w:rPr>
        <w:t>2</w:t>
      </w:r>
      <w:r w:rsidRPr="00A860D1">
        <w:rPr>
          <w:rFonts w:asciiTheme="minorHAnsi" w:hAnsiTheme="minorHAnsi" w:cstheme="minorHAnsi"/>
          <w:sz w:val="18"/>
          <w:szCs w:val="18"/>
        </w:rPr>
        <w:t xml:space="preserve"> de la </w:t>
      </w:r>
      <w:r>
        <w:rPr>
          <w:rFonts w:asciiTheme="minorHAnsi" w:hAnsiTheme="minorHAnsi"/>
          <w:sz w:val="18"/>
          <w:szCs w:val="18"/>
        </w:rPr>
        <w:t xml:space="preserve">CENTRAL TERMOELÉCTRICA BOCAMINA, perteneciente a la empresa ENEL GENERACIÓN CHILE S.A., </w:t>
      </w:r>
      <w:r w:rsidRPr="00A860D1">
        <w:rPr>
          <w:rFonts w:asciiTheme="minorHAnsi" w:hAnsiTheme="minorHAnsi" w:cstheme="minorHAnsi"/>
          <w:sz w:val="18"/>
          <w:szCs w:val="18"/>
        </w:rPr>
        <w:t>debe ser aprobado.</w:t>
      </w:r>
    </w:p>
    <w:p w:rsidR="00715D68" w:rsidRDefault="00715D68" w:rsidP="00252687">
      <w:pPr>
        <w:rPr>
          <w:rFonts w:asciiTheme="minorHAnsi" w:hAnsiTheme="minorHAnsi" w:cstheme="minorHAnsi"/>
          <w:sz w:val="18"/>
          <w:szCs w:val="18"/>
        </w:rPr>
      </w:pPr>
    </w:p>
    <w:p w:rsidR="00252687" w:rsidRPr="00AA1ADA" w:rsidRDefault="00023FED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A1ADA">
        <w:rPr>
          <w:rFonts w:asciiTheme="minorHAnsi" w:hAnsiTheme="minorHAnsi" w:cstheme="minorHAnsi"/>
          <w:sz w:val="18"/>
          <w:szCs w:val="18"/>
        </w:rPr>
        <w:t xml:space="preserve">Se entrega a continuación un resumen de los parámetros validados </w:t>
      </w:r>
      <w:r w:rsidR="00252687" w:rsidRPr="00AA1ADA">
        <w:rPr>
          <w:rFonts w:asciiTheme="minorHAnsi" w:hAnsiTheme="minorHAnsi" w:cstheme="minorHAnsi"/>
          <w:sz w:val="18"/>
          <w:szCs w:val="18"/>
        </w:rPr>
        <w:t xml:space="preserve">por la </w:t>
      </w:r>
      <w:r w:rsidR="00A860D1" w:rsidRPr="00AA1ADA">
        <w:rPr>
          <w:rFonts w:asciiTheme="minorHAnsi" w:hAnsiTheme="minorHAnsi"/>
          <w:sz w:val="18"/>
          <w:szCs w:val="18"/>
        </w:rPr>
        <w:t xml:space="preserve">UGE BOCAMINA </w:t>
      </w:r>
      <w:r w:rsidR="00ED6E41" w:rsidRPr="00AA1ADA">
        <w:rPr>
          <w:rFonts w:asciiTheme="minorHAnsi" w:hAnsiTheme="minorHAnsi"/>
          <w:sz w:val="18"/>
          <w:szCs w:val="18"/>
        </w:rPr>
        <w:t>2</w:t>
      </w:r>
      <w:r w:rsidR="00852720" w:rsidRPr="00AA1AD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252687" w:rsidRPr="00AA1ADA">
        <w:rPr>
          <w:rFonts w:asciiTheme="minorHAnsi" w:hAnsiTheme="minorHAnsi" w:cstheme="minorHAnsi"/>
          <w:sz w:val="18"/>
          <w:szCs w:val="18"/>
        </w:rPr>
        <w:t xml:space="preserve">de la </w:t>
      </w:r>
      <w:r w:rsidR="00A860D1" w:rsidRPr="00AA1ADA">
        <w:rPr>
          <w:rFonts w:asciiTheme="minorHAnsi" w:hAnsiTheme="minorHAnsi"/>
          <w:sz w:val="18"/>
          <w:szCs w:val="18"/>
        </w:rPr>
        <w:t>CENTRAL TERMOELÉCTRICA BOCAMINA</w:t>
      </w:r>
      <w:r w:rsidR="00252687" w:rsidRPr="00AA1ADA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023FED" w:rsidRPr="00AA1ADA" w:rsidRDefault="00023FED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252687" w:rsidRPr="00AA1ADA" w:rsidRDefault="00252687" w:rsidP="00023FED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AA1ADA">
        <w:rPr>
          <w:rFonts w:asciiTheme="minorHAnsi" w:hAnsiTheme="minorHAnsi" w:cstheme="minorHAnsi"/>
          <w:sz w:val="16"/>
          <w:szCs w:val="16"/>
        </w:rPr>
        <w:tab/>
      </w:r>
      <w:r w:rsidR="00023FED" w:rsidRPr="00AA1ADA">
        <w:rPr>
          <w:rFonts w:asciiTheme="minorHAnsi" w:hAnsiTheme="minorHAnsi"/>
          <w:b/>
          <w:sz w:val="16"/>
          <w:szCs w:val="16"/>
        </w:rPr>
        <w:t xml:space="preserve">Tabla N° </w:t>
      </w:r>
      <w:r w:rsidR="00023FED" w:rsidRPr="00AA1ADA">
        <w:rPr>
          <w:rFonts w:asciiTheme="minorHAnsi" w:hAnsiTheme="minorHAnsi"/>
          <w:b/>
          <w:sz w:val="16"/>
          <w:szCs w:val="16"/>
        </w:rPr>
        <w:fldChar w:fldCharType="begin"/>
      </w:r>
      <w:r w:rsidR="00023FED" w:rsidRPr="00AA1ADA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023FED" w:rsidRPr="00AA1ADA">
        <w:rPr>
          <w:rFonts w:asciiTheme="minorHAnsi" w:hAnsiTheme="minorHAnsi"/>
          <w:b/>
          <w:sz w:val="16"/>
          <w:szCs w:val="16"/>
        </w:rPr>
        <w:fldChar w:fldCharType="separate"/>
      </w:r>
      <w:r w:rsidR="00023FED" w:rsidRPr="00AA1ADA">
        <w:rPr>
          <w:rFonts w:asciiTheme="minorHAnsi" w:hAnsiTheme="minorHAnsi"/>
          <w:b/>
          <w:noProof/>
          <w:sz w:val="16"/>
          <w:szCs w:val="16"/>
        </w:rPr>
        <w:t>5</w:t>
      </w:r>
      <w:r w:rsidR="00023FED" w:rsidRPr="00AA1ADA">
        <w:rPr>
          <w:rFonts w:asciiTheme="minorHAnsi" w:hAnsiTheme="minorHAnsi"/>
          <w:b/>
          <w:sz w:val="16"/>
          <w:szCs w:val="16"/>
        </w:rPr>
        <w:fldChar w:fldCharType="end"/>
      </w:r>
      <w:r w:rsidR="00023FED" w:rsidRPr="00AA1ADA">
        <w:rPr>
          <w:rFonts w:asciiTheme="minorHAnsi" w:hAnsiTheme="minorHAnsi"/>
          <w:b/>
          <w:sz w:val="16"/>
          <w:szCs w:val="16"/>
        </w:rPr>
        <w:t>: Resumen Parámetro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099"/>
        <w:gridCol w:w="3669"/>
        <w:gridCol w:w="1985"/>
        <w:gridCol w:w="1988"/>
      </w:tblGrid>
      <w:tr w:rsidR="00F26CC5" w:rsidRPr="00AA1ADA" w:rsidTr="002D13DC">
        <w:trPr>
          <w:trHeight w:val="294"/>
          <w:jc w:val="center"/>
        </w:trPr>
        <w:tc>
          <w:tcPr>
            <w:tcW w:w="2001" w:type="pct"/>
            <w:vMerge w:val="restart"/>
            <w:shd w:val="clear" w:color="auto" w:fill="D9D9D9" w:themeFill="background1" w:themeFillShade="D9"/>
            <w:vAlign w:val="center"/>
          </w:tcPr>
          <w:p w:rsidR="00F26CC5" w:rsidRPr="00AA1ADA" w:rsidRDefault="00F26CC5" w:rsidP="0023002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="00230026" w:rsidRPr="00AA1ADA">
              <w:rPr>
                <w:rFonts w:asciiTheme="minorHAnsi" w:hAnsiTheme="minorHAnsi"/>
                <w:b/>
                <w:sz w:val="18"/>
                <w:szCs w:val="18"/>
              </w:rPr>
              <w:t>Resolución de Calificación Ambiental (RCA)</w:t>
            </w:r>
          </w:p>
        </w:tc>
        <w:tc>
          <w:tcPr>
            <w:tcW w:w="1440" w:type="pct"/>
            <w:vMerge w:val="restart"/>
            <w:shd w:val="clear" w:color="auto" w:fill="D9D9D9" w:themeFill="background1" w:themeFillShade="D9"/>
            <w:vAlign w:val="center"/>
          </w:tcPr>
          <w:p w:rsidR="00F26CC5" w:rsidRPr="00AA1ADA" w:rsidRDefault="00F26CC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F26CC5" w:rsidRPr="00AA1ADA" w:rsidRDefault="00F26CC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CD4275" w:rsidRPr="00AA1ADA" w:rsidTr="002D13DC">
        <w:trPr>
          <w:trHeight w:val="294"/>
          <w:jc w:val="center"/>
        </w:trPr>
        <w:tc>
          <w:tcPr>
            <w:tcW w:w="2001" w:type="pct"/>
            <w:vMerge/>
            <w:shd w:val="clear" w:color="auto" w:fill="D9D9D9" w:themeFill="background1" w:themeFillShade="D9"/>
          </w:tcPr>
          <w:p w:rsidR="00CD4275" w:rsidRPr="00AA1ADA" w:rsidRDefault="00CD4275" w:rsidP="000E04C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0" w:type="pct"/>
            <w:vMerge/>
            <w:shd w:val="clear" w:color="auto" w:fill="D9D9D9" w:themeFill="background1" w:themeFillShade="D9"/>
          </w:tcPr>
          <w:p w:rsidR="00CD4275" w:rsidRPr="00AA1ADA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CD4275" w:rsidRPr="00AA1ADA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CD4275" w:rsidRPr="00AA1ADA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ED6E41" w:rsidRPr="00A860D1" w:rsidTr="002D13DC">
        <w:trPr>
          <w:trHeight w:val="283"/>
          <w:jc w:val="center"/>
        </w:trPr>
        <w:tc>
          <w:tcPr>
            <w:tcW w:w="2001" w:type="pct"/>
          </w:tcPr>
          <w:p w:rsidR="00ED6E41" w:rsidRPr="00AA1ADA" w:rsidRDefault="00230026" w:rsidP="0023002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A1ADA"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  <w:tc>
          <w:tcPr>
            <w:tcW w:w="1440" w:type="pct"/>
          </w:tcPr>
          <w:p w:rsidR="00ED6E41" w:rsidRPr="00AA1ADA" w:rsidRDefault="00ED6E41" w:rsidP="00ED6E4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A1ADA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</w:tcPr>
          <w:p w:rsidR="00ED6E41" w:rsidRPr="00AA1ADA" w:rsidRDefault="00AA1ADA" w:rsidP="00ED6E4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-11-2018</w:t>
            </w:r>
          </w:p>
        </w:tc>
        <w:tc>
          <w:tcPr>
            <w:tcW w:w="780" w:type="pct"/>
          </w:tcPr>
          <w:p w:rsidR="00ED6E41" w:rsidRPr="00AA1ADA" w:rsidRDefault="00AA1ADA" w:rsidP="00ED6E4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-11-2019</w:t>
            </w:r>
          </w:p>
        </w:tc>
      </w:tr>
    </w:tbl>
    <w:p w:rsidR="00ED6E41" w:rsidRPr="00A860D1" w:rsidRDefault="00ED6E41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A860D1" w:rsidRDefault="00872FD6" w:rsidP="00872FD6">
      <w:p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 xml:space="preserve">En la </w:t>
      </w:r>
      <w:r w:rsidR="00023FED" w:rsidRPr="00A860D1">
        <w:rPr>
          <w:rFonts w:asciiTheme="minorHAnsi" w:hAnsiTheme="minorHAnsi" w:cstheme="minorHAnsi"/>
          <w:sz w:val="18"/>
          <w:szCs w:val="18"/>
        </w:rPr>
        <w:fldChar w:fldCharType="begin"/>
      </w:r>
      <w:r w:rsidR="00023FED" w:rsidRPr="00A860D1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="00023FED" w:rsidRPr="00A860D1">
        <w:rPr>
          <w:rFonts w:asciiTheme="minorHAnsi" w:hAnsiTheme="minorHAnsi" w:cstheme="minorHAnsi"/>
          <w:sz w:val="18"/>
          <w:szCs w:val="18"/>
        </w:rPr>
      </w:r>
      <w:r w:rsidR="00023FED" w:rsidRPr="00A860D1">
        <w:rPr>
          <w:rFonts w:asciiTheme="minorHAnsi" w:hAnsiTheme="minorHAnsi" w:cstheme="minorHAnsi"/>
          <w:sz w:val="18"/>
          <w:szCs w:val="18"/>
        </w:rPr>
        <w:fldChar w:fldCharType="separate"/>
      </w:r>
      <w:r w:rsidR="00023FED" w:rsidRPr="00A860D1">
        <w:rPr>
          <w:rFonts w:asciiTheme="minorHAnsi" w:hAnsiTheme="minorHAnsi" w:cstheme="minorHAnsi"/>
          <w:sz w:val="18"/>
          <w:szCs w:val="18"/>
        </w:rPr>
        <w:t>Tabla N° 6</w:t>
      </w:r>
      <w:r w:rsidR="00023FED" w:rsidRPr="00A860D1">
        <w:rPr>
          <w:rFonts w:asciiTheme="minorHAnsi" w:hAnsiTheme="minorHAnsi" w:cstheme="minorHAnsi"/>
          <w:sz w:val="18"/>
          <w:szCs w:val="18"/>
        </w:rPr>
        <w:fldChar w:fldCharType="end"/>
      </w:r>
      <w:r w:rsidR="00023FED" w:rsidRPr="00A860D1">
        <w:rPr>
          <w:rFonts w:asciiTheme="minorHAnsi" w:hAnsiTheme="minorHAnsi" w:cstheme="minorHAnsi"/>
          <w:sz w:val="18"/>
          <w:szCs w:val="18"/>
        </w:rPr>
        <w:t xml:space="preserve"> </w:t>
      </w:r>
      <w:r w:rsidRPr="00A860D1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872FD6" w:rsidRPr="00A860D1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A860D1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A860D1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A860D1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BD50BD" w:rsidRPr="00212D23" w:rsidRDefault="00872FD6" w:rsidP="00212D2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6111C0" w:rsidRDefault="006111C0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023FED" w:rsidRPr="00323300" w:rsidRDefault="00023FED" w:rsidP="00023FE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43" w:name="_Ref458609787"/>
      <w:r w:rsidRPr="00323300">
        <w:rPr>
          <w:rFonts w:asciiTheme="minorHAnsi" w:hAnsiTheme="minorHAnsi"/>
          <w:b/>
          <w:sz w:val="16"/>
          <w:szCs w:val="16"/>
        </w:rPr>
        <w:t xml:space="preserve">Tabla N° </w:t>
      </w:r>
      <w:r w:rsidRPr="00323300">
        <w:rPr>
          <w:rFonts w:asciiTheme="minorHAnsi" w:hAnsiTheme="minorHAnsi"/>
          <w:b/>
          <w:sz w:val="16"/>
          <w:szCs w:val="16"/>
        </w:rPr>
        <w:fldChar w:fldCharType="begin"/>
      </w:r>
      <w:r w:rsidRPr="00323300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323300">
        <w:rPr>
          <w:rFonts w:asciiTheme="minorHAnsi" w:hAnsiTheme="minorHAnsi"/>
          <w:b/>
          <w:sz w:val="16"/>
          <w:szCs w:val="16"/>
        </w:rPr>
        <w:fldChar w:fldCharType="separate"/>
      </w:r>
      <w:r w:rsidRPr="00323300">
        <w:rPr>
          <w:rFonts w:asciiTheme="minorHAnsi" w:hAnsiTheme="minorHAnsi"/>
          <w:b/>
          <w:noProof/>
          <w:sz w:val="16"/>
          <w:szCs w:val="16"/>
        </w:rPr>
        <w:t>6</w:t>
      </w:r>
      <w:r w:rsidRPr="00323300">
        <w:rPr>
          <w:rFonts w:asciiTheme="minorHAnsi" w:hAnsiTheme="minorHAnsi"/>
          <w:b/>
          <w:sz w:val="16"/>
          <w:szCs w:val="16"/>
        </w:rPr>
        <w:fldChar w:fldCharType="end"/>
      </w:r>
      <w:bookmarkEnd w:id="43"/>
      <w:r w:rsidRPr="00323300">
        <w:rPr>
          <w:rFonts w:asciiTheme="minorHAnsi" w:hAnsiTheme="minorHAnsi"/>
          <w:b/>
          <w:sz w:val="16"/>
          <w:szCs w:val="16"/>
        </w:rPr>
        <w:t>: 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2283"/>
        <w:gridCol w:w="2268"/>
        <w:gridCol w:w="1985"/>
        <w:gridCol w:w="2411"/>
        <w:gridCol w:w="2255"/>
      </w:tblGrid>
      <w:tr w:rsidR="001E2EB2" w:rsidRPr="003B078D" w:rsidTr="00A36876">
        <w:trPr>
          <w:jc w:val="center"/>
        </w:trPr>
        <w:tc>
          <w:tcPr>
            <w:tcW w:w="1500" w:type="pct"/>
            <w:gridSpan w:val="2"/>
            <w:shd w:val="clear" w:color="auto" w:fill="D9D9D9" w:themeFill="background1" w:themeFillShade="D9"/>
            <w:vAlign w:val="center"/>
          </w:tcPr>
          <w:p w:rsidR="001E2EB2" w:rsidRPr="003B078D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78D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="001E2EB2" w:rsidRPr="003B078D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78D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1E2EB2" w:rsidRPr="003B078D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78D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946" w:type="pct"/>
            <w:shd w:val="clear" w:color="auto" w:fill="D9D9D9" w:themeFill="background1" w:themeFillShade="D9"/>
            <w:vAlign w:val="center"/>
          </w:tcPr>
          <w:p w:rsidR="001E2EB2" w:rsidRPr="003B078D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78D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1E2EB2" w:rsidRPr="003B078D" w:rsidRDefault="001E2EB2" w:rsidP="00E02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78D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1E2EB2" w:rsidRPr="003B078D" w:rsidTr="00A36876">
        <w:trPr>
          <w:jc w:val="center"/>
        </w:trPr>
        <w:tc>
          <w:tcPr>
            <w:tcW w:w="1500" w:type="pct"/>
            <w:gridSpan w:val="2"/>
            <w:vAlign w:val="center"/>
          </w:tcPr>
          <w:p w:rsidR="001E2EB2" w:rsidRPr="00A36876" w:rsidRDefault="00744C2D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Sonda Toma Muestra</w:t>
            </w:r>
          </w:p>
        </w:tc>
        <w:tc>
          <w:tcPr>
            <w:tcW w:w="890" w:type="pct"/>
            <w:vAlign w:val="center"/>
          </w:tcPr>
          <w:p w:rsidR="001E2EB2" w:rsidRPr="00A36876" w:rsidRDefault="00B7173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779" w:type="pct"/>
            <w:vAlign w:val="center"/>
          </w:tcPr>
          <w:p w:rsidR="001E2EB2" w:rsidRPr="00A36876" w:rsidRDefault="00B7173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PFE 2</w:t>
            </w:r>
          </w:p>
        </w:tc>
        <w:tc>
          <w:tcPr>
            <w:tcW w:w="946" w:type="pct"/>
            <w:vAlign w:val="center"/>
          </w:tcPr>
          <w:p w:rsidR="001E2EB2" w:rsidRPr="00A36876" w:rsidRDefault="00B71734" w:rsidP="005A172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23028-0-2B22210111</w:t>
            </w:r>
          </w:p>
        </w:tc>
        <w:tc>
          <w:tcPr>
            <w:tcW w:w="885" w:type="pct"/>
            <w:vAlign w:val="center"/>
          </w:tcPr>
          <w:p w:rsidR="00A577F3" w:rsidRPr="00A36876" w:rsidRDefault="00A860D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1E2EB2" w:rsidRPr="003B078D" w:rsidTr="00A36876">
        <w:trPr>
          <w:jc w:val="center"/>
        </w:trPr>
        <w:tc>
          <w:tcPr>
            <w:tcW w:w="1500" w:type="pct"/>
            <w:gridSpan w:val="2"/>
            <w:vAlign w:val="center"/>
          </w:tcPr>
          <w:p w:rsidR="001E2EB2" w:rsidRPr="00A36876" w:rsidRDefault="00AA1ADA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 w:cstheme="minorHAnsi"/>
                <w:sz w:val="18"/>
                <w:szCs w:val="18"/>
              </w:rPr>
              <w:t>Línea de muestra Calefaccionada</w:t>
            </w:r>
          </w:p>
        </w:tc>
        <w:tc>
          <w:tcPr>
            <w:tcW w:w="890" w:type="pct"/>
            <w:vAlign w:val="center"/>
          </w:tcPr>
          <w:p w:rsidR="001E2EB2" w:rsidRPr="00A36876" w:rsidRDefault="00B7173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RACO</w:t>
            </w:r>
          </w:p>
        </w:tc>
        <w:tc>
          <w:tcPr>
            <w:tcW w:w="779" w:type="pct"/>
            <w:vAlign w:val="center"/>
          </w:tcPr>
          <w:p w:rsidR="001E2EB2" w:rsidRPr="00A36876" w:rsidRDefault="00B7173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46" w:type="pct"/>
            <w:vAlign w:val="center"/>
          </w:tcPr>
          <w:p w:rsidR="001E2EB2" w:rsidRPr="00A36876" w:rsidRDefault="00B7173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401400037</w:t>
            </w:r>
          </w:p>
        </w:tc>
        <w:tc>
          <w:tcPr>
            <w:tcW w:w="885" w:type="pct"/>
            <w:vAlign w:val="center"/>
          </w:tcPr>
          <w:p w:rsidR="001E2EB2" w:rsidRPr="00A36876" w:rsidRDefault="00A860D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A1ADA" w:rsidRPr="003B078D" w:rsidTr="00A36876">
        <w:trPr>
          <w:jc w:val="center"/>
        </w:trPr>
        <w:tc>
          <w:tcPr>
            <w:tcW w:w="604" w:type="pct"/>
            <w:vAlign w:val="center"/>
          </w:tcPr>
          <w:p w:rsidR="00AA1ADA" w:rsidRPr="00A36876" w:rsidRDefault="00AA1ADA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 w:cstheme="minorHAnsi"/>
                <w:sz w:val="18"/>
                <w:szCs w:val="18"/>
              </w:rPr>
              <w:t>Analizador</w:t>
            </w:r>
          </w:p>
        </w:tc>
        <w:tc>
          <w:tcPr>
            <w:tcW w:w="896" w:type="pct"/>
            <w:vAlign w:val="center"/>
          </w:tcPr>
          <w:p w:rsidR="00AA1ADA" w:rsidRPr="00A36876" w:rsidRDefault="00A3687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</w:t>
            </w:r>
            <w:r w:rsidR="00AA1ADA" w:rsidRPr="00A36876">
              <w:rPr>
                <w:rFonts w:asciiTheme="minorHAnsi" w:hAnsiTheme="minorHAnsi"/>
                <w:sz w:val="18"/>
                <w:szCs w:val="18"/>
              </w:rPr>
              <w:t>CO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890" w:type="pct"/>
            <w:vAlign w:val="center"/>
          </w:tcPr>
          <w:p w:rsidR="00AA1ADA" w:rsidRPr="00A36876" w:rsidRDefault="00A3687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779" w:type="pct"/>
            <w:vAlign w:val="center"/>
          </w:tcPr>
          <w:p w:rsidR="00AA1ADA" w:rsidRPr="00A36876" w:rsidRDefault="00A3687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AO2020</w:t>
            </w:r>
          </w:p>
        </w:tc>
        <w:tc>
          <w:tcPr>
            <w:tcW w:w="946" w:type="pct"/>
            <w:vAlign w:val="center"/>
          </w:tcPr>
          <w:p w:rsidR="00AA1ADA" w:rsidRPr="00A36876" w:rsidRDefault="00A3687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3.360536.8</w:t>
            </w:r>
          </w:p>
        </w:tc>
        <w:tc>
          <w:tcPr>
            <w:tcW w:w="885" w:type="pct"/>
            <w:vAlign w:val="center"/>
          </w:tcPr>
          <w:p w:rsidR="00AA1ADA" w:rsidRPr="00A36876" w:rsidRDefault="00A3687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0 – 300 mg/m</w:t>
            </w:r>
            <w:r w:rsidRPr="00A36876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 w:rsidRPr="00A36876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</w:tr>
      <w:tr w:rsidR="00BD50BD" w:rsidRPr="003B078D" w:rsidTr="00A36876">
        <w:trPr>
          <w:jc w:val="center"/>
        </w:trPr>
        <w:tc>
          <w:tcPr>
            <w:tcW w:w="1500" w:type="pct"/>
            <w:gridSpan w:val="2"/>
            <w:vAlign w:val="center"/>
          </w:tcPr>
          <w:p w:rsidR="00BD50BD" w:rsidRPr="00A36876" w:rsidRDefault="00BD50BD" w:rsidP="00BD50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DAHS</w:t>
            </w:r>
          </w:p>
        </w:tc>
        <w:tc>
          <w:tcPr>
            <w:tcW w:w="890" w:type="pct"/>
            <w:vAlign w:val="center"/>
          </w:tcPr>
          <w:p w:rsidR="00BD50BD" w:rsidRPr="00A36876" w:rsidRDefault="00BD50BD" w:rsidP="00BD50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779" w:type="pct"/>
            <w:vAlign w:val="center"/>
          </w:tcPr>
          <w:p w:rsidR="00BD50BD" w:rsidRPr="00A36876" w:rsidRDefault="00BD50BD" w:rsidP="00BD50B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46" w:type="pct"/>
            <w:vAlign w:val="center"/>
          </w:tcPr>
          <w:p w:rsidR="00BD50BD" w:rsidRPr="00A36876" w:rsidRDefault="00BD50BD" w:rsidP="00BD50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85" w:type="pct"/>
            <w:vAlign w:val="center"/>
          </w:tcPr>
          <w:p w:rsidR="00BD50BD" w:rsidRPr="00A36876" w:rsidRDefault="00BD50BD" w:rsidP="00BD50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872FD6" w:rsidRPr="00E61593" w:rsidRDefault="00872FD6" w:rsidP="00872FD6"/>
    <w:p w:rsidR="00590E25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D1" w:rsidRDefault="00A860D1" w:rsidP="00870FF2">
      <w:r>
        <w:separator/>
      </w:r>
    </w:p>
    <w:p w:rsidR="00A860D1" w:rsidRDefault="00A860D1" w:rsidP="00870FF2"/>
  </w:endnote>
  <w:endnote w:type="continuationSeparator" w:id="0">
    <w:p w:rsidR="00A860D1" w:rsidRDefault="00A860D1" w:rsidP="00870FF2">
      <w:r>
        <w:continuationSeparator/>
      </w:r>
    </w:p>
    <w:p w:rsidR="00A860D1" w:rsidRDefault="00A860D1" w:rsidP="00870FF2"/>
  </w:endnote>
  <w:endnote w:type="continuationNotice" w:id="1">
    <w:p w:rsidR="00A860D1" w:rsidRDefault="00A86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A860D1" w:rsidRDefault="00A860D1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3B7968" w:rsidRPr="003B7968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A860D1" w:rsidRPr="00BF682C" w:rsidRDefault="003B7968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A860D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A860D1" w:rsidRPr="00375053" w:rsidRDefault="00A860D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A860D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A860D1" w:rsidRPr="00375053" w:rsidRDefault="00A860D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EF1718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A860D1" w:rsidRPr="00375053" w:rsidRDefault="00A860D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A860D1" w:rsidRDefault="00A860D1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A860D1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A860D1" w:rsidRPr="0091154E" w:rsidRDefault="00A860D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A860D1" w:rsidRPr="0091154E" w:rsidRDefault="00A860D1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A860D1" w:rsidRPr="0091154E" w:rsidRDefault="00A860D1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A860D1" w:rsidRPr="0091154E" w:rsidTr="00AC4B53">
      <w:trPr>
        <w:trHeight w:val="300"/>
      </w:trPr>
      <w:tc>
        <w:tcPr>
          <w:tcW w:w="5835" w:type="dxa"/>
        </w:tcPr>
        <w:p w:rsidR="00A860D1" w:rsidRDefault="00A860D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A860D1" w:rsidRPr="0091154E" w:rsidRDefault="00A860D1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A860D1" w:rsidRPr="001D4892" w:rsidRDefault="00A860D1" w:rsidP="00AC4B53">
          <w:pPr>
            <w:pStyle w:val="Piedepgina"/>
            <w:jc w:val="left"/>
            <w:rPr>
              <w:sz w:val="16"/>
            </w:rPr>
          </w:pPr>
        </w:p>
      </w:tc>
    </w:tr>
  </w:tbl>
  <w:p w:rsidR="00A860D1" w:rsidRDefault="00A860D1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6E4CB1B" wp14:editId="2250B416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D1" w:rsidRDefault="00A860D1" w:rsidP="00870FF2">
      <w:r>
        <w:separator/>
      </w:r>
    </w:p>
    <w:p w:rsidR="00A860D1" w:rsidRDefault="00A860D1" w:rsidP="00870FF2"/>
  </w:footnote>
  <w:footnote w:type="continuationSeparator" w:id="0">
    <w:p w:rsidR="00A860D1" w:rsidRDefault="00A860D1" w:rsidP="00870FF2">
      <w:r>
        <w:continuationSeparator/>
      </w:r>
    </w:p>
    <w:p w:rsidR="00A860D1" w:rsidRDefault="00A860D1" w:rsidP="00870FF2"/>
  </w:footnote>
  <w:footnote w:type="continuationNotice" w:id="1">
    <w:p w:rsidR="00A860D1" w:rsidRDefault="00A86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2D5F86D" wp14:editId="65A82844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>
    <w:pPr>
      <w:pStyle w:val="Encabezado"/>
    </w:pPr>
  </w:p>
  <w:p w:rsidR="00A860D1" w:rsidRDefault="00A860D1">
    <w:pPr>
      <w:pStyle w:val="Encabezado"/>
    </w:pPr>
  </w:p>
  <w:p w:rsidR="00A860D1" w:rsidRDefault="00A860D1">
    <w:pPr>
      <w:pStyle w:val="Encabezado"/>
    </w:pPr>
  </w:p>
  <w:p w:rsidR="00A860D1" w:rsidRDefault="00A860D1">
    <w:pPr>
      <w:pStyle w:val="Encabezado"/>
    </w:pPr>
  </w:p>
  <w:p w:rsidR="00A860D1" w:rsidRDefault="00A860D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800" behindDoc="0" locked="0" layoutInCell="1" allowOverlap="1" wp14:anchorId="7F1D9B28" wp14:editId="2DD6584D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 w:rsidP="000502B8">
    <w:pPr>
      <w:pStyle w:val="Encabezado"/>
      <w:tabs>
        <w:tab w:val="clear" w:pos="4419"/>
        <w:tab w:val="clear" w:pos="8838"/>
        <w:tab w:val="left" w:pos="5868"/>
      </w:tabs>
    </w:pPr>
    <w:r>
      <w:rPr>
        <w:rFonts w:ascii="Tahoma" w:hAnsi="Tahoma"/>
        <w:noProof/>
        <w:lang w:eastAsia="es-CL"/>
      </w:rPr>
      <w:drawing>
        <wp:inline distT="0" distB="0" distL="0" distR="0" wp14:anchorId="0DBBA57D" wp14:editId="72C868E0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2B8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6C499F" wp14:editId="0E51102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 w15:restartNumberingAfterBreak="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17D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3C38"/>
    <w:rsid w:val="00023FED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1B85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2E68"/>
    <w:rsid w:val="00043207"/>
    <w:rsid w:val="00043318"/>
    <w:rsid w:val="00043B71"/>
    <w:rsid w:val="00044B58"/>
    <w:rsid w:val="00044ED6"/>
    <w:rsid w:val="00045263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2B8"/>
    <w:rsid w:val="00050579"/>
    <w:rsid w:val="00050C88"/>
    <w:rsid w:val="0005296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341"/>
    <w:rsid w:val="000624CE"/>
    <w:rsid w:val="00063475"/>
    <w:rsid w:val="000644EA"/>
    <w:rsid w:val="00064A11"/>
    <w:rsid w:val="00064B85"/>
    <w:rsid w:val="00064BC0"/>
    <w:rsid w:val="0006599F"/>
    <w:rsid w:val="00065CBB"/>
    <w:rsid w:val="00065E97"/>
    <w:rsid w:val="00065F68"/>
    <w:rsid w:val="00066188"/>
    <w:rsid w:val="000667E1"/>
    <w:rsid w:val="00066931"/>
    <w:rsid w:val="00066E7A"/>
    <w:rsid w:val="00067155"/>
    <w:rsid w:val="00067468"/>
    <w:rsid w:val="00067715"/>
    <w:rsid w:val="00067AFD"/>
    <w:rsid w:val="000714F1"/>
    <w:rsid w:val="0007194E"/>
    <w:rsid w:val="00071ABB"/>
    <w:rsid w:val="0007229B"/>
    <w:rsid w:val="00072648"/>
    <w:rsid w:val="000730EC"/>
    <w:rsid w:val="000745F3"/>
    <w:rsid w:val="0007466F"/>
    <w:rsid w:val="00074B3D"/>
    <w:rsid w:val="00077158"/>
    <w:rsid w:val="0007787C"/>
    <w:rsid w:val="00077C86"/>
    <w:rsid w:val="000806C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8AF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96ACF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6D0"/>
    <w:rsid w:val="000A38C4"/>
    <w:rsid w:val="000A39C3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AEE"/>
    <w:rsid w:val="000B0EAB"/>
    <w:rsid w:val="000B12C1"/>
    <w:rsid w:val="000B16D8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86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CC8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D7BDD"/>
    <w:rsid w:val="000E01E3"/>
    <w:rsid w:val="000E0257"/>
    <w:rsid w:val="000E04CE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6C41"/>
    <w:rsid w:val="000F75A2"/>
    <w:rsid w:val="000F7CAB"/>
    <w:rsid w:val="00100009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58B6"/>
    <w:rsid w:val="0010657A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BA9"/>
    <w:rsid w:val="00111C73"/>
    <w:rsid w:val="00111DBB"/>
    <w:rsid w:val="0011210B"/>
    <w:rsid w:val="00112F3E"/>
    <w:rsid w:val="00112F5A"/>
    <w:rsid w:val="001132B7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940"/>
    <w:rsid w:val="00117CCF"/>
    <w:rsid w:val="001201DF"/>
    <w:rsid w:val="001205E0"/>
    <w:rsid w:val="00120917"/>
    <w:rsid w:val="001213FE"/>
    <w:rsid w:val="00121D81"/>
    <w:rsid w:val="00121F33"/>
    <w:rsid w:val="001226E8"/>
    <w:rsid w:val="001232AC"/>
    <w:rsid w:val="00123D6F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8C7"/>
    <w:rsid w:val="00131589"/>
    <w:rsid w:val="00131630"/>
    <w:rsid w:val="00131797"/>
    <w:rsid w:val="00131BE3"/>
    <w:rsid w:val="001326B3"/>
    <w:rsid w:val="001337B9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11"/>
    <w:rsid w:val="00136697"/>
    <w:rsid w:val="001369AA"/>
    <w:rsid w:val="00136F2D"/>
    <w:rsid w:val="00137574"/>
    <w:rsid w:val="001378B6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2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3C3F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3EB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0FDB"/>
    <w:rsid w:val="001813B6"/>
    <w:rsid w:val="00182CD7"/>
    <w:rsid w:val="00184151"/>
    <w:rsid w:val="00184C4F"/>
    <w:rsid w:val="00186447"/>
    <w:rsid w:val="00186AA2"/>
    <w:rsid w:val="00187345"/>
    <w:rsid w:val="001879F6"/>
    <w:rsid w:val="00187A3B"/>
    <w:rsid w:val="00187AF3"/>
    <w:rsid w:val="001901FA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440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7738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8E9"/>
    <w:rsid w:val="001B3D23"/>
    <w:rsid w:val="001B4880"/>
    <w:rsid w:val="001B5C83"/>
    <w:rsid w:val="001B5E27"/>
    <w:rsid w:val="001B5EEA"/>
    <w:rsid w:val="001B68A9"/>
    <w:rsid w:val="001B6DF3"/>
    <w:rsid w:val="001B7042"/>
    <w:rsid w:val="001B7C9F"/>
    <w:rsid w:val="001C00D3"/>
    <w:rsid w:val="001C0959"/>
    <w:rsid w:val="001C0C19"/>
    <w:rsid w:val="001C153A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B4C"/>
    <w:rsid w:val="001D487D"/>
    <w:rsid w:val="001D4892"/>
    <w:rsid w:val="001D535C"/>
    <w:rsid w:val="001D5909"/>
    <w:rsid w:val="001D5ED2"/>
    <w:rsid w:val="001D628F"/>
    <w:rsid w:val="001D6544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2EB2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5D"/>
    <w:rsid w:val="00211207"/>
    <w:rsid w:val="00211C6C"/>
    <w:rsid w:val="00211ED9"/>
    <w:rsid w:val="00212676"/>
    <w:rsid w:val="00212D23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DD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CFE"/>
    <w:rsid w:val="00223D5D"/>
    <w:rsid w:val="00224479"/>
    <w:rsid w:val="00225139"/>
    <w:rsid w:val="00225251"/>
    <w:rsid w:val="00226F91"/>
    <w:rsid w:val="002273C4"/>
    <w:rsid w:val="00230026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D0"/>
    <w:rsid w:val="00234EFE"/>
    <w:rsid w:val="00235DC7"/>
    <w:rsid w:val="0023602F"/>
    <w:rsid w:val="002361B8"/>
    <w:rsid w:val="00236329"/>
    <w:rsid w:val="00236583"/>
    <w:rsid w:val="002366E9"/>
    <w:rsid w:val="00236C6A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076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99"/>
    <w:rsid w:val="002526E3"/>
    <w:rsid w:val="0025283D"/>
    <w:rsid w:val="00252A13"/>
    <w:rsid w:val="00253ECA"/>
    <w:rsid w:val="00255C51"/>
    <w:rsid w:val="00255D3F"/>
    <w:rsid w:val="00255F8F"/>
    <w:rsid w:val="0025629B"/>
    <w:rsid w:val="0025679A"/>
    <w:rsid w:val="00256CEC"/>
    <w:rsid w:val="00256D88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5E2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6E4A"/>
    <w:rsid w:val="0027703E"/>
    <w:rsid w:val="00277045"/>
    <w:rsid w:val="002770D6"/>
    <w:rsid w:val="002776D1"/>
    <w:rsid w:val="00280983"/>
    <w:rsid w:val="00281A2A"/>
    <w:rsid w:val="00281B4D"/>
    <w:rsid w:val="002823AB"/>
    <w:rsid w:val="0028256B"/>
    <w:rsid w:val="00282614"/>
    <w:rsid w:val="00282D18"/>
    <w:rsid w:val="00283291"/>
    <w:rsid w:val="00283370"/>
    <w:rsid w:val="002840A6"/>
    <w:rsid w:val="00284B2B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8B1"/>
    <w:rsid w:val="00296EB1"/>
    <w:rsid w:val="00297528"/>
    <w:rsid w:val="002A08E2"/>
    <w:rsid w:val="002A145D"/>
    <w:rsid w:val="002A17DE"/>
    <w:rsid w:val="002A1B91"/>
    <w:rsid w:val="002A205D"/>
    <w:rsid w:val="002A234E"/>
    <w:rsid w:val="002A2DEE"/>
    <w:rsid w:val="002A2E40"/>
    <w:rsid w:val="002A2EAD"/>
    <w:rsid w:val="002A35CA"/>
    <w:rsid w:val="002A3F87"/>
    <w:rsid w:val="002A4599"/>
    <w:rsid w:val="002A491E"/>
    <w:rsid w:val="002A577C"/>
    <w:rsid w:val="002A6085"/>
    <w:rsid w:val="002A6791"/>
    <w:rsid w:val="002A69AC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3DC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7D"/>
    <w:rsid w:val="002E6CF9"/>
    <w:rsid w:val="002E706C"/>
    <w:rsid w:val="002E7609"/>
    <w:rsid w:val="002E7A6D"/>
    <w:rsid w:val="002F04EB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4B1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28A"/>
    <w:rsid w:val="00313356"/>
    <w:rsid w:val="00313A76"/>
    <w:rsid w:val="00313C07"/>
    <w:rsid w:val="00313DCE"/>
    <w:rsid w:val="00314031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3300"/>
    <w:rsid w:val="00325A09"/>
    <w:rsid w:val="00325DFB"/>
    <w:rsid w:val="003260BA"/>
    <w:rsid w:val="00326B82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DF7"/>
    <w:rsid w:val="00333FEB"/>
    <w:rsid w:val="00334D6D"/>
    <w:rsid w:val="003354B6"/>
    <w:rsid w:val="0033586E"/>
    <w:rsid w:val="00337AC4"/>
    <w:rsid w:val="00340E58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0938"/>
    <w:rsid w:val="00350D53"/>
    <w:rsid w:val="00351002"/>
    <w:rsid w:val="00351499"/>
    <w:rsid w:val="0035160C"/>
    <w:rsid w:val="00351985"/>
    <w:rsid w:val="0035233D"/>
    <w:rsid w:val="0035258F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57D41"/>
    <w:rsid w:val="00360366"/>
    <w:rsid w:val="00360867"/>
    <w:rsid w:val="00360F58"/>
    <w:rsid w:val="003617ED"/>
    <w:rsid w:val="003618B3"/>
    <w:rsid w:val="00361AC2"/>
    <w:rsid w:val="00361CC8"/>
    <w:rsid w:val="0036257B"/>
    <w:rsid w:val="00363159"/>
    <w:rsid w:val="00363338"/>
    <w:rsid w:val="00363796"/>
    <w:rsid w:val="003639D0"/>
    <w:rsid w:val="00363F81"/>
    <w:rsid w:val="00364668"/>
    <w:rsid w:val="00365099"/>
    <w:rsid w:val="003653EF"/>
    <w:rsid w:val="00365600"/>
    <w:rsid w:val="00365780"/>
    <w:rsid w:val="00365929"/>
    <w:rsid w:val="00365A23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2D3"/>
    <w:rsid w:val="00395799"/>
    <w:rsid w:val="00395D25"/>
    <w:rsid w:val="00396086"/>
    <w:rsid w:val="003968F2"/>
    <w:rsid w:val="00396C75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078D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968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CBD"/>
    <w:rsid w:val="003C5E6B"/>
    <w:rsid w:val="003C72DE"/>
    <w:rsid w:val="003C73D6"/>
    <w:rsid w:val="003C7C7B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650"/>
    <w:rsid w:val="003E5D34"/>
    <w:rsid w:val="003E6238"/>
    <w:rsid w:val="003E7370"/>
    <w:rsid w:val="003E73E7"/>
    <w:rsid w:val="003E7CE1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EB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411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ECE"/>
    <w:rsid w:val="00421FA9"/>
    <w:rsid w:val="00422788"/>
    <w:rsid w:val="004227AB"/>
    <w:rsid w:val="004230E5"/>
    <w:rsid w:val="004231CB"/>
    <w:rsid w:val="0042374D"/>
    <w:rsid w:val="00423944"/>
    <w:rsid w:val="00423A56"/>
    <w:rsid w:val="00423AEA"/>
    <w:rsid w:val="00424104"/>
    <w:rsid w:val="0042459C"/>
    <w:rsid w:val="00425301"/>
    <w:rsid w:val="00425361"/>
    <w:rsid w:val="004258A2"/>
    <w:rsid w:val="004258D1"/>
    <w:rsid w:val="00425B95"/>
    <w:rsid w:val="00425D4E"/>
    <w:rsid w:val="0042727C"/>
    <w:rsid w:val="004278E1"/>
    <w:rsid w:val="00427B55"/>
    <w:rsid w:val="00430271"/>
    <w:rsid w:val="004302EB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A05"/>
    <w:rsid w:val="004451A0"/>
    <w:rsid w:val="00445553"/>
    <w:rsid w:val="00445F07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5E4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6F6D"/>
    <w:rsid w:val="00457160"/>
    <w:rsid w:val="004573D4"/>
    <w:rsid w:val="00460653"/>
    <w:rsid w:val="00460ABA"/>
    <w:rsid w:val="00460B7E"/>
    <w:rsid w:val="00461463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A0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87BEC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6D30"/>
    <w:rsid w:val="00497242"/>
    <w:rsid w:val="0049726D"/>
    <w:rsid w:val="00497A57"/>
    <w:rsid w:val="00497DCA"/>
    <w:rsid w:val="004A034C"/>
    <w:rsid w:val="004A055B"/>
    <w:rsid w:val="004A0B4B"/>
    <w:rsid w:val="004A0BCE"/>
    <w:rsid w:val="004A0F90"/>
    <w:rsid w:val="004A17B4"/>
    <w:rsid w:val="004A18FC"/>
    <w:rsid w:val="004A194E"/>
    <w:rsid w:val="004A29E4"/>
    <w:rsid w:val="004A33DC"/>
    <w:rsid w:val="004A3A5A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59"/>
    <w:rsid w:val="004B19B2"/>
    <w:rsid w:val="004B19F7"/>
    <w:rsid w:val="004B1B78"/>
    <w:rsid w:val="004B1F2E"/>
    <w:rsid w:val="004B2D0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08B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EE4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2FB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565"/>
    <w:rsid w:val="004F6C01"/>
    <w:rsid w:val="004F7C4E"/>
    <w:rsid w:val="004F7C7B"/>
    <w:rsid w:val="004F7F2A"/>
    <w:rsid w:val="00500749"/>
    <w:rsid w:val="005007A3"/>
    <w:rsid w:val="00501A82"/>
    <w:rsid w:val="00501E96"/>
    <w:rsid w:val="00502F0F"/>
    <w:rsid w:val="00503112"/>
    <w:rsid w:val="00504167"/>
    <w:rsid w:val="00504186"/>
    <w:rsid w:val="00504CAB"/>
    <w:rsid w:val="0050517A"/>
    <w:rsid w:val="005056F9"/>
    <w:rsid w:val="00506F88"/>
    <w:rsid w:val="00507892"/>
    <w:rsid w:val="00510002"/>
    <w:rsid w:val="005103D3"/>
    <w:rsid w:val="00510A7E"/>
    <w:rsid w:val="00510C62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FF3"/>
    <w:rsid w:val="005212B3"/>
    <w:rsid w:val="00521ABB"/>
    <w:rsid w:val="00522188"/>
    <w:rsid w:val="00522CBC"/>
    <w:rsid w:val="00522EB1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23B"/>
    <w:rsid w:val="0053146A"/>
    <w:rsid w:val="00531649"/>
    <w:rsid w:val="005319DB"/>
    <w:rsid w:val="00532107"/>
    <w:rsid w:val="00532683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604C8"/>
    <w:rsid w:val="005606C8"/>
    <w:rsid w:val="005617F0"/>
    <w:rsid w:val="00561889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5BF9"/>
    <w:rsid w:val="00566134"/>
    <w:rsid w:val="00566A1C"/>
    <w:rsid w:val="00566FF1"/>
    <w:rsid w:val="005675B6"/>
    <w:rsid w:val="0056791E"/>
    <w:rsid w:val="00567BDF"/>
    <w:rsid w:val="00567F0E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1F9C"/>
    <w:rsid w:val="005822D1"/>
    <w:rsid w:val="005824AB"/>
    <w:rsid w:val="00582DBD"/>
    <w:rsid w:val="00583124"/>
    <w:rsid w:val="0058386E"/>
    <w:rsid w:val="005838CB"/>
    <w:rsid w:val="00583A3A"/>
    <w:rsid w:val="00584EF7"/>
    <w:rsid w:val="00585031"/>
    <w:rsid w:val="00585A5E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4F8A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727"/>
    <w:rsid w:val="005A19DF"/>
    <w:rsid w:val="005A2089"/>
    <w:rsid w:val="005A2FDE"/>
    <w:rsid w:val="005A3194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309A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A53"/>
    <w:rsid w:val="005C1196"/>
    <w:rsid w:val="005C1760"/>
    <w:rsid w:val="005C19B1"/>
    <w:rsid w:val="005C1C32"/>
    <w:rsid w:val="005C20AF"/>
    <w:rsid w:val="005C25A8"/>
    <w:rsid w:val="005C2686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C4"/>
    <w:rsid w:val="005D4ADE"/>
    <w:rsid w:val="005D4D9F"/>
    <w:rsid w:val="005D53F2"/>
    <w:rsid w:val="005D5410"/>
    <w:rsid w:val="005D6B2A"/>
    <w:rsid w:val="005D6F69"/>
    <w:rsid w:val="005D74DB"/>
    <w:rsid w:val="005D7BA7"/>
    <w:rsid w:val="005D7DDA"/>
    <w:rsid w:val="005E13A2"/>
    <w:rsid w:val="005E14E5"/>
    <w:rsid w:val="005E1B22"/>
    <w:rsid w:val="005E1B47"/>
    <w:rsid w:val="005E4C9A"/>
    <w:rsid w:val="005E4E45"/>
    <w:rsid w:val="005E5CF6"/>
    <w:rsid w:val="005E5F01"/>
    <w:rsid w:val="005E652B"/>
    <w:rsid w:val="005E66C3"/>
    <w:rsid w:val="005E69B6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0EE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693"/>
    <w:rsid w:val="00643C17"/>
    <w:rsid w:val="006446A9"/>
    <w:rsid w:val="006451DA"/>
    <w:rsid w:val="00645824"/>
    <w:rsid w:val="00646222"/>
    <w:rsid w:val="00646244"/>
    <w:rsid w:val="00646B58"/>
    <w:rsid w:val="00646CE9"/>
    <w:rsid w:val="00646DE4"/>
    <w:rsid w:val="00647119"/>
    <w:rsid w:val="006503EE"/>
    <w:rsid w:val="00650B93"/>
    <w:rsid w:val="006511EE"/>
    <w:rsid w:val="006515A8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3A2D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1BD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6C76"/>
    <w:rsid w:val="006875CB"/>
    <w:rsid w:val="00687E1D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47B"/>
    <w:rsid w:val="006946B5"/>
    <w:rsid w:val="006946F0"/>
    <w:rsid w:val="00694EDA"/>
    <w:rsid w:val="00694F27"/>
    <w:rsid w:val="00695516"/>
    <w:rsid w:val="00695685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B42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14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1C9B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C7C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6D1"/>
    <w:rsid w:val="0070397A"/>
    <w:rsid w:val="007039D8"/>
    <w:rsid w:val="00703ACB"/>
    <w:rsid w:val="0070405D"/>
    <w:rsid w:val="0070549B"/>
    <w:rsid w:val="0070562F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8"/>
    <w:rsid w:val="00715D6A"/>
    <w:rsid w:val="00715E98"/>
    <w:rsid w:val="00715F37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CE8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4C2D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BE7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0FA9"/>
    <w:rsid w:val="007718FE"/>
    <w:rsid w:val="0077192F"/>
    <w:rsid w:val="007719D4"/>
    <w:rsid w:val="00771D13"/>
    <w:rsid w:val="0077206C"/>
    <w:rsid w:val="007723CE"/>
    <w:rsid w:val="00772AF8"/>
    <w:rsid w:val="00772BD9"/>
    <w:rsid w:val="00772CEB"/>
    <w:rsid w:val="00773956"/>
    <w:rsid w:val="00773EF2"/>
    <w:rsid w:val="00774918"/>
    <w:rsid w:val="00774CC5"/>
    <w:rsid w:val="00775147"/>
    <w:rsid w:val="00775BB9"/>
    <w:rsid w:val="0077627D"/>
    <w:rsid w:val="007765B6"/>
    <w:rsid w:val="00776810"/>
    <w:rsid w:val="007770A5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82F"/>
    <w:rsid w:val="00786A25"/>
    <w:rsid w:val="0078717C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CD2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0F1A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A41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7F7DD1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3CD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02E"/>
    <w:rsid w:val="00815765"/>
    <w:rsid w:val="00815832"/>
    <w:rsid w:val="00815B48"/>
    <w:rsid w:val="00815BAA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5DFE"/>
    <w:rsid w:val="00826816"/>
    <w:rsid w:val="00826DB9"/>
    <w:rsid w:val="0083056C"/>
    <w:rsid w:val="00831E8A"/>
    <w:rsid w:val="00833225"/>
    <w:rsid w:val="00833532"/>
    <w:rsid w:val="008339A9"/>
    <w:rsid w:val="0083464C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720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E48"/>
    <w:rsid w:val="00863219"/>
    <w:rsid w:val="00863BE6"/>
    <w:rsid w:val="008642C8"/>
    <w:rsid w:val="00865023"/>
    <w:rsid w:val="0086595E"/>
    <w:rsid w:val="00865C7F"/>
    <w:rsid w:val="00865CB8"/>
    <w:rsid w:val="0086631B"/>
    <w:rsid w:val="008700A3"/>
    <w:rsid w:val="008700EC"/>
    <w:rsid w:val="0087071B"/>
    <w:rsid w:val="00870AF1"/>
    <w:rsid w:val="00870FF2"/>
    <w:rsid w:val="00871FEC"/>
    <w:rsid w:val="008723E2"/>
    <w:rsid w:val="00872CF9"/>
    <w:rsid w:val="00872FD6"/>
    <w:rsid w:val="00873408"/>
    <w:rsid w:val="00873C32"/>
    <w:rsid w:val="008755AD"/>
    <w:rsid w:val="00875808"/>
    <w:rsid w:val="00875A13"/>
    <w:rsid w:val="00875D32"/>
    <w:rsid w:val="00875FEB"/>
    <w:rsid w:val="00876023"/>
    <w:rsid w:val="00876696"/>
    <w:rsid w:val="0087691F"/>
    <w:rsid w:val="00876A69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84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6D7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0EE9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E7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0C"/>
    <w:rsid w:val="008D45D8"/>
    <w:rsid w:val="008D51A0"/>
    <w:rsid w:val="008D5521"/>
    <w:rsid w:val="008D5D27"/>
    <w:rsid w:val="008D7DE9"/>
    <w:rsid w:val="008D7FFC"/>
    <w:rsid w:val="008E0473"/>
    <w:rsid w:val="008E0945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5F"/>
    <w:rsid w:val="008F0D85"/>
    <w:rsid w:val="008F1158"/>
    <w:rsid w:val="008F1938"/>
    <w:rsid w:val="008F1A0A"/>
    <w:rsid w:val="008F26FE"/>
    <w:rsid w:val="008F3472"/>
    <w:rsid w:val="008F40AC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533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4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185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ADC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1CF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0F5B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245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A36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620"/>
    <w:rsid w:val="009B0824"/>
    <w:rsid w:val="009B0D07"/>
    <w:rsid w:val="009B16FE"/>
    <w:rsid w:val="009B1A91"/>
    <w:rsid w:val="009B1D91"/>
    <w:rsid w:val="009B1E13"/>
    <w:rsid w:val="009B22A5"/>
    <w:rsid w:val="009B27E6"/>
    <w:rsid w:val="009B292A"/>
    <w:rsid w:val="009B31C7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38F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8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495A"/>
    <w:rsid w:val="009E5124"/>
    <w:rsid w:val="009E56EB"/>
    <w:rsid w:val="009E5A55"/>
    <w:rsid w:val="009E5E4C"/>
    <w:rsid w:val="009E5ED9"/>
    <w:rsid w:val="009E6449"/>
    <w:rsid w:val="009E68D0"/>
    <w:rsid w:val="009E7022"/>
    <w:rsid w:val="009E722A"/>
    <w:rsid w:val="009E734E"/>
    <w:rsid w:val="009E74C7"/>
    <w:rsid w:val="009E775E"/>
    <w:rsid w:val="009F056B"/>
    <w:rsid w:val="009F0A83"/>
    <w:rsid w:val="009F2B68"/>
    <w:rsid w:val="009F2DE9"/>
    <w:rsid w:val="009F3CF6"/>
    <w:rsid w:val="009F4060"/>
    <w:rsid w:val="009F43CB"/>
    <w:rsid w:val="009F44AC"/>
    <w:rsid w:val="009F483B"/>
    <w:rsid w:val="009F552D"/>
    <w:rsid w:val="009F553B"/>
    <w:rsid w:val="009F5B94"/>
    <w:rsid w:val="009F5BC2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B6C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2E5"/>
    <w:rsid w:val="00A2439E"/>
    <w:rsid w:val="00A249A6"/>
    <w:rsid w:val="00A24B64"/>
    <w:rsid w:val="00A24E57"/>
    <w:rsid w:val="00A252E0"/>
    <w:rsid w:val="00A25610"/>
    <w:rsid w:val="00A2578A"/>
    <w:rsid w:val="00A25A85"/>
    <w:rsid w:val="00A25B8D"/>
    <w:rsid w:val="00A262F3"/>
    <w:rsid w:val="00A2644F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6876"/>
    <w:rsid w:val="00A37ABA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772"/>
    <w:rsid w:val="00A43C65"/>
    <w:rsid w:val="00A43D6D"/>
    <w:rsid w:val="00A43F17"/>
    <w:rsid w:val="00A46923"/>
    <w:rsid w:val="00A46968"/>
    <w:rsid w:val="00A46A36"/>
    <w:rsid w:val="00A4794E"/>
    <w:rsid w:val="00A47EF9"/>
    <w:rsid w:val="00A47F9A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7F3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438"/>
    <w:rsid w:val="00A64564"/>
    <w:rsid w:val="00A64BCF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0D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828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1ADA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A58"/>
    <w:rsid w:val="00AB0E28"/>
    <w:rsid w:val="00AB212F"/>
    <w:rsid w:val="00AB2192"/>
    <w:rsid w:val="00AB23E0"/>
    <w:rsid w:val="00AB2FCC"/>
    <w:rsid w:val="00AB3944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7A8"/>
    <w:rsid w:val="00AC5F18"/>
    <w:rsid w:val="00AC67FF"/>
    <w:rsid w:val="00AC6A55"/>
    <w:rsid w:val="00AC70AB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D68"/>
    <w:rsid w:val="00AD4ECA"/>
    <w:rsid w:val="00AD5F45"/>
    <w:rsid w:val="00AD5FC7"/>
    <w:rsid w:val="00AD609A"/>
    <w:rsid w:val="00AD624F"/>
    <w:rsid w:val="00AD6A6B"/>
    <w:rsid w:val="00AD75A1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47F"/>
    <w:rsid w:val="00AE4529"/>
    <w:rsid w:val="00AE518D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CB0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9CA"/>
    <w:rsid w:val="00B07BCF"/>
    <w:rsid w:val="00B07C77"/>
    <w:rsid w:val="00B1087F"/>
    <w:rsid w:val="00B10DE2"/>
    <w:rsid w:val="00B10F9B"/>
    <w:rsid w:val="00B11AFE"/>
    <w:rsid w:val="00B131FF"/>
    <w:rsid w:val="00B133EA"/>
    <w:rsid w:val="00B136BF"/>
    <w:rsid w:val="00B1384F"/>
    <w:rsid w:val="00B138AA"/>
    <w:rsid w:val="00B13BF4"/>
    <w:rsid w:val="00B141C8"/>
    <w:rsid w:val="00B14327"/>
    <w:rsid w:val="00B15643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54D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25E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2"/>
    <w:rsid w:val="00B5782F"/>
    <w:rsid w:val="00B578C8"/>
    <w:rsid w:val="00B57B6F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734"/>
    <w:rsid w:val="00B71A3A"/>
    <w:rsid w:val="00B73430"/>
    <w:rsid w:val="00B73B23"/>
    <w:rsid w:val="00B7406A"/>
    <w:rsid w:val="00B75F92"/>
    <w:rsid w:val="00B76026"/>
    <w:rsid w:val="00B760D6"/>
    <w:rsid w:val="00B76AC7"/>
    <w:rsid w:val="00B77677"/>
    <w:rsid w:val="00B77C7E"/>
    <w:rsid w:val="00B77DE6"/>
    <w:rsid w:val="00B80577"/>
    <w:rsid w:val="00B805D8"/>
    <w:rsid w:val="00B80715"/>
    <w:rsid w:val="00B8131D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0C81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4C5D"/>
    <w:rsid w:val="00BB5287"/>
    <w:rsid w:val="00BB5949"/>
    <w:rsid w:val="00BB6A4D"/>
    <w:rsid w:val="00BB765F"/>
    <w:rsid w:val="00BB7F9D"/>
    <w:rsid w:val="00BC05D6"/>
    <w:rsid w:val="00BC0B4F"/>
    <w:rsid w:val="00BC111C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6E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0BD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68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27729"/>
    <w:rsid w:val="00C30038"/>
    <w:rsid w:val="00C30275"/>
    <w:rsid w:val="00C30833"/>
    <w:rsid w:val="00C308AB"/>
    <w:rsid w:val="00C30BC6"/>
    <w:rsid w:val="00C30F00"/>
    <w:rsid w:val="00C312B5"/>
    <w:rsid w:val="00C31A1C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7E2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473A"/>
    <w:rsid w:val="00C74C76"/>
    <w:rsid w:val="00C75137"/>
    <w:rsid w:val="00C755B6"/>
    <w:rsid w:val="00C7566E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2C4B"/>
    <w:rsid w:val="00CA30B2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3E31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7C8"/>
    <w:rsid w:val="00CC5C6A"/>
    <w:rsid w:val="00CC5E4B"/>
    <w:rsid w:val="00CC5E62"/>
    <w:rsid w:val="00CC5E66"/>
    <w:rsid w:val="00CC5F87"/>
    <w:rsid w:val="00CC6DF8"/>
    <w:rsid w:val="00CD001D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0AB"/>
    <w:rsid w:val="00CD4275"/>
    <w:rsid w:val="00CD4597"/>
    <w:rsid w:val="00CD4B35"/>
    <w:rsid w:val="00CD4BC9"/>
    <w:rsid w:val="00CD4CBC"/>
    <w:rsid w:val="00CD4F88"/>
    <w:rsid w:val="00CD558A"/>
    <w:rsid w:val="00CD66DE"/>
    <w:rsid w:val="00CD6C7C"/>
    <w:rsid w:val="00CD6D9D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CF70EF"/>
    <w:rsid w:val="00D0095D"/>
    <w:rsid w:val="00D00F57"/>
    <w:rsid w:val="00D0182D"/>
    <w:rsid w:val="00D026E8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450"/>
    <w:rsid w:val="00D05772"/>
    <w:rsid w:val="00D05C25"/>
    <w:rsid w:val="00D05D7B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75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452"/>
    <w:rsid w:val="00D20651"/>
    <w:rsid w:val="00D20991"/>
    <w:rsid w:val="00D20C2A"/>
    <w:rsid w:val="00D21006"/>
    <w:rsid w:val="00D21C6A"/>
    <w:rsid w:val="00D21E85"/>
    <w:rsid w:val="00D22E43"/>
    <w:rsid w:val="00D233AB"/>
    <w:rsid w:val="00D23F44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6A96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2323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E16"/>
    <w:rsid w:val="00D5424F"/>
    <w:rsid w:val="00D54E00"/>
    <w:rsid w:val="00D55400"/>
    <w:rsid w:val="00D555B0"/>
    <w:rsid w:val="00D557CF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F23"/>
    <w:rsid w:val="00D66325"/>
    <w:rsid w:val="00D663E8"/>
    <w:rsid w:val="00D6697B"/>
    <w:rsid w:val="00D66E74"/>
    <w:rsid w:val="00D66F0A"/>
    <w:rsid w:val="00D6772E"/>
    <w:rsid w:val="00D67B94"/>
    <w:rsid w:val="00D700E1"/>
    <w:rsid w:val="00D701C7"/>
    <w:rsid w:val="00D70312"/>
    <w:rsid w:val="00D70685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55A0"/>
    <w:rsid w:val="00D76376"/>
    <w:rsid w:val="00D768A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5228"/>
    <w:rsid w:val="00DB526D"/>
    <w:rsid w:val="00DB52B0"/>
    <w:rsid w:val="00DB59CA"/>
    <w:rsid w:val="00DB5FA8"/>
    <w:rsid w:val="00DB65D5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62D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C7B16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3596"/>
    <w:rsid w:val="00DD480F"/>
    <w:rsid w:val="00DD508D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3A1"/>
    <w:rsid w:val="00DE7656"/>
    <w:rsid w:val="00DE7DC8"/>
    <w:rsid w:val="00DF02C0"/>
    <w:rsid w:val="00DF0611"/>
    <w:rsid w:val="00DF077D"/>
    <w:rsid w:val="00DF1545"/>
    <w:rsid w:val="00DF2840"/>
    <w:rsid w:val="00DF3021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29EA"/>
    <w:rsid w:val="00E0394F"/>
    <w:rsid w:val="00E03C8A"/>
    <w:rsid w:val="00E044D8"/>
    <w:rsid w:val="00E046D5"/>
    <w:rsid w:val="00E047E4"/>
    <w:rsid w:val="00E04A37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681B"/>
    <w:rsid w:val="00E173CF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B26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3710"/>
    <w:rsid w:val="00E438D7"/>
    <w:rsid w:val="00E43D02"/>
    <w:rsid w:val="00E43D53"/>
    <w:rsid w:val="00E43FD8"/>
    <w:rsid w:val="00E44A04"/>
    <w:rsid w:val="00E452A0"/>
    <w:rsid w:val="00E4547F"/>
    <w:rsid w:val="00E46028"/>
    <w:rsid w:val="00E46C22"/>
    <w:rsid w:val="00E47677"/>
    <w:rsid w:val="00E50AC3"/>
    <w:rsid w:val="00E50AE1"/>
    <w:rsid w:val="00E5129A"/>
    <w:rsid w:val="00E52659"/>
    <w:rsid w:val="00E52E62"/>
    <w:rsid w:val="00E5368E"/>
    <w:rsid w:val="00E53838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6C0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F63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E9D"/>
    <w:rsid w:val="00EA4F04"/>
    <w:rsid w:val="00EA554D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BC4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578"/>
    <w:rsid w:val="00EC588E"/>
    <w:rsid w:val="00EC5CE8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3C2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6E41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718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4ED"/>
    <w:rsid w:val="00F0538E"/>
    <w:rsid w:val="00F05442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6AC"/>
    <w:rsid w:val="00F10A88"/>
    <w:rsid w:val="00F11243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9A"/>
    <w:rsid w:val="00F26CC5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6A0B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20E0"/>
    <w:rsid w:val="00F52607"/>
    <w:rsid w:val="00F53522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90A"/>
    <w:rsid w:val="00F659CA"/>
    <w:rsid w:val="00F65ECF"/>
    <w:rsid w:val="00F70158"/>
    <w:rsid w:val="00F70321"/>
    <w:rsid w:val="00F70395"/>
    <w:rsid w:val="00F7061E"/>
    <w:rsid w:val="00F71682"/>
    <w:rsid w:val="00F71E3A"/>
    <w:rsid w:val="00F71F08"/>
    <w:rsid w:val="00F7216E"/>
    <w:rsid w:val="00F7222E"/>
    <w:rsid w:val="00F73290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BB7"/>
    <w:rsid w:val="00F83F72"/>
    <w:rsid w:val="00F84078"/>
    <w:rsid w:val="00F8463F"/>
    <w:rsid w:val="00F84CF6"/>
    <w:rsid w:val="00F853E1"/>
    <w:rsid w:val="00F8546F"/>
    <w:rsid w:val="00F859A5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BC3"/>
    <w:rsid w:val="00FB0CA6"/>
    <w:rsid w:val="00FB0FED"/>
    <w:rsid w:val="00FB22AD"/>
    <w:rsid w:val="00FB28F5"/>
    <w:rsid w:val="00FB29E6"/>
    <w:rsid w:val="00FB2FBE"/>
    <w:rsid w:val="00FB302E"/>
    <w:rsid w:val="00FB3342"/>
    <w:rsid w:val="00FB36CA"/>
    <w:rsid w:val="00FB3BD0"/>
    <w:rsid w:val="00FB3CCA"/>
    <w:rsid w:val="00FB406E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CB5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54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60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B551E728-ECA3-40E2-96F7-1EDFF6E5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uiPriority w:val="99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javier.carrillo@ene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rodrigo.ulloa@enel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GBisOwgfnqHnbOP0Y7Qx62mpiF2wIAcHHo5Ge2YtJA=</DigestValue>
    </Reference>
    <Reference Type="http://www.w3.org/2000/09/xmldsig#Object" URI="#idOfficeObject">
      <DigestMethod Algorithm="http://www.w3.org/2001/04/xmlenc#sha256"/>
      <DigestValue>YwIG3NnlHuinAWF4Z7x3WK+d9+mH3Sv8YHcA13wbED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vUXK7cDtoRIhYUBZxUtx1VeIDb18SCUKryfW9q5f3M=</DigestValue>
    </Reference>
    <Reference Type="http://www.w3.org/2000/09/xmldsig#Object" URI="#idValidSigLnImg">
      <DigestMethod Algorithm="http://www.w3.org/2001/04/xmlenc#sha256"/>
      <DigestValue>p4DgMGJCFfenpGq/lQFcq4au4Gfy1T3LXMr93SUEKd8=</DigestValue>
    </Reference>
    <Reference Type="http://www.w3.org/2000/09/xmldsig#Object" URI="#idInvalidSigLnImg">
      <DigestMethod Algorithm="http://www.w3.org/2001/04/xmlenc#sha256"/>
      <DigestValue>qZ2bIkIPXel2C6WnMnD4wcpC8NIkJmIqkAue1EDJk1Q=</DigestValue>
    </Reference>
  </SignedInfo>
  <SignatureValue>Sr6M7SZbt9kbWUdtvEXMtaMNg/hIvCjEqSWWnHT1EI5PxQq3F6umvS4zHMmrq6iJD7D9vtc9z8Vn
A41GOKlmr9+KYPmyhgGfWYdEx9ZWUGpBCKsUpSeyXKFE/uTV/KChZkb6qrbrJTkakuXZsVoDWhWe
9PxisAOuqj7mtHhN5mx5k0bq7jiASvKYp/dEIXhMloKHbdhSo8nW0qyaG5QiL4Y9oEgJ03Pn4Kaq
2Wo2Qen6ZebLo70Xx8y1DHh+EIXzFwjZlNPOk9f25MEFKGvEuZBGrPWZ6CbTUL5mJkMeJwXVZKVG
hPSaDXQeIiSxC3Bp+InRBObP944wS04IBuH0W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xdvUn+z8yU5wnmGlg44qj52ZteRd2jk5kxecFk0ibK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C13heiLDxxNOVIdegOdO3tR2un8YlGWQ2/8ssC5pbz0=</DigestValue>
      </Reference>
      <Reference URI="/word/endnotes.xml?ContentType=application/vnd.openxmlformats-officedocument.wordprocessingml.endnotes+xml">
        <DigestMethod Algorithm="http://www.w3.org/2001/04/xmlenc#sha256"/>
        <DigestValue>3JCsHiodFBApfoIiMTfecCoiR42rY8YeQ/Sq2pVv9/I=</DigestValue>
      </Reference>
      <Reference URI="/word/fontTable.xml?ContentType=application/vnd.openxmlformats-officedocument.wordprocessingml.fontTable+xml">
        <DigestMethod Algorithm="http://www.w3.org/2001/04/xmlenc#sha256"/>
        <DigestValue>pyVXMM3ipRTZxCRP3UZdMwXHHiQEt//DINpkSQAzeQM=</DigestValue>
      </Reference>
      <Reference URI="/word/footer1.xml?ContentType=application/vnd.openxmlformats-officedocument.wordprocessingml.footer+xml">
        <DigestMethod Algorithm="http://www.w3.org/2001/04/xmlenc#sha256"/>
        <DigestValue>wNm+YJ3cPRujHKrwi7bSi9CqKu23TzvfEP6wROCnjBQ=</DigestValue>
      </Reference>
      <Reference URI="/word/footer2.xml?ContentType=application/vnd.openxmlformats-officedocument.wordprocessingml.footer+xml">
        <DigestMethod Algorithm="http://www.w3.org/2001/04/xmlenc#sha256"/>
        <DigestValue>JdXhvBnz1HhvWSCkgYrV7jrcFaGY1f0IaD4/wmvJCMc=</DigestValue>
      </Reference>
      <Reference URI="/word/footnotes.xml?ContentType=application/vnd.openxmlformats-officedocument.wordprocessingml.footnotes+xml">
        <DigestMethod Algorithm="http://www.w3.org/2001/04/xmlenc#sha256"/>
        <DigestValue>fEa83PlkLHLqP8zVO/OF7AsNfJ7DXnWw4fctFo+xuhI=</DigestValue>
      </Reference>
      <Reference URI="/word/header1.xml?ContentType=application/vnd.openxmlformats-officedocument.wordprocessingml.header+xml">
        <DigestMethod Algorithm="http://www.w3.org/2001/04/xmlenc#sha256"/>
        <DigestValue>AexM98JbikYaJVsMHpxY41XrLpFKRV5tL5j7KAwlfpc=</DigestValue>
      </Reference>
      <Reference URI="/word/header2.xml?ContentType=application/vnd.openxmlformats-officedocument.wordprocessingml.header+xml">
        <DigestMethod Algorithm="http://www.w3.org/2001/04/xmlenc#sha256"/>
        <DigestValue>e6SR4i3vr8YeFY9mr3ViDHzGN3V/FzKwbT/n7DBTa8M=</DigestValue>
      </Reference>
      <Reference URI="/word/header3.xml?ContentType=application/vnd.openxmlformats-officedocument.wordprocessingml.header+xml">
        <DigestMethod Algorithm="http://www.w3.org/2001/04/xmlenc#sha256"/>
        <DigestValue>zdKKHjJ/fDkaFK/7J738Vz6RiI2YGnv2Oh9XHyD+3co=</DigestValue>
      </Reference>
      <Reference URI="/word/header4.xml?ContentType=application/vnd.openxmlformats-officedocument.wordprocessingml.header+xml">
        <DigestMethod Algorithm="http://www.w3.org/2001/04/xmlenc#sha256"/>
        <DigestValue>87bNaVbdX0hLF3QBo136xb84HVSGfmeGG76UbYYP2Og=</DigestValue>
      </Reference>
      <Reference URI="/word/header5.xml?ContentType=application/vnd.openxmlformats-officedocument.wordprocessingml.header+xml">
        <DigestMethod Algorithm="http://www.w3.org/2001/04/xmlenc#sha256"/>
        <DigestValue>V9CXaQ5W1Z/9OQVdqcBzXQTFe/SdgU+hW3z70iDbISM=</DigestValue>
      </Reference>
      <Reference URI="/word/media/image1.emf?ContentType=image/x-emf">
        <DigestMethod Algorithm="http://www.w3.org/2001/04/xmlenc#sha256"/>
        <DigestValue>z4tBDWZjMkEqDvXStQ44SCWn6Ck/ynJo/JhCz41mpsU=</DigestValue>
      </Reference>
      <Reference URI="/word/media/image2.emf?ContentType=image/x-emf">
        <DigestMethod Algorithm="http://www.w3.org/2001/04/xmlenc#sha256"/>
        <DigestValue>gAY/82g02GEIgpc/v21fiyW6oaLVYuwGarWgHOGoCzg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1jWc8M3HwYHzD9VdewhidhE22LjUqJvztQXypBcAEMw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2:5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f//////////////////////////////////4PL//////////////////////////////////+D4///////////////////////////////////g+f//////////////////////////////////4P///////////////////////////////////+Dw///////////////////////////////////g/v//////////////////////////////////4P///////////////////////////////////+Dq///////////////////////////////////gAP//////////////////////////////////4AD//////////////////////////////////+AD///////////////////////////////////gc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2:52:14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ODhEAsAAAAAeH+EGgMAAACQqZYC6IeEGgAAAAB4f4QaBMRdAgMAAAAMxF0CAQAAANi07g/4IJYCfbpZAhBEUwCAAQF3DVz8dt9b/HYQRFMAZAEAAL5meHW+Znh1wIbnDwAIAAAAAgAAAAAAADBEUwBRbnh1AAAAAAAAAABkRVMABgAAAFhFUwAGAAAAAAAAAAAAAABYRVMAaERTALbtd3UAAAAAAAIAAAAAUwAGAAAAWEVTAAYAAABMEnl1AAAAAAAAAABYRVMABgAAAAAAAACURFMAmDB3dQAAAAAAAgAAWEVT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XZlgCNwsAAAAAAgAAAEjQUwD4cyULWc0XZvhzJQsAAAAAAgAAAAAAAAABAAAAfNATZvBzJQsBAAAA0NgTZlzQUwDExRdm+HMlC3zQE2ZEdCULaNBTABaKFWbwcyULgNBTAPVrFGZEdCULvmZ4db5meHUAAAAAAAgAAAACAAAAAAAAuNBTAFFueHUAAAAAAAAAAO7RUwAHAAAA4NFTAAcAAAAAAAAAAAAAAODRUwDw0FMAtu13dQAAAAAAAgAAAABTAAcAAADg0VMABwAAAEwSeXUAAAAAAAAAAODRUwAHAAAAAAAAABzRUwCYMHd1AAAAAAACAADg0V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MA03ReAoPI/GvvyPxrRq1rAmCpCAtwNtIahFDnD8UWIXoiAIoBTGZTACBmUwAoioQaIA0AhORoUwAVrmsCIA0AhAAAAABgqQgL+P61BdBnUwDkTZYChlDnDwAAAADkTZYCIA0AAIRQ5w8BAAAAAAAAAAcAAACEUOcPAAAAAAAAAABUZlMA30xdAiAAAAD/////AAAAAAAAAAAVAAAAAAAAAHAAAAABAAAAAQAAACQAAAAkAAAAEAAAAAAAAAAAAAgL+P61BQFmAQD/////6xQKJRRnUwAUZ1MAqJhrAgAAAABEaVMAYKkIC7iYawLrFAolEDw3C9RmUwBWOf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3//////////////////////////////////8Dy///////////////////////////////////A+P//////////////////////////////////wPn//////////////////////////////////8D////////////////////////////////////A8P//////////////////////////////////wP7//////////////////////////////////8D////////////////////////////////////A6v//////////////////////////////////wAD//////////////////////////////////8AA///////////////////////////////////AA///////////////////////////////////wH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Q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B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E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Q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B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E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Q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B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E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Q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B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E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Q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B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E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Q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B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E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Q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B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E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Q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B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E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Q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B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E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Q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B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E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Q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B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E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Q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B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E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Q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B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E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Q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B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E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Q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E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Q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E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Q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B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E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Q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B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E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Q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B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E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Q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B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E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Q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B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E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Q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B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E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Q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B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E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Q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B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E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Q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B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E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Q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B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E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Q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B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E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Q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B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E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Q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B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E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Q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B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E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Q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B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E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Q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B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E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Q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B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E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Q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B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E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Q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B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Td4mm7nccvbwDmGG8A///AAAAAMZ1floAAGSZUwCHCgAAAAAAABiMiAC4mFMAaPPHdQAAAAAAAENoYXJVcHBlclcAioQAYIuEADixDgvwkoQAEJlTAIABAXcNXPx231v8dhCZUwBkAQAAvmZ4db5meHUA7LgFAAgAAAACAAAAAAAAMJlTAFFueHUAAAAAAAAAAGqaUwAJAAAAWJpTAAkAAAAAAAAAAAAAAFiaUwBomVMAtu13dQAAAAAAAgAAAABTAAkAAABYmlMACQAAAEwSeXUAAAAAAAAAAFiaUwAJAAAAAAAAAJSZUwCYMHd1AAAAAAACAABYmlM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dmWAI3CwAAAAACAAAASNBTAPhzJQtZzRdm+HMlCwAAAAACAAAAAAAAAAEAAAB80BNm8HMlCwEAAADQ2BNmXNBTAMTFF2b4cyULfNATZkR0JQto0FMAFooVZvBzJQuA0FMA9WsUZkR0JQu+Znh1vmZ4dQAAAAAACAAAAAIAAAAAAAC40FMAUW54dQAAAAAAAAAA7tFTAAcAAADg0VMABwAAAAAAAAAAAAAA4NFTAPDQUwC27Xd1AAAAAAACAAAAAFMABwAAAODRUwAHAAAATBJ5dQAAAAAAAAAA4NFTAAcAAAAAAAAAHNFTAJgwd3UAAAAAAAIAAODRU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ODhEAsAAAAAeH+EGgMAAACQqZYC6IeEGgAAAAB4f4QaBMRdAgMAAAAMxF0CAQAAANi07g/4IJYCfbpZAhBEUwCAAQF3DVz8dt9b/HYQRFMAZAEAAL5meHW+Znh1wIbnDwAIAAAAAgAAAAAAADBEUwBRbnh1AAAAAAAAAABkRVMABgAAAFhFUwAGAAAAAAAAAAAAAABYRVMAaERTALbtd3UAAAAAAAIAAAAAUwAGAAAAWEVTAAYAAABMEnl1AAAAAAAAAABYRVMABgAAAAAAAACURFMAmDB3dQAAAAAAAgAAWEVT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ICxhGWRsDo/x23CG0ArEXARwAAAAAcDbSGrhnUwBYESFEIgCKAeYjtAJ4ZlMAAAAAAGCpCAu4Z1MAJIiAEsBmUwB2I7QCUwBlAGcAbwBlACAAVQBJAAAAAACSI7QCkGdTAOEAAAA4ZlMAzsBsAuiMuA/hAAAAAQAAADZGWRsAAFMAccBsAgQAAAAFAAAAAAAAAAAAAAAAAAAANkZZG0RoUwDCIrQCeIrFDwQAAABgqQgLAAAAAOYitAIAAAAAAABlAGcAbwBlACAAVQBJAAAACmgUZ1MAFGdTAOEAAACwZlMAAAAAABhGWRsAAAAAAQAAAAAAAADUZlMAVjn9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9///////////////////////////////////A8v//////////////////////////////////wPj//////////////////////////////////8D5///////////////////////////////////A////////////////////////////////////wPD//////////////////////////////////8D+///////////////////////////////////A////////////////////////////////////wOr//////////////////////////////////8AA///////////////////////////////////AAP//////////////////////////////////wAP//////////////////////////////////8Bw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P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E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Q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B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E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Q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B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E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Q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B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E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Q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B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E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1O9J1RhgsuEvYxy6jz3LRFc3HhX3uCCOsXYgKw8E0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c/9Nel5JhqZwMGelpe9nWjXGikhBMA5vyl4Z77f4kI=</DigestValue>
    </Reference>
    <Reference Type="http://www.w3.org/2000/09/xmldsig#Object" URI="#idValidSigLnImg">
      <DigestMethod Algorithm="http://www.w3.org/2001/04/xmlenc#sha256"/>
      <DigestValue>ByOKLZvAmDq8aXFPNWKHKoSLW571i5G7l8KuCPgsUjU=</DigestValue>
    </Reference>
    <Reference Type="http://www.w3.org/2000/09/xmldsig#Object" URI="#idInvalidSigLnImg">
      <DigestMethod Algorithm="http://www.w3.org/2001/04/xmlenc#sha256"/>
      <DigestValue>SaaiX6HBiYmjUouxjyQmx4jhZpFhl/3Z3592OezLTvk=</DigestValue>
    </Reference>
  </SignedInfo>
  <SignatureValue>YJenpDHNyVuafhO5DFEldsV4tE3oCqAm+PIV56sJbeCm4sJSdBAETBF8GzBSSZoJ+BmdzDByL8OB
fMyHkHDox0Cnncs6MLR5XVbEKo1kq041mvH3z/pLO3MhUoKoqeva/UMYOeIwgvS1+QojjnuG2yIF
/KRW01hoRwHwTq3Ed60xvDuNxdxPh5AFIfUQ92fCO82zKUlc/n6BnRB4JHkG+zlVoTDSWI0JHCnj
9dLHQQsK4Y/Zhxi6daP1ANPQpYpkAn7KeVH26L3TCHYeVa/J6EcrWOO6l2w4tmApSCEbcYiGTFpc
YnQ3YSEkBTfUxQ1S6PmPjJ+tUfHRUwWUuoUpE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xdvUn+z8yU5wnmGlg44qj52ZteRd2jk5kxecFk0ibK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C13heiLDxxNOVIdegOdO3tR2un8YlGWQ2/8ssC5pbz0=</DigestValue>
      </Reference>
      <Reference URI="/word/endnotes.xml?ContentType=application/vnd.openxmlformats-officedocument.wordprocessingml.endnotes+xml">
        <DigestMethod Algorithm="http://www.w3.org/2001/04/xmlenc#sha256"/>
        <DigestValue>3JCsHiodFBApfoIiMTfecCoiR42rY8YeQ/Sq2pVv9/I=</DigestValue>
      </Reference>
      <Reference URI="/word/fontTable.xml?ContentType=application/vnd.openxmlformats-officedocument.wordprocessingml.fontTable+xml">
        <DigestMethod Algorithm="http://www.w3.org/2001/04/xmlenc#sha256"/>
        <DigestValue>pyVXMM3ipRTZxCRP3UZdMwXHHiQEt//DINpkSQAzeQM=</DigestValue>
      </Reference>
      <Reference URI="/word/footer1.xml?ContentType=application/vnd.openxmlformats-officedocument.wordprocessingml.footer+xml">
        <DigestMethod Algorithm="http://www.w3.org/2001/04/xmlenc#sha256"/>
        <DigestValue>wNm+YJ3cPRujHKrwi7bSi9CqKu23TzvfEP6wROCnjBQ=</DigestValue>
      </Reference>
      <Reference URI="/word/footer2.xml?ContentType=application/vnd.openxmlformats-officedocument.wordprocessingml.footer+xml">
        <DigestMethod Algorithm="http://www.w3.org/2001/04/xmlenc#sha256"/>
        <DigestValue>JdXhvBnz1HhvWSCkgYrV7jrcFaGY1f0IaD4/wmvJCMc=</DigestValue>
      </Reference>
      <Reference URI="/word/footnotes.xml?ContentType=application/vnd.openxmlformats-officedocument.wordprocessingml.footnotes+xml">
        <DigestMethod Algorithm="http://www.w3.org/2001/04/xmlenc#sha256"/>
        <DigestValue>fEa83PlkLHLqP8zVO/OF7AsNfJ7DXnWw4fctFo+xuhI=</DigestValue>
      </Reference>
      <Reference URI="/word/header1.xml?ContentType=application/vnd.openxmlformats-officedocument.wordprocessingml.header+xml">
        <DigestMethod Algorithm="http://www.w3.org/2001/04/xmlenc#sha256"/>
        <DigestValue>AexM98JbikYaJVsMHpxY41XrLpFKRV5tL5j7KAwlfpc=</DigestValue>
      </Reference>
      <Reference URI="/word/header2.xml?ContentType=application/vnd.openxmlformats-officedocument.wordprocessingml.header+xml">
        <DigestMethod Algorithm="http://www.w3.org/2001/04/xmlenc#sha256"/>
        <DigestValue>e6SR4i3vr8YeFY9mr3ViDHzGN3V/FzKwbT/n7DBTa8M=</DigestValue>
      </Reference>
      <Reference URI="/word/header3.xml?ContentType=application/vnd.openxmlformats-officedocument.wordprocessingml.header+xml">
        <DigestMethod Algorithm="http://www.w3.org/2001/04/xmlenc#sha256"/>
        <DigestValue>zdKKHjJ/fDkaFK/7J738Vz6RiI2YGnv2Oh9XHyD+3co=</DigestValue>
      </Reference>
      <Reference URI="/word/header4.xml?ContentType=application/vnd.openxmlformats-officedocument.wordprocessingml.header+xml">
        <DigestMethod Algorithm="http://www.w3.org/2001/04/xmlenc#sha256"/>
        <DigestValue>87bNaVbdX0hLF3QBo136xb84HVSGfmeGG76UbYYP2Og=</DigestValue>
      </Reference>
      <Reference URI="/word/header5.xml?ContentType=application/vnd.openxmlformats-officedocument.wordprocessingml.header+xml">
        <DigestMethod Algorithm="http://www.w3.org/2001/04/xmlenc#sha256"/>
        <DigestValue>V9CXaQ5W1Z/9OQVdqcBzXQTFe/SdgU+hW3z70iDbISM=</DigestValue>
      </Reference>
      <Reference URI="/word/media/image1.emf?ContentType=image/x-emf">
        <DigestMethod Algorithm="http://www.w3.org/2001/04/xmlenc#sha256"/>
        <DigestValue>z4tBDWZjMkEqDvXStQ44SCWn6Ck/ynJo/JhCz41mpsU=</DigestValue>
      </Reference>
      <Reference URI="/word/media/image2.emf?ContentType=image/x-emf">
        <DigestMethod Algorithm="http://www.w3.org/2001/04/xmlenc#sha256"/>
        <DigestValue>gAY/82g02GEIgpc/v21fiyW6oaLVYuwGarWgHOGoCzg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1jWc8M3HwYHzD9VdewhidhE22LjUqJvztQXypBcAEMw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5:2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5:20:1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DBTzwcAAAAA0EjQBwMAAABYzUttiHbHBwAAAADQSNAHN1oVbQMAAABAWhVtAQAAALhvowtAMUttuY8QbahaMwCAAWR2DVxfdt9bX3aoWjMAZAEAAOJmxXTiZsV0WPKiBwAIAAAAAgAAAAAAAMhaMwB1bsV0AAAAAAAAAAD8WzMABgAAAPBbMwAGAAAAAAAAAAAAAADwWzMAAFszANrtxHQAAAAAAAIAAAAAMwAGAAAA8FszAAYAAABMEsZ0AAAAAAAAAADwWzMABgAAAAAAAAAsWzMAmDDEdAAAAAAAAgAA8Fsz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BdwAAQAAY4kkAuH7/C2QBAADiZsV04mbFdFjyogcACAAAAAIAAAAAAADIWjMAAgAAAAAAAAAoAAAA/FszAMxaMwBkVzh0AABAAAAAAAAgAAAAzH7/C8C85AvMfv8LAgAAAAAAAAAIAgAA4mbFdOJmxXRkVzh0AAgAAAACAAAAAAAAIFszAHVuxXQAAAAAAAAAAFZcMwAHAAAASFwzAAcAAAAAAAAAAAAAAEhcMwBYWzMA2u3EdAAAAAAAAgAAAAAzAAcAAABIXDMABwAAAEwSxnQAAAAAAAAAAEhcMwAHAAAAAAAAAIRbMwCYMMR0AAAAAAACAABIXD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DMASDMWbTQHId3YByHdl74jbcChoQeIN8oLFPybByAZIYMiAIoB/G4zANBuMwBIdMcHIA0AhJRxMwBmvyNtIA0AhAAAAADAoaEHiI27BIBwMwAQfEttFvybBwAAAAAQfEttIA0AABT8mwcBAAAAAAAAAAcAAAAU/JsHAAAAAAAAAAAEbzMARSsVbSAAAAD/////AAAAAAAAAAAVAAAAAAAAAHAAAAABAAAAAQAAACQAAAAkAAAAEAAAAAAAAAAAAKEHiI27BAFvAQAAAAAAkhoKAcRvMwDEbzMAMIUjbQAAAAD0cTMAwKGhB0CFI22SGgoBCIP/C4RvMwBQL2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AndOt5N3SLlvbnRdb27//wAAAABudX5aAABEmDMAAAAAAAAAAAC4jEIAmJczAGjzb3UAAAAAAABDaGFyVXBwZXJXAJkzAM1NBnfS86EA/v////CXMwCAAWR2DVxfdt9bX3bwlzMAZAEAAOJmxXTiZsV0wEC9BAAIAAAAAgAAAAAAABCYMwB1bsV0AAAAAAAAAABKmTMACQAAADiZMwAJAAAAAAAAAAAAAAA4mTMASJgzANrtxHQAAAAAAAIAAAAAMwAJAAAAOJkzAAkAAABMEsZ0AAAAAAAAAAA4mTMACQAAAAAAAAB0mDMAmDDEdAAAAAAAAgAAOJkz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J3TreTd0i5b250XW9u//8AAAAAbnV+WgAARJgzAAAAAAAAAAAAuIxCAJiXMwBo8291AAAAAAAAQ2hhclVwcGVyVwCZMwDNTQZ30vOhAP7////wlzMAgAFkdg1cX3bfW1928JczAGQBAADiZsV04mbFdMBAvQQACAAAAAIAAAAAAAAQmDMAdW7FdAAAAAAAAAAASpkzAAkAAAA4mTMACQAAAAAAAAAAAAAAOJkzAEiYMwDa7cR0AAAAAAACAAAAADMACQAAADiZMwAJAAAATBLGdAAAAAAAAAAAOJkzAAkAAAAAAAAAdJgzAJgwxHQAAAAAAAIAADiZMw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F3AABAABjiSQC4fv8LZAEAAOJmxXTiZsV0WPKiBwAIAAAAAgAAAAAAAMhaMwACAAAAAAAAACgAAAD8WzMAzFozAGRXOHQAAEAAAAAAACAAAADMfv8LwLzkC8x+/wsCAAAAAAAAAAgCAADiZsV04mbFdGRXOHQACAAAAAIAAAAAAAAgWzMAdW7FdAAAAAAAAAAAVlwzAAcAAABIXDMABwAAAAAAAAAAAAAASFwzAFhbMwDa7cR0AAAAAAACAAAAADMABwAAAEhcMwAHAAAATBLGdAAAAAAAAAAASFwzAAcAAAAAAAAAhFszAJgwxHQAAAAAAAIAAEhcM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DBTzwcAAAAA0EjQBwMAAABYzUttiHbHBwAAAADQSNAHN1oVbQMAAABAWhVtAQAAALhvowtAMUttuY8QbahaMwCAAWR2DVxfdt9bX3aoWjMAZAEAAOJmxXTiZsV0WPKiBwAIAAAAAgAAAAAAAMhaMwB1bsV0AAAAAAAAAAD8WzMABgAAAPBbMwAGAAAAAAAAAAAAAADwWzMAAFszANrtxHQAAAAAAAIAAAAAMwAGAAAA8FszAAYAAABMEsZ0AAAAAAAAAADwWzMABgAAAAAAAAAsWzMAmDDEdAAAAAAAAgAA8FszAAYAAABkdgAIAAAAACUAAAAMAAAAAwAAABgAAAAMAAAAAAAAAhIAAAAMAAAAAQAAABYAAAAMAAAACAAAAFQAAABUAAAADAAAADcAAAAgAAAAWgAAAAEAAACrCg1CAAANQgwAAABbAAAAAQAAAEwAAAAEAAAACwAAADcAAAAiAAAAWwAAAFAAAABYAKB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ChB2Aw9At/pV92fyZtbZcbAQcAAAAAiDfKC2hwMwCDGyF6IgCKAVkpbW0obzMAAAAAAMChoQdocDMAJIiAEnBvMwDpKG1tUwBlAGcAbwBlACAAVQBJAAAAAAAFKW1tQHAzAOEAAADobjMAO1wkbaidDxDhAAAAAQAAAH4w9AsAADMA2lskbQQAAAAFAAAAAAAAAAAAAAAAAAAAfjD0C/RwMwA1KG1t+BgPEAQAAADAoaEHAAAAAFkobW0AAAAAAABlAGcAbwBlACAAVQBJAAAACgvEbzMAxG8zAOEAAABgbzMAAAAAAGAw9AsAAAAAAQAAAAAAAACEbzMAUC9g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F3837B-9551-4F91-A22F-C88BBF0C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699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Victor Delgado Segura</dc:creator>
  <cp:lastModifiedBy>Victor Delgado Segura</cp:lastModifiedBy>
  <cp:revision>101</cp:revision>
  <cp:lastPrinted>2015-02-24T14:02:00Z</cp:lastPrinted>
  <dcterms:created xsi:type="dcterms:W3CDTF">2017-08-01T19:15:00Z</dcterms:created>
  <dcterms:modified xsi:type="dcterms:W3CDTF">2019-11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